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5F" w:rsidRPr="001C2A83" w:rsidRDefault="00C6007B" w:rsidP="003E4ECA">
      <w:pPr>
        <w:pStyle w:val="1"/>
        <w:spacing w:before="0" w:after="0" w:line="240" w:lineRule="auto"/>
        <w:jc w:val="center"/>
        <w:rPr>
          <w:rFonts w:eastAsia="微軟正黑體" w:hAnsi="微軟正黑體" w:cs="Arial"/>
          <w:sz w:val="36"/>
          <w:szCs w:val="36"/>
        </w:rPr>
      </w:pPr>
      <w:bookmarkStart w:id="0" w:name="_Toc326932883"/>
      <w:bookmarkStart w:id="1" w:name="_Toc256157374"/>
      <w:r>
        <w:rPr>
          <w:rFonts w:eastAsia="微軟正黑體" w:hAnsi="微軟正黑體" w:cs="Arial"/>
          <w:noProof/>
          <w:sz w:val="32"/>
          <w:szCs w:val="32"/>
        </w:rPr>
        <w:pict>
          <v:rect id="_x0000_s1473" style="position:absolute;left:0;text-align:left;margin-left:410.55pt;margin-top:31.45pt;width:77.95pt;height:25.25pt;z-index:251658240">
            <v:textbox style="mso-next-textbox:#_x0000_s1473">
              <w:txbxContent>
                <w:p w:rsidR="00900C38" w:rsidRPr="00E23D00" w:rsidRDefault="00900C38" w:rsidP="008F5D5F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E23D0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編號：</w:t>
                  </w:r>
                </w:p>
              </w:txbxContent>
            </v:textbox>
          </v:rect>
        </w:pict>
      </w:r>
      <w:r w:rsidR="008F5D5F" w:rsidRPr="001C2A83">
        <w:rPr>
          <w:rFonts w:eastAsia="微軟正黑體" w:hAnsi="微軟正黑體" w:cs="Arial" w:hint="eastAsia"/>
          <w:sz w:val="36"/>
          <w:szCs w:val="36"/>
        </w:rPr>
        <w:t>10</w:t>
      </w:r>
      <w:r w:rsidR="001601FF">
        <w:rPr>
          <w:rFonts w:eastAsia="微軟正黑體" w:hAnsi="微軟正黑體" w:cs="Arial"/>
          <w:sz w:val="36"/>
          <w:szCs w:val="36"/>
        </w:rPr>
        <w:t>6</w:t>
      </w:r>
      <w:r w:rsidR="008F5D5F" w:rsidRPr="001C2A83">
        <w:rPr>
          <w:rFonts w:eastAsia="微軟正黑體" w:hAnsi="微軟正黑體" w:cs="Arial"/>
          <w:sz w:val="36"/>
          <w:szCs w:val="36"/>
        </w:rPr>
        <w:t>年度企業</w:t>
      </w:r>
      <w:r w:rsidR="008F5D5F" w:rsidRPr="001C2A83">
        <w:rPr>
          <w:rFonts w:eastAsia="微軟正黑體" w:hAnsi="微軟正黑體" w:cs="Arial" w:hint="eastAsia"/>
          <w:sz w:val="36"/>
          <w:szCs w:val="36"/>
        </w:rPr>
        <w:t>組織</w:t>
      </w:r>
      <w:r w:rsidR="008F5D5F" w:rsidRPr="001C2A83">
        <w:rPr>
          <w:rFonts w:eastAsia="微軟正黑體" w:hAnsi="微軟正黑體" w:cs="Arial"/>
          <w:sz w:val="36"/>
          <w:szCs w:val="36"/>
        </w:rPr>
        <w:t>學習</w:t>
      </w:r>
      <w:r w:rsidR="008F5D5F" w:rsidRPr="001C2A83">
        <w:rPr>
          <w:rFonts w:eastAsia="微軟正黑體" w:hAnsi="微軟正黑體" w:cs="Arial" w:hint="eastAsia"/>
          <w:sz w:val="36"/>
          <w:szCs w:val="36"/>
        </w:rPr>
        <w:t>專區</w:t>
      </w:r>
      <w:r w:rsidR="008F5D5F" w:rsidRPr="001C2A83">
        <w:rPr>
          <w:rFonts w:eastAsia="微軟正黑體" w:hAnsi="微軟正黑體" w:cs="Arial"/>
          <w:sz w:val="36"/>
          <w:szCs w:val="36"/>
        </w:rPr>
        <w:t>申請表</w:t>
      </w:r>
      <w:bookmarkStart w:id="2" w:name="_Toc292983179"/>
      <w:bookmarkEnd w:id="0"/>
    </w:p>
    <w:p w:rsidR="008F5D5F" w:rsidRPr="00551252" w:rsidRDefault="008F5D5F" w:rsidP="00194E90">
      <w:pPr>
        <w:numPr>
          <w:ilvl w:val="0"/>
          <w:numId w:val="9"/>
        </w:numPr>
        <w:adjustRightInd w:val="0"/>
        <w:snapToGrid w:val="0"/>
        <w:spacing w:line="240" w:lineRule="atLeast"/>
        <w:ind w:left="720"/>
        <w:rPr>
          <w:rFonts w:ascii="Arial" w:eastAsia="微軟正黑體" w:hAnsi="Arial" w:cs="Arial"/>
          <w:b/>
          <w:sz w:val="28"/>
          <w:szCs w:val="28"/>
        </w:rPr>
      </w:pPr>
      <w:r w:rsidRPr="00551252">
        <w:rPr>
          <w:rFonts w:ascii="Arial" w:eastAsia="微軟正黑體" w:hAnsi="微軟正黑體" w:cs="Arial"/>
          <w:b/>
          <w:sz w:val="28"/>
          <w:szCs w:val="28"/>
        </w:rPr>
        <w:t>基本資料</w:t>
      </w:r>
      <w:r w:rsidRPr="00551252">
        <w:rPr>
          <w:rFonts w:ascii="Arial" w:eastAsia="微軟正黑體" w:hAnsi="Arial" w:cs="Arial"/>
          <w:b/>
          <w:sz w:val="28"/>
          <w:szCs w:val="28"/>
        </w:rPr>
        <w:t xml:space="preserve"> </w:t>
      </w:r>
    </w:p>
    <w:tbl>
      <w:tblPr>
        <w:tblW w:w="4989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650"/>
        <w:gridCol w:w="195"/>
        <w:gridCol w:w="1182"/>
        <w:gridCol w:w="643"/>
        <w:gridCol w:w="1216"/>
        <w:gridCol w:w="178"/>
        <w:gridCol w:w="1327"/>
        <w:gridCol w:w="1690"/>
      </w:tblGrid>
      <w:tr w:rsidR="008F5D5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8F5D5F" w:rsidRPr="00F914B7" w:rsidRDefault="008F5D5F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公司名稱</w:t>
            </w:r>
          </w:p>
        </w:tc>
        <w:tc>
          <w:tcPr>
            <w:tcW w:w="1262" w:type="pct"/>
            <w:tcBorders>
              <w:bottom w:val="nil"/>
            </w:tcBorders>
            <w:vAlign w:val="center"/>
          </w:tcPr>
          <w:p w:rsidR="008F5D5F" w:rsidRPr="00F914B7" w:rsidRDefault="008F5D5F" w:rsidP="000F3FF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656" w:type="pct"/>
            <w:gridSpan w:val="2"/>
            <w:tcBorders>
              <w:bottom w:val="nil"/>
            </w:tcBorders>
            <w:vAlign w:val="center"/>
          </w:tcPr>
          <w:p w:rsidR="008F5D5F" w:rsidRPr="00F914B7" w:rsidRDefault="008F5D5F" w:rsidP="0012155C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統一編號</w:t>
            </w:r>
          </w:p>
        </w:tc>
        <w:tc>
          <w:tcPr>
            <w:tcW w:w="970" w:type="pct"/>
            <w:gridSpan w:val="3"/>
            <w:tcBorders>
              <w:bottom w:val="nil"/>
            </w:tcBorders>
            <w:vAlign w:val="center"/>
          </w:tcPr>
          <w:p w:rsidR="008F5D5F" w:rsidRPr="00F914B7" w:rsidRDefault="008F5D5F" w:rsidP="000F3FF4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bottom w:val="single" w:sz="8" w:space="0" w:color="auto"/>
            </w:tcBorders>
            <w:vAlign w:val="center"/>
          </w:tcPr>
          <w:p w:rsidR="008F5D5F" w:rsidRPr="00F914B7" w:rsidRDefault="008F5D5F" w:rsidP="0012155C">
            <w:pPr>
              <w:adjustRightInd w:val="0"/>
              <w:snapToGrid w:val="0"/>
              <w:spacing w:line="240" w:lineRule="atLeast"/>
              <w:ind w:left="57" w:right="57"/>
              <w:jc w:val="distribute"/>
              <w:rPr>
                <w:rFonts w:ascii="Arial" w:eastAsia="微軟正黑體" w:hAnsi="Arial" w:cs="Arial"/>
                <w:spacing w:val="-30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pacing w:val="-30"/>
                <w:sz w:val="22"/>
                <w:szCs w:val="22"/>
              </w:rPr>
              <w:t>負責人</w:t>
            </w:r>
            <w:r w:rsidR="00E67D6F" w:rsidRPr="00F914B7">
              <w:rPr>
                <w:rFonts w:ascii="Arial" w:eastAsia="微軟正黑體" w:hAnsi="微軟正黑體" w:cs="Arial" w:hint="eastAsia"/>
                <w:spacing w:val="-30"/>
                <w:sz w:val="22"/>
                <w:szCs w:val="22"/>
              </w:rPr>
              <w:t>姓名</w:t>
            </w:r>
          </w:p>
        </w:tc>
        <w:tc>
          <w:tcPr>
            <w:tcW w:w="805" w:type="pct"/>
            <w:vAlign w:val="bottom"/>
          </w:tcPr>
          <w:p w:rsidR="008F5D5F" w:rsidRPr="00F914B7" w:rsidRDefault="008F5D5F" w:rsidP="000F3FF4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男</w:t>
            </w:r>
            <w:r w:rsidRPr="00F914B7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☐</w:t>
            </w: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女</w:t>
            </w:r>
          </w:p>
        </w:tc>
      </w:tr>
      <w:tr w:rsidR="008F5D5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8F5D5F" w:rsidRPr="00F914B7" w:rsidRDefault="008F5D5F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設立日期</w:t>
            </w:r>
          </w:p>
        </w:tc>
        <w:tc>
          <w:tcPr>
            <w:tcW w:w="1262" w:type="pct"/>
            <w:tcBorders>
              <w:bottom w:val="nil"/>
            </w:tcBorders>
            <w:vAlign w:val="center"/>
          </w:tcPr>
          <w:p w:rsidR="008F5D5F" w:rsidRPr="00225413" w:rsidRDefault="0036588B" w:rsidP="00DF7D27">
            <w:pPr>
              <w:wordWrap w:val="0"/>
              <w:adjustRightInd w:val="0"/>
              <w:snapToGrid w:val="0"/>
              <w:spacing w:line="240" w:lineRule="atLeast"/>
              <w:ind w:right="24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>民國</w:t>
            </w:r>
            <w:r w:rsidR="00DF7D27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 xml:space="preserve">   </w:t>
            </w:r>
            <w:r w:rsidR="008F5D5F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>年</w:t>
            </w:r>
            <w:r w:rsidR="00DF7D27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 xml:space="preserve">  </w:t>
            </w:r>
            <w:r w:rsidR="008F5D5F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>月</w:t>
            </w:r>
            <w:r w:rsidR="00DF7D27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 xml:space="preserve">  </w:t>
            </w:r>
            <w:r w:rsidR="00AB1449" w:rsidRPr="00225413">
              <w:rPr>
                <w:rFonts w:ascii="Arial" w:eastAsia="微軟正黑體" w:hAnsi="Arial" w:cs="Arial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56" w:type="pct"/>
            <w:gridSpan w:val="2"/>
            <w:tcBorders>
              <w:bottom w:val="nil"/>
            </w:tcBorders>
            <w:vAlign w:val="center"/>
          </w:tcPr>
          <w:p w:rsidR="008F5D5F" w:rsidRPr="00225413" w:rsidRDefault="008F5D5F" w:rsidP="0012155C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  <w:t>資本</w:t>
            </w: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970" w:type="pct"/>
            <w:gridSpan w:val="3"/>
            <w:tcBorders>
              <w:bottom w:val="nil"/>
            </w:tcBorders>
            <w:vAlign w:val="center"/>
          </w:tcPr>
          <w:p w:rsidR="008F5D5F" w:rsidRPr="00225413" w:rsidRDefault="00C00B6B" w:rsidP="000F3FF4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元</w:t>
            </w:r>
          </w:p>
        </w:tc>
        <w:tc>
          <w:tcPr>
            <w:tcW w:w="632" w:type="pct"/>
            <w:tcBorders>
              <w:bottom w:val="nil"/>
            </w:tcBorders>
            <w:vAlign w:val="center"/>
          </w:tcPr>
          <w:p w:rsidR="0012155C" w:rsidRPr="00225413" w:rsidRDefault="008F5D5F" w:rsidP="0012155C">
            <w:pPr>
              <w:adjustRightInd w:val="0"/>
              <w:snapToGrid w:val="0"/>
              <w:spacing w:line="300" w:lineRule="exact"/>
              <w:ind w:left="57" w:right="57"/>
              <w:jc w:val="distribute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  <w:t>前一年</w:t>
            </w:r>
          </w:p>
          <w:p w:rsidR="008F5D5F" w:rsidRPr="00225413" w:rsidRDefault="008F5D5F" w:rsidP="0012155C">
            <w:pPr>
              <w:adjustRightInd w:val="0"/>
              <w:snapToGrid w:val="0"/>
              <w:spacing w:line="300" w:lineRule="exact"/>
              <w:ind w:left="57" w:right="57"/>
              <w:jc w:val="distribute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  <w:t>營業額</w:t>
            </w:r>
          </w:p>
        </w:tc>
        <w:tc>
          <w:tcPr>
            <w:tcW w:w="805" w:type="pct"/>
            <w:tcBorders>
              <w:bottom w:val="nil"/>
            </w:tcBorders>
            <w:vAlign w:val="center"/>
          </w:tcPr>
          <w:p w:rsidR="008F5D5F" w:rsidRPr="00225413" w:rsidRDefault="00C00B6B" w:rsidP="009C54A9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8F5D5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8F5D5F" w:rsidRPr="00F914B7" w:rsidRDefault="008F5D5F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員工人數</w:t>
            </w:r>
          </w:p>
        </w:tc>
        <w:tc>
          <w:tcPr>
            <w:tcW w:w="1262" w:type="pct"/>
            <w:tcBorders>
              <w:bottom w:val="single" w:sz="8" w:space="0" w:color="auto"/>
            </w:tcBorders>
            <w:vAlign w:val="center"/>
          </w:tcPr>
          <w:p w:rsidR="008F5D5F" w:rsidRPr="00225413" w:rsidRDefault="008F5D5F" w:rsidP="00DE6F63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656" w:type="pct"/>
            <w:gridSpan w:val="2"/>
            <w:tcBorders>
              <w:bottom w:val="single" w:sz="8" w:space="0" w:color="auto"/>
            </w:tcBorders>
            <w:vAlign w:val="center"/>
          </w:tcPr>
          <w:p w:rsidR="008F5D5F" w:rsidRPr="00225413" w:rsidRDefault="008F5D5F" w:rsidP="0012155C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  <w:t>公司網址</w:t>
            </w:r>
          </w:p>
        </w:tc>
        <w:tc>
          <w:tcPr>
            <w:tcW w:w="2407" w:type="pct"/>
            <w:gridSpan w:val="5"/>
            <w:tcBorders>
              <w:bottom w:val="single" w:sz="8" w:space="0" w:color="auto"/>
            </w:tcBorders>
            <w:vAlign w:val="center"/>
          </w:tcPr>
          <w:p w:rsidR="008F5D5F" w:rsidRPr="00225413" w:rsidRDefault="008F5D5F" w:rsidP="000F3FF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3C0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003C0F" w:rsidRPr="00F914B7" w:rsidRDefault="00162E99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參加</w:t>
            </w:r>
            <w:r w:rsidR="00003C0F" w:rsidRPr="00F914B7">
              <w:rPr>
                <w:rFonts w:ascii="Arial" w:eastAsia="微軟正黑體" w:hAnsi="微軟正黑體" w:cs="Arial"/>
                <w:sz w:val="22"/>
                <w:szCs w:val="22"/>
              </w:rPr>
              <w:t>學習人數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</w:tcBorders>
            <w:vAlign w:val="center"/>
          </w:tcPr>
          <w:p w:rsidR="00003C0F" w:rsidRPr="00225413" w:rsidRDefault="00003C0F" w:rsidP="00674BA3">
            <w:pPr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2"/>
              </w:rPr>
            </w:pPr>
            <w:r w:rsidRPr="00225413">
              <w:rPr>
                <w:rFonts w:ascii="Arial" w:eastAsia="微軟正黑體" w:hAnsi="微軟正黑體" w:cs="Arial"/>
                <w:bCs/>
                <w:color w:val="000000" w:themeColor="text1"/>
                <w:sz w:val="22"/>
                <w:szCs w:val="22"/>
              </w:rPr>
              <w:t>預計</w:t>
            </w:r>
            <w:r w:rsidRPr="00225413">
              <w:rPr>
                <w:rFonts w:ascii="Arial" w:eastAsia="微軟正黑體" w:hAnsi="微軟正黑體" w:cs="Arial" w:hint="eastAsia"/>
                <w:bCs/>
                <w:color w:val="000000" w:themeColor="text1"/>
                <w:sz w:val="22"/>
                <w:szCs w:val="22"/>
              </w:rPr>
              <w:t>參加學習</w:t>
            </w:r>
            <w:r w:rsidR="0049160D" w:rsidRPr="00225413">
              <w:rPr>
                <w:rFonts w:ascii="Arial" w:eastAsia="微軟正黑體" w:hAnsi="微軟正黑體" w:cs="Arial" w:hint="eastAsia"/>
                <w:bCs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225413">
              <w:rPr>
                <w:rFonts w:ascii="Arial" w:eastAsia="微軟正黑體" w:hAnsi="微軟正黑體" w:cs="Arial"/>
                <w:bCs/>
                <w:color w:val="000000" w:themeColor="text1"/>
                <w:sz w:val="22"/>
                <w:szCs w:val="22"/>
              </w:rPr>
              <w:t>人</w:t>
            </w:r>
            <w:r w:rsidRPr="00225413">
              <w:rPr>
                <w:rFonts w:ascii="Arial" w:eastAsia="微軟正黑體" w:hAnsi="微軟正黑體" w:cs="Arial" w:hint="eastAsia"/>
                <w:bCs/>
                <w:color w:val="000000" w:themeColor="text1"/>
                <w:sz w:val="22"/>
                <w:szCs w:val="22"/>
              </w:rPr>
              <w:t>數</w:t>
            </w:r>
            <w:r w:rsidRPr="00225413">
              <w:rPr>
                <w:rFonts w:ascii="Arial" w:eastAsia="微軟正黑體" w:hAnsi="微軟正黑體" w:cs="Arial"/>
                <w:bCs/>
                <w:color w:val="000000" w:themeColor="text1"/>
                <w:sz w:val="22"/>
                <w:szCs w:val="22"/>
              </w:rPr>
              <w:t>（至少</w:t>
            </w:r>
            <w:r w:rsidRPr="00225413">
              <w:rPr>
                <w:rFonts w:ascii="Arial" w:eastAsia="微軟正黑體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Pr="00225413">
              <w:rPr>
                <w:rFonts w:ascii="Arial" w:eastAsia="微軟正黑體" w:hAnsi="微軟正黑體" w:cs="Arial"/>
                <w:bCs/>
                <w:color w:val="000000" w:themeColor="text1"/>
                <w:sz w:val="22"/>
                <w:szCs w:val="22"/>
              </w:rPr>
              <w:t>人以上才受理申請）</w:t>
            </w:r>
          </w:p>
        </w:tc>
      </w:tr>
      <w:tr w:rsidR="008F5D5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8F5D5F" w:rsidRPr="00F914B7" w:rsidRDefault="006B39C3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企業基本介紹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</w:tcBorders>
            <w:vAlign w:val="center"/>
          </w:tcPr>
          <w:p w:rsidR="008F5D5F" w:rsidRPr="00225413" w:rsidRDefault="003E4ECA" w:rsidP="00AE34AA">
            <w:pPr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="006B39C3"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請在200字內</w:t>
            </w: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F5D5F" w:rsidRPr="00F914B7" w:rsidTr="00DF7D27">
        <w:trPr>
          <w:cantSplit/>
          <w:trHeight w:val="1203"/>
        </w:trPr>
        <w:tc>
          <w:tcPr>
            <w:tcW w:w="675" w:type="pct"/>
            <w:vAlign w:val="center"/>
          </w:tcPr>
          <w:p w:rsidR="008F5D5F" w:rsidRPr="00F914B7" w:rsidRDefault="00162E99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產</w:t>
            </w:r>
            <w:r w:rsidR="008F5D5F" w:rsidRPr="00F914B7">
              <w:rPr>
                <w:rFonts w:ascii="Arial" w:eastAsia="微軟正黑體" w:hAnsi="微軟正黑體" w:cs="Arial"/>
                <w:sz w:val="22"/>
                <w:szCs w:val="22"/>
              </w:rPr>
              <w:t>業別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</w:tcBorders>
            <w:vAlign w:val="center"/>
          </w:tcPr>
          <w:p w:rsidR="00C40D7B" w:rsidRPr="004F3A9D" w:rsidRDefault="0049160D" w:rsidP="00E4128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bookmarkStart w:id="3" w:name="OLE_LINK6"/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農林漁牧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礦業及土石採取業</w:t>
            </w:r>
            <w:r w:rsidR="008F5D5F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製造業</w:t>
            </w:r>
            <w:r w:rsidR="008F5D5F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電力及燃氣供應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用水供應及汙染整治業</w:t>
            </w:r>
          </w:p>
          <w:p w:rsidR="00C40D7B" w:rsidRPr="004F3A9D" w:rsidRDefault="0049160D" w:rsidP="00E4128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營造業</w:t>
            </w:r>
            <w:r w:rsidR="008F5D5F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批發及零售業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4D654C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運輸及倉儲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住宿及餐飲業</w:t>
            </w:r>
            <w:r w:rsidR="00F914B7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資訊及通訊</w:t>
            </w:r>
            <w:r w:rsidR="008F5D5F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傳播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業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C40D7B" w:rsidRPr="004F3A9D" w:rsidRDefault="0049160D" w:rsidP="00E4128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金融及保險業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不動產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="004D654C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專業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、</w:t>
            </w:r>
            <w:r w:rsidR="004D654C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科學及技術服務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支援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服務業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="004D654C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公共行政及國防</w:t>
            </w:r>
            <w:r w:rsidR="004D654C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8F5D5F" w:rsidRPr="00263618" w:rsidRDefault="004D654C" w:rsidP="00C40D7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教育服務業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醫療保健及社會工作服務業</w:t>
            </w:r>
            <w:r w:rsidR="00F914B7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49160D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藝術</w:t>
            </w:r>
            <w:r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、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娛樂及</w:t>
            </w:r>
            <w:r w:rsidR="008F5D5F" w:rsidRPr="004F3A9D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休閒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服務業</w:t>
            </w:r>
            <w:r w:rsidR="0049160D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□</w:t>
            </w:r>
            <w:r w:rsidR="008F5D5F" w:rsidRPr="004F3A9D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其他服務業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 xml:space="preserve"> </w:t>
            </w:r>
            <w:bookmarkEnd w:id="3"/>
          </w:p>
        </w:tc>
      </w:tr>
      <w:tr w:rsidR="008F5D5F" w:rsidRPr="00F914B7" w:rsidTr="00DF7D27">
        <w:trPr>
          <w:cantSplit/>
          <w:trHeight w:hRule="exact" w:val="624"/>
        </w:trPr>
        <w:tc>
          <w:tcPr>
            <w:tcW w:w="675" w:type="pct"/>
            <w:vAlign w:val="center"/>
          </w:tcPr>
          <w:p w:rsidR="00CE7A20" w:rsidRPr="00F914B7" w:rsidRDefault="00CE7A20" w:rsidP="00DF7D27">
            <w:pPr>
              <w:adjustRightInd w:val="0"/>
              <w:snapToGrid w:val="0"/>
              <w:spacing w:line="280" w:lineRule="exac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主要</w:t>
            </w:r>
            <w:r w:rsidR="008F5D5F"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產品</w:t>
            </w:r>
          </w:p>
          <w:p w:rsidR="008F5D5F" w:rsidRPr="00F914B7" w:rsidRDefault="008F5D5F" w:rsidP="00DF7D27">
            <w:pPr>
              <w:adjustRightInd w:val="0"/>
              <w:snapToGrid w:val="0"/>
              <w:spacing w:line="280" w:lineRule="exac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服務</w:t>
            </w:r>
            <w:r w:rsidR="00CE7A20"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或品牌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</w:tcBorders>
            <w:vAlign w:val="center"/>
          </w:tcPr>
          <w:p w:rsidR="008F5D5F" w:rsidRPr="00225413" w:rsidRDefault="008F5D5F" w:rsidP="0049160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</w:p>
        </w:tc>
      </w:tr>
      <w:tr w:rsidR="00CE7A20" w:rsidRPr="00F914B7" w:rsidTr="00DF7D27">
        <w:trPr>
          <w:cantSplit/>
          <w:trHeight w:val="624"/>
        </w:trPr>
        <w:tc>
          <w:tcPr>
            <w:tcW w:w="675" w:type="pct"/>
            <w:vAlign w:val="center"/>
          </w:tcPr>
          <w:p w:rsidR="00CE7A20" w:rsidRPr="00F914B7" w:rsidRDefault="00A77222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店面數量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</w:tcBorders>
            <w:vAlign w:val="center"/>
          </w:tcPr>
          <w:p w:rsidR="00CE7A20" w:rsidRPr="00225413" w:rsidRDefault="00A77222" w:rsidP="0049160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單店</w:t>
            </w: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連鎖店，家數共</w:t>
            </w:r>
            <w:r w:rsidR="0049160D"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家</w:t>
            </w:r>
            <w:r w:rsidR="0049160D"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="0074165C"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無店面者可不填</w:t>
            </w:r>
            <w:r w:rsidR="0049160D"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F5D5F" w:rsidRPr="00F914B7" w:rsidTr="00DF7D27">
        <w:trPr>
          <w:cantSplit/>
          <w:trHeight w:val="624"/>
        </w:trPr>
        <w:tc>
          <w:tcPr>
            <w:tcW w:w="675" w:type="pct"/>
            <w:vAlign w:val="center"/>
          </w:tcPr>
          <w:p w:rsidR="008F5D5F" w:rsidRPr="00F914B7" w:rsidRDefault="008F5D5F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消息來源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5D5F" w:rsidRPr="00225413" w:rsidRDefault="008F5D5F" w:rsidP="003D0D5C">
            <w:pPr>
              <w:adjustRightInd w:val="0"/>
              <w:snapToGrid w:val="0"/>
              <w:spacing w:line="240" w:lineRule="atLeast"/>
              <w:rPr>
                <w:rFonts w:ascii="Arial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中小網大</w:t>
            </w:r>
            <w:r w:rsidR="0049160D"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中小企業處網站</w:t>
            </w:r>
            <w:r w:rsidR="0049160D"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="0049160D" w:rsidRPr="004F3A9D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□</w:t>
            </w: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其他管道</w:t>
            </w:r>
            <w:r w:rsidR="003E4ECA" w:rsidRPr="00225413">
              <w:rPr>
                <w:rFonts w:ascii="Arial" w:eastAsia="微軟正黑體" w:hAnsi="微軟正黑體" w:cs="Arial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A77222" w:rsidRPr="00F914B7" w:rsidTr="00DF7D27">
        <w:trPr>
          <w:cantSplit/>
          <w:trHeight w:val="624"/>
        </w:trPr>
        <w:tc>
          <w:tcPr>
            <w:tcW w:w="675" w:type="pct"/>
            <w:vAlign w:val="center"/>
          </w:tcPr>
          <w:p w:rsidR="00A77222" w:rsidRPr="00F914B7" w:rsidRDefault="006B39C3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公司地址</w:t>
            </w:r>
          </w:p>
        </w:tc>
        <w:tc>
          <w:tcPr>
            <w:tcW w:w="4325" w:type="pct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7222" w:rsidRPr="00225413" w:rsidRDefault="00C00B6B" w:rsidP="0071274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22541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(請填寫五碼郵遞區號)</w:t>
            </w:r>
          </w:p>
        </w:tc>
      </w:tr>
      <w:tr w:rsidR="008F5D5F" w:rsidRPr="00F914B7" w:rsidTr="00DF7D27">
        <w:trPr>
          <w:cantSplit/>
          <w:trHeight w:val="624"/>
        </w:trPr>
        <w:tc>
          <w:tcPr>
            <w:tcW w:w="675" w:type="pct"/>
            <w:vMerge w:val="restart"/>
            <w:vAlign w:val="center"/>
          </w:tcPr>
          <w:p w:rsidR="008F5D5F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聯絡人</w:t>
            </w:r>
          </w:p>
        </w:tc>
        <w:tc>
          <w:tcPr>
            <w:tcW w:w="1355" w:type="pct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8F5D5F" w:rsidRPr="00F914B7" w:rsidRDefault="008F5D5F" w:rsidP="00AE34AA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姓名：</w:t>
            </w:r>
          </w:p>
        </w:tc>
        <w:tc>
          <w:tcPr>
            <w:tcW w:w="1448" w:type="pct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5D5F" w:rsidRPr="00F914B7" w:rsidRDefault="008F5D5F" w:rsidP="00AE34AA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部門／職稱：</w:t>
            </w:r>
          </w:p>
        </w:tc>
        <w:tc>
          <w:tcPr>
            <w:tcW w:w="1522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5D5F" w:rsidRPr="00F914B7" w:rsidRDefault="008F5D5F" w:rsidP="0049160D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電話：</w:t>
            </w:r>
            <w:r w:rsidR="0049160D"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 xml:space="preserve">　　　　　</w:t>
            </w: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分機</w:t>
            </w:r>
          </w:p>
        </w:tc>
      </w:tr>
      <w:tr w:rsidR="0049160D" w:rsidRPr="00F914B7" w:rsidTr="00DF7D27">
        <w:trPr>
          <w:cantSplit/>
          <w:trHeight w:val="624"/>
        </w:trPr>
        <w:tc>
          <w:tcPr>
            <w:tcW w:w="675" w:type="pct"/>
            <w:vMerge/>
            <w:tcBorders>
              <w:bottom w:val="single" w:sz="8" w:space="0" w:color="auto"/>
            </w:tcBorders>
            <w:vAlign w:val="center"/>
          </w:tcPr>
          <w:p w:rsidR="0049160D" w:rsidRPr="00F914B7" w:rsidRDefault="0049160D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9160D" w:rsidRPr="00F914B7" w:rsidRDefault="0049160D" w:rsidP="00AE34AA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手機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  <w:tc>
          <w:tcPr>
            <w:tcW w:w="29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60D" w:rsidRPr="00F914B7" w:rsidRDefault="00EC1917" w:rsidP="0049160D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E</w:t>
            </w:r>
            <w:r w:rsidR="0049160D" w:rsidRPr="00F914B7">
              <w:rPr>
                <w:rFonts w:ascii="Arial" w:eastAsia="微軟正黑體" w:hAnsi="Arial" w:cs="Arial"/>
                <w:sz w:val="22"/>
                <w:szCs w:val="22"/>
              </w:rPr>
              <w:t>-mail</w:t>
            </w:r>
            <w:r w:rsidR="0049160D"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</w:tr>
      <w:tr w:rsidR="003E4ECA" w:rsidRPr="00F914B7" w:rsidTr="00DF7D27">
        <w:trPr>
          <w:cantSplit/>
          <w:trHeight w:val="624"/>
        </w:trPr>
        <w:tc>
          <w:tcPr>
            <w:tcW w:w="675" w:type="pct"/>
            <w:vMerge w:val="restart"/>
            <w:vAlign w:val="center"/>
          </w:tcPr>
          <w:p w:rsidR="003E4ECA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直屬主管</w:t>
            </w:r>
          </w:p>
        </w:tc>
        <w:tc>
          <w:tcPr>
            <w:tcW w:w="1355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E4ECA" w:rsidRPr="00F914B7" w:rsidRDefault="003E4ECA" w:rsidP="00857665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姓名：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4ECA" w:rsidRPr="00F914B7" w:rsidRDefault="003E4ECA" w:rsidP="0085766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部門／職稱：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ECA" w:rsidRPr="00F914B7" w:rsidRDefault="003E4ECA" w:rsidP="003E4ECA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電話：</w:t>
            </w: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 xml:space="preserve">　　　　　分機</w:t>
            </w:r>
          </w:p>
        </w:tc>
      </w:tr>
      <w:tr w:rsidR="003E4ECA" w:rsidRPr="00F914B7" w:rsidTr="00DF7D27">
        <w:trPr>
          <w:cantSplit/>
          <w:trHeight w:val="624"/>
        </w:trPr>
        <w:tc>
          <w:tcPr>
            <w:tcW w:w="675" w:type="pct"/>
            <w:vMerge/>
            <w:tcBorders>
              <w:bottom w:val="single" w:sz="8" w:space="0" w:color="auto"/>
            </w:tcBorders>
            <w:vAlign w:val="center"/>
          </w:tcPr>
          <w:p w:rsidR="003E4ECA" w:rsidRPr="00F914B7" w:rsidRDefault="003E4ECA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E4ECA" w:rsidRPr="00F914B7" w:rsidRDefault="003E4ECA" w:rsidP="00857665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手機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  <w:tc>
          <w:tcPr>
            <w:tcW w:w="29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ECA" w:rsidRPr="00F914B7" w:rsidRDefault="00EC1917" w:rsidP="00857665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E</w:t>
            </w:r>
            <w:r w:rsidR="003E4ECA" w:rsidRPr="00F914B7">
              <w:rPr>
                <w:rFonts w:ascii="Arial" w:eastAsia="微軟正黑體" w:hAnsi="Arial" w:cs="Arial"/>
                <w:sz w:val="22"/>
                <w:szCs w:val="22"/>
              </w:rPr>
              <w:t>-mail</w:t>
            </w:r>
            <w:r w:rsidR="003E4ECA"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</w:tr>
      <w:tr w:rsidR="00857665" w:rsidRPr="00F914B7" w:rsidTr="00DF7D27">
        <w:trPr>
          <w:cantSplit/>
          <w:trHeight w:val="624"/>
        </w:trPr>
        <w:tc>
          <w:tcPr>
            <w:tcW w:w="675" w:type="pct"/>
            <w:vMerge w:val="restart"/>
            <w:vAlign w:val="center"/>
          </w:tcPr>
          <w:p w:rsidR="00857665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bCs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bCs/>
                <w:sz w:val="22"/>
                <w:szCs w:val="22"/>
              </w:rPr>
              <w:t>企業專區</w:t>
            </w:r>
          </w:p>
          <w:p w:rsidR="00857665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bCs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bCs/>
                <w:sz w:val="22"/>
                <w:szCs w:val="22"/>
              </w:rPr>
              <w:t>管理者</w:t>
            </w:r>
          </w:p>
        </w:tc>
        <w:tc>
          <w:tcPr>
            <w:tcW w:w="1355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7665" w:rsidRPr="00F914B7" w:rsidRDefault="00857665" w:rsidP="00857665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姓名：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57665" w:rsidRPr="00F914B7" w:rsidRDefault="00857665" w:rsidP="0085766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部門／職稱：</w:t>
            </w:r>
          </w:p>
        </w:tc>
        <w:tc>
          <w:tcPr>
            <w:tcW w:w="15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7665" w:rsidRPr="00F914B7" w:rsidRDefault="00857665" w:rsidP="0085766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電話：</w:t>
            </w: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 xml:space="preserve">　　　　　分機</w:t>
            </w:r>
          </w:p>
        </w:tc>
      </w:tr>
      <w:tr w:rsidR="00857665" w:rsidRPr="00F914B7" w:rsidTr="00DF7D27">
        <w:trPr>
          <w:cantSplit/>
          <w:trHeight w:val="624"/>
        </w:trPr>
        <w:tc>
          <w:tcPr>
            <w:tcW w:w="675" w:type="pct"/>
            <w:vMerge/>
            <w:tcBorders>
              <w:bottom w:val="single" w:sz="8" w:space="0" w:color="auto"/>
            </w:tcBorders>
          </w:tcPr>
          <w:p w:rsidR="00857665" w:rsidRPr="00F914B7" w:rsidRDefault="00857665" w:rsidP="00DF7D2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57665" w:rsidRPr="00F914B7" w:rsidRDefault="00857665" w:rsidP="00857665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sz w:val="22"/>
                <w:szCs w:val="22"/>
              </w:rPr>
              <w:t>手機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  <w:tc>
          <w:tcPr>
            <w:tcW w:w="29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7665" w:rsidRPr="00F914B7" w:rsidRDefault="00857665" w:rsidP="00857665">
            <w:pPr>
              <w:tabs>
                <w:tab w:val="left" w:pos="2195"/>
              </w:tabs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Arial" w:cs="Arial" w:hint="eastAsia"/>
                <w:sz w:val="22"/>
                <w:szCs w:val="22"/>
              </w:rPr>
              <w:t>E</w:t>
            </w:r>
            <w:r w:rsidRPr="00F914B7">
              <w:rPr>
                <w:rFonts w:ascii="Arial" w:eastAsia="微軟正黑體" w:hAnsi="Arial" w:cs="Arial"/>
                <w:sz w:val="22"/>
                <w:szCs w:val="22"/>
              </w:rPr>
              <w:t>-mail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：</w:t>
            </w:r>
          </w:p>
        </w:tc>
      </w:tr>
      <w:tr w:rsidR="00857665" w:rsidRPr="00F914B7" w:rsidTr="00DF7D27">
        <w:trPr>
          <w:cantSplit/>
          <w:trHeight w:val="624"/>
        </w:trPr>
        <w:tc>
          <w:tcPr>
            <w:tcW w:w="675" w:type="pct"/>
            <w:vMerge w:val="restart"/>
            <w:vAlign w:val="center"/>
          </w:tcPr>
          <w:p w:rsidR="00857665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bCs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bCs/>
                <w:sz w:val="22"/>
                <w:szCs w:val="22"/>
              </w:rPr>
              <w:t>平台管理</w:t>
            </w:r>
          </w:p>
          <w:p w:rsidR="00857665" w:rsidRPr="00F914B7" w:rsidRDefault="00857665" w:rsidP="00DF7D27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bCs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 w:hint="eastAsia"/>
                <w:bCs/>
                <w:sz w:val="22"/>
                <w:szCs w:val="22"/>
              </w:rPr>
              <w:t>帳號密碼設定</w:t>
            </w:r>
          </w:p>
        </w:tc>
        <w:tc>
          <w:tcPr>
            <w:tcW w:w="2224" w:type="pct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857665" w:rsidRPr="00F914B7" w:rsidRDefault="00857665" w:rsidP="00857665">
            <w:pPr>
              <w:adjustRightInd w:val="0"/>
              <w:snapToGrid w:val="0"/>
              <w:spacing w:line="240" w:lineRule="atLeast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bCs/>
                <w:sz w:val="22"/>
                <w:szCs w:val="22"/>
              </w:rPr>
              <w:t>管理者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帳號：</w:t>
            </w:r>
          </w:p>
        </w:tc>
        <w:tc>
          <w:tcPr>
            <w:tcW w:w="210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57665" w:rsidRPr="00F914B7" w:rsidRDefault="00857665" w:rsidP="0085766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bCs/>
                <w:sz w:val="22"/>
                <w:szCs w:val="22"/>
              </w:rPr>
              <w:t>管理者</w:t>
            </w:r>
            <w:r w:rsidRPr="00F914B7">
              <w:rPr>
                <w:rFonts w:ascii="Arial" w:eastAsia="微軟正黑體" w:hAnsi="微軟正黑體" w:cs="Arial"/>
                <w:sz w:val="22"/>
                <w:szCs w:val="22"/>
              </w:rPr>
              <w:t>密碼：</w:t>
            </w:r>
          </w:p>
        </w:tc>
      </w:tr>
      <w:tr w:rsidR="00857665" w:rsidRPr="00F914B7" w:rsidTr="00DF7D27">
        <w:trPr>
          <w:cantSplit/>
          <w:trHeight w:val="113"/>
        </w:trPr>
        <w:tc>
          <w:tcPr>
            <w:tcW w:w="675" w:type="pct"/>
            <w:vMerge/>
            <w:vAlign w:val="center"/>
          </w:tcPr>
          <w:p w:rsidR="00857665" w:rsidRPr="00F914B7" w:rsidRDefault="00857665" w:rsidP="0012155C">
            <w:pPr>
              <w:adjustRightInd w:val="0"/>
              <w:snapToGrid w:val="0"/>
              <w:spacing w:line="240" w:lineRule="atLeast"/>
              <w:jc w:val="distribute"/>
              <w:rPr>
                <w:rFonts w:ascii="Arial" w:eastAsia="微軟正黑體" w:hAnsi="微軟正黑體" w:cs="Arial"/>
                <w:bCs/>
                <w:sz w:val="22"/>
                <w:szCs w:val="22"/>
              </w:rPr>
            </w:pPr>
          </w:p>
        </w:tc>
        <w:tc>
          <w:tcPr>
            <w:tcW w:w="4325" w:type="pct"/>
            <w:gridSpan w:val="8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7665" w:rsidRPr="00F914B7" w:rsidRDefault="00857665" w:rsidP="00E55F7B">
            <w:pPr>
              <w:adjustRightInd w:val="0"/>
              <w:snapToGrid w:val="0"/>
              <w:spacing w:line="240" w:lineRule="atLeast"/>
              <w:rPr>
                <w:rFonts w:ascii="Arial" w:eastAsia="微軟正黑體" w:hAnsi="微軟正黑體" w:cs="Arial"/>
                <w:sz w:val="22"/>
                <w:szCs w:val="22"/>
              </w:rPr>
            </w:pPr>
            <w:r w:rsidRPr="00F914B7">
              <w:rPr>
                <w:rFonts w:ascii="Arial" w:eastAsia="微軟正黑體" w:hAnsi="微軟正黑體" w:cs="Arial"/>
                <w:b/>
                <w:bCs/>
                <w:sz w:val="22"/>
                <w:szCs w:val="22"/>
              </w:rPr>
              <w:t>（</w:t>
            </w:r>
            <w:r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平台管理者</w:t>
            </w:r>
            <w:r w:rsidRPr="00F914B7">
              <w:rPr>
                <w:rFonts w:ascii="Arial" w:eastAsia="微軟正黑體" w:hAnsi="微軟正黑體" w:cs="Arial"/>
                <w:b/>
                <w:bCs/>
                <w:sz w:val="22"/>
                <w:szCs w:val="22"/>
              </w:rPr>
              <w:t>請</w:t>
            </w:r>
            <w:r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勿使用個人已設立之網大帳號密碼避免混淆</w:t>
            </w:r>
            <w:r w:rsidR="00A33843"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，限</w:t>
            </w:r>
            <w:r w:rsidR="00E55F7B"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4</w:t>
            </w:r>
            <w:r w:rsidR="00A33843"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-12</w:t>
            </w:r>
            <w:r w:rsidR="00A33843" w:rsidRPr="00F914B7">
              <w:rPr>
                <w:rFonts w:ascii="Arial" w:eastAsia="微軟正黑體" w:hAnsi="微軟正黑體" w:cs="Arial" w:hint="eastAsia"/>
                <w:b/>
                <w:bCs/>
                <w:sz w:val="22"/>
                <w:szCs w:val="22"/>
              </w:rPr>
              <w:t>碼之小寫英文數字</w:t>
            </w:r>
            <w:r w:rsidRPr="00F914B7">
              <w:rPr>
                <w:rFonts w:ascii="Arial" w:eastAsia="微軟正黑體" w:hAnsi="微軟正黑體" w:cs="Arial"/>
                <w:b/>
                <w:bCs/>
                <w:sz w:val="22"/>
                <w:szCs w:val="22"/>
              </w:rPr>
              <w:t>）</w:t>
            </w:r>
          </w:p>
        </w:tc>
      </w:tr>
    </w:tbl>
    <w:p w:rsidR="009263D9" w:rsidRPr="00194E90" w:rsidRDefault="0012155C" w:rsidP="003E4ECA">
      <w:pPr>
        <w:numPr>
          <w:ilvl w:val="0"/>
          <w:numId w:val="9"/>
        </w:numPr>
        <w:adjustRightInd w:val="0"/>
        <w:snapToGrid w:val="0"/>
        <w:spacing w:line="240" w:lineRule="atLeast"/>
        <w:ind w:left="72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Arial" w:eastAsia="微軟正黑體" w:hAnsi="微軟正黑體" w:cs="Arial"/>
          <w:b/>
          <w:sz w:val="28"/>
          <w:szCs w:val="28"/>
        </w:rPr>
        <w:br w:type="page"/>
      </w:r>
      <w:r w:rsidR="009263D9" w:rsidRPr="00194E90">
        <w:rPr>
          <w:rFonts w:ascii="Arial" w:eastAsia="微軟正黑體" w:hAnsi="微軟正黑體" w:cs="Arial"/>
          <w:b/>
          <w:sz w:val="28"/>
          <w:szCs w:val="28"/>
        </w:rPr>
        <w:lastRenderedPageBreak/>
        <w:t>申請需知：</w:t>
      </w:r>
    </w:p>
    <w:tbl>
      <w:tblPr>
        <w:tblW w:w="4989" w:type="pct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9"/>
      </w:tblGrid>
      <w:tr w:rsidR="001C2A83" w:rsidRPr="00B01FDC" w:rsidTr="00551252">
        <w:trPr>
          <w:cantSplit/>
          <w:trHeight w:val="10419"/>
        </w:trPr>
        <w:tc>
          <w:tcPr>
            <w:tcW w:w="5000" w:type="pct"/>
            <w:shd w:val="clear" w:color="auto" w:fill="F2DBDB"/>
          </w:tcPr>
          <w:p w:rsidR="00403736" w:rsidRDefault="00403736" w:rsidP="003F3D98">
            <w:pPr>
              <w:snapToGrid w:val="0"/>
              <w:spacing w:beforeLines="50" w:before="180"/>
              <w:ind w:leftChars="50" w:left="120" w:rightChars="50" w:right="120" w:firstLineChars="100" w:firstLine="240"/>
              <w:jc w:val="both"/>
              <w:rPr>
                <w:rFonts w:ascii="Arial" w:eastAsia="微軟正黑體" w:hAnsi="微軟正黑體" w:cs="Arial"/>
                <w:bCs/>
              </w:rPr>
            </w:pPr>
            <w:r w:rsidRPr="00551252">
              <w:rPr>
                <w:rFonts w:ascii="Arial" w:eastAsia="微軟正黑體" w:hAnsi="微軟正黑體" w:cs="Arial" w:hint="eastAsia"/>
                <w:bCs/>
              </w:rPr>
              <w:t>貴公司</w:t>
            </w:r>
            <w:r w:rsidR="00B63F55" w:rsidRPr="00551252">
              <w:rPr>
                <w:rFonts w:ascii="Arial" w:eastAsia="微軟正黑體" w:hAnsi="微軟正黑體" w:cs="Arial"/>
                <w:bCs/>
              </w:rPr>
              <w:t>為提</w:t>
            </w:r>
            <w:r w:rsidR="00B63F55" w:rsidRPr="00551252">
              <w:rPr>
                <w:rFonts w:ascii="Arial" w:eastAsia="微軟正黑體" w:hAnsi="微軟正黑體" w:cs="Arial" w:hint="eastAsia"/>
                <w:bCs/>
              </w:rPr>
              <w:t>升</w:t>
            </w:r>
            <w:r w:rsidRPr="00551252">
              <w:rPr>
                <w:rFonts w:ascii="Arial" w:eastAsia="微軟正黑體" w:hAnsi="微軟正黑體" w:cs="Arial"/>
                <w:bCs/>
              </w:rPr>
              <w:t>企業競爭力創造學習型組織，由中華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民國資訊</w:t>
            </w:r>
            <w:r w:rsidRPr="00551252">
              <w:rPr>
                <w:rFonts w:ascii="Arial" w:eastAsia="微軟正黑體" w:hAnsi="微軟正黑體" w:cs="Arial"/>
                <w:bCs/>
              </w:rPr>
              <w:t>軟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體</w:t>
            </w:r>
            <w:r w:rsidRPr="00551252">
              <w:rPr>
                <w:rFonts w:ascii="Arial" w:eastAsia="微軟正黑體" w:hAnsi="微軟正黑體" w:cs="Arial"/>
                <w:bCs/>
              </w:rPr>
              <w:t>協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會</w:t>
            </w:r>
            <w:r w:rsidR="00194E90">
              <w:rPr>
                <w:rFonts w:ascii="Arial" w:eastAsia="微軟正黑體" w:hAnsi="微軟正黑體" w:cs="Arial" w:hint="eastAsia"/>
                <w:bCs/>
              </w:rPr>
              <w:t>（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以下簡稱</w:t>
            </w:r>
            <w:r w:rsidR="00374E6C" w:rsidRPr="00551252">
              <w:rPr>
                <w:rFonts w:ascii="Arial" w:eastAsia="微軟正黑體" w:hAnsi="微軟正黑體" w:cs="Arial" w:hint="eastAsia"/>
                <w:bCs/>
              </w:rPr>
              <w:t>中華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軟協</w:t>
            </w:r>
            <w:r w:rsidR="00194E90">
              <w:rPr>
                <w:rFonts w:ascii="Arial" w:eastAsia="微軟正黑體" w:hAnsi="微軟正黑體" w:cs="Arial" w:hint="eastAsia"/>
                <w:bCs/>
              </w:rPr>
              <w:t>）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輔導學習使用</w:t>
            </w:r>
            <w:r w:rsidRPr="00551252">
              <w:rPr>
                <w:rFonts w:ascii="Arial" w:eastAsia="微軟正黑體" w:hAnsi="微軟正黑體" w:cs="Arial"/>
                <w:bCs/>
              </w:rPr>
              <w:t>，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貴公司須</w:t>
            </w:r>
            <w:r w:rsidRPr="00551252">
              <w:rPr>
                <w:rFonts w:ascii="Arial" w:eastAsia="微軟正黑體" w:hAnsi="微軟正黑體" w:cs="Arial"/>
                <w:bCs/>
              </w:rPr>
              <w:t>同意並接受以下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使用條款，始</w:t>
            </w:r>
            <w:r w:rsidRPr="00551252">
              <w:rPr>
                <w:rFonts w:ascii="Arial" w:eastAsia="微軟正黑體" w:hAnsi="微軟正黑體" w:cs="Arial"/>
                <w:bCs/>
              </w:rPr>
              <w:t>提出「企業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組織</w:t>
            </w:r>
            <w:r w:rsidRPr="00551252">
              <w:rPr>
                <w:rFonts w:ascii="Arial" w:eastAsia="微軟正黑體" w:hAnsi="微軟正黑體" w:cs="Arial"/>
                <w:bCs/>
              </w:rPr>
              <w:t>學習專</w:t>
            </w:r>
            <w:r w:rsidRPr="00551252">
              <w:rPr>
                <w:rFonts w:ascii="Arial" w:eastAsia="微軟正黑體" w:hAnsi="微軟正黑體" w:cs="Arial" w:hint="eastAsia"/>
                <w:bCs/>
              </w:rPr>
              <w:t>區</w:t>
            </w:r>
            <w:r w:rsidRPr="00551252">
              <w:rPr>
                <w:rFonts w:ascii="Arial" w:eastAsia="微軟正黑體" w:hAnsi="微軟正黑體" w:cs="Arial"/>
                <w:bCs/>
              </w:rPr>
              <w:t>」</w:t>
            </w:r>
            <w:r w:rsidR="00194E90">
              <w:rPr>
                <w:rFonts w:ascii="Arial" w:eastAsia="微軟正黑體" w:hAnsi="微軟正黑體" w:cs="Arial" w:hint="eastAsia"/>
                <w:bCs/>
              </w:rPr>
              <w:t>（</w:t>
            </w:r>
            <w:r w:rsidR="00374E6C" w:rsidRPr="00551252">
              <w:rPr>
                <w:rFonts w:ascii="Arial" w:eastAsia="微軟正黑體" w:hAnsi="微軟正黑體" w:cs="Arial" w:hint="eastAsia"/>
                <w:bCs/>
              </w:rPr>
              <w:t>以下簡稱本專區</w:t>
            </w:r>
            <w:r w:rsidR="00194E90">
              <w:rPr>
                <w:rFonts w:ascii="Arial" w:eastAsia="微軟正黑體" w:hAnsi="微軟正黑體" w:cs="Arial" w:hint="eastAsia"/>
                <w:bCs/>
              </w:rPr>
              <w:t>）</w:t>
            </w:r>
            <w:r w:rsidRPr="00551252">
              <w:rPr>
                <w:rFonts w:ascii="Arial" w:eastAsia="微軟正黑體" w:hAnsi="微軟正黑體" w:cs="Arial"/>
                <w:bCs/>
              </w:rPr>
              <w:t>申請：</w:t>
            </w:r>
          </w:p>
          <w:p w:rsidR="00551252" w:rsidRPr="00551252" w:rsidRDefault="00551252" w:rsidP="00194E90">
            <w:pPr>
              <w:snapToGrid w:val="0"/>
              <w:ind w:leftChars="50" w:left="120" w:rightChars="50" w:right="120" w:firstLineChars="100" w:firstLine="240"/>
              <w:jc w:val="both"/>
              <w:rPr>
                <w:rFonts w:ascii="Arial" w:eastAsia="微軟正黑體" w:hAnsi="Arial" w:cs="Arial"/>
                <w:bCs/>
              </w:rPr>
            </w:pPr>
          </w:p>
          <w:p w:rsidR="00403736" w:rsidRPr="00551252" w:rsidRDefault="0012155C" w:rsidP="00194E90">
            <w:pPr>
              <w:numPr>
                <w:ilvl w:val="0"/>
                <w:numId w:val="2"/>
              </w:numPr>
              <w:snapToGrid w:val="0"/>
              <w:ind w:leftChars="50" w:left="600" w:rightChars="50" w:right="120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微軟正黑體" w:cs="Arial" w:hint="eastAsia"/>
                <w:vanish/>
              </w:rPr>
              <w:t>取得企業員工個資</w:t>
            </w:r>
            <w:r>
              <w:rPr>
                <w:rFonts w:ascii="Arial" w:eastAsia="微軟正黑體" w:hAnsi="微軟正黑體" w:cs="Arial" w:hint="eastAsia"/>
                <w:vanish/>
              </w:rPr>
              <w:t>99</w:t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>
              <w:rPr>
                <w:rFonts w:ascii="Arial" w:eastAsia="微軟正黑體" w:hAnsi="微軟正黑體" w:cs="Arial" w:hint="eastAsia"/>
                <w:vanish/>
              </w:rPr>
              <w:pgNum/>
            </w:r>
            <w:r w:rsidR="00403736" w:rsidRPr="00551252">
              <w:rPr>
                <w:rFonts w:ascii="Arial" w:eastAsia="微軟正黑體" w:hAnsi="微軟正黑體" w:cs="Arial"/>
              </w:rPr>
              <w:t>申請</w:t>
            </w:r>
            <w:r w:rsidR="00374E6C" w:rsidRPr="00551252">
              <w:rPr>
                <w:rFonts w:ascii="Arial" w:eastAsia="微軟正黑體" w:hAnsi="微軟正黑體" w:cs="Arial" w:hint="eastAsia"/>
              </w:rPr>
              <w:t>本專區</w:t>
            </w:r>
            <w:r w:rsidR="00403736" w:rsidRPr="00551252">
              <w:rPr>
                <w:rFonts w:ascii="Arial" w:eastAsia="微軟正黑體" w:hAnsi="微軟正黑體" w:cs="Arial"/>
              </w:rPr>
              <w:t>前，需詳閱</w:t>
            </w:r>
            <w:r w:rsidR="006C2F06" w:rsidRPr="00551252">
              <w:rPr>
                <w:rFonts w:ascii="Arial" w:eastAsia="微軟正黑體" w:hAnsi="微軟正黑體" w:cs="Arial" w:hint="eastAsia"/>
              </w:rPr>
              <w:t>「</w:t>
            </w:r>
            <w:r w:rsidR="00403736" w:rsidRPr="00551252">
              <w:rPr>
                <w:rFonts w:ascii="Arial" w:eastAsia="微軟正黑體" w:hAnsi="微軟正黑體" w:cs="Arial"/>
              </w:rPr>
              <w:t>企業</w:t>
            </w:r>
            <w:r w:rsidR="006C2F06" w:rsidRPr="00551252">
              <w:rPr>
                <w:rFonts w:ascii="Arial" w:eastAsia="微軟正黑體" w:hAnsi="微軟正黑體" w:cs="Arial" w:hint="eastAsia"/>
              </w:rPr>
              <w:t>專區申請辦法」</w:t>
            </w:r>
            <w:r w:rsidR="00403736" w:rsidRPr="00551252">
              <w:rPr>
                <w:rFonts w:ascii="Arial" w:eastAsia="微軟正黑體" w:hAnsi="微軟正黑體" w:cs="Arial"/>
              </w:rPr>
              <w:t>內容。</w:t>
            </w:r>
          </w:p>
          <w:p w:rsidR="00403736" w:rsidRPr="00194E90" w:rsidRDefault="00403736" w:rsidP="00194E90">
            <w:pPr>
              <w:numPr>
                <w:ilvl w:val="0"/>
                <w:numId w:val="2"/>
              </w:numPr>
              <w:snapToGrid w:val="0"/>
              <w:ind w:leftChars="50" w:left="600" w:rightChars="50" w:right="120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/>
              </w:rPr>
              <w:t>申請本</w:t>
            </w:r>
            <w:r w:rsidR="00374E6C" w:rsidRPr="00551252">
              <w:rPr>
                <w:rFonts w:ascii="Arial" w:eastAsia="微軟正黑體" w:hAnsi="微軟正黑體" w:cs="Arial" w:hint="eastAsia"/>
              </w:rPr>
              <w:t>專區</w:t>
            </w:r>
            <w:r w:rsidRPr="00551252">
              <w:rPr>
                <w:rFonts w:ascii="Arial" w:eastAsia="微軟正黑體" w:hAnsi="微軟正黑體" w:cs="Arial"/>
              </w:rPr>
              <w:t>需據實填具申請表，並</w:t>
            </w:r>
            <w:r w:rsidR="00374E6C" w:rsidRPr="00551252">
              <w:rPr>
                <w:rFonts w:ascii="Arial" w:eastAsia="微軟正黑體" w:hAnsi="微軟正黑體" w:cs="Arial" w:hint="eastAsia"/>
              </w:rPr>
              <w:t>於</w:t>
            </w:r>
            <w:r w:rsidRPr="00551252">
              <w:rPr>
                <w:rFonts w:ascii="Arial" w:eastAsia="微軟正黑體" w:hAnsi="微軟正黑體" w:cs="Arial"/>
              </w:rPr>
              <w:t>用印後將申請表</w:t>
            </w:r>
            <w:r w:rsidRPr="00551252">
              <w:rPr>
                <w:rFonts w:ascii="Arial" w:eastAsia="微軟正黑體" w:hAnsi="微軟正黑體" w:cs="Arial" w:hint="eastAsia"/>
              </w:rPr>
              <w:t>正本</w:t>
            </w:r>
            <w:r w:rsidR="00374E6C" w:rsidRPr="00551252">
              <w:rPr>
                <w:rFonts w:ascii="Arial" w:eastAsia="微軟正黑體" w:hAnsi="微軟正黑體" w:cs="Arial" w:hint="eastAsia"/>
              </w:rPr>
              <w:t>寄達中華</w:t>
            </w:r>
            <w:r w:rsidRPr="00551252">
              <w:rPr>
                <w:rFonts w:ascii="Arial" w:eastAsia="微軟正黑體" w:hAnsi="微軟正黑體" w:cs="Arial" w:hint="eastAsia"/>
              </w:rPr>
              <w:t>軟協</w:t>
            </w:r>
            <w:r w:rsidRPr="00551252">
              <w:rPr>
                <w:rFonts w:ascii="Arial" w:eastAsia="微軟正黑體" w:hAnsi="微軟正黑體" w:cs="Arial"/>
              </w:rPr>
              <w:t>進行資格審核作業，通過者需配合</w:t>
            </w:r>
            <w:r w:rsidRPr="00551252">
              <w:rPr>
                <w:rFonts w:ascii="Arial" w:eastAsia="微軟正黑體" w:hAnsi="微軟正黑體" w:cs="Arial" w:hint="eastAsia"/>
              </w:rPr>
              <w:t>參與</w:t>
            </w:r>
            <w:r w:rsidRPr="00551252">
              <w:rPr>
                <w:rFonts w:ascii="Arial" w:eastAsia="微軟正黑體" w:hAnsi="微軟正黑體" w:cs="Arial"/>
              </w:rPr>
              <w:t>平台</w:t>
            </w:r>
            <w:r w:rsidR="00374E6C" w:rsidRPr="00551252">
              <w:rPr>
                <w:rFonts w:ascii="Arial" w:eastAsia="微軟正黑體" w:hAnsi="微軟正黑體" w:cs="Arial"/>
              </w:rPr>
              <w:t>教學</w:t>
            </w:r>
            <w:r w:rsidRPr="00551252">
              <w:rPr>
                <w:rFonts w:ascii="Arial" w:eastAsia="微軟正黑體" w:hAnsi="微軟正黑體" w:cs="Arial"/>
              </w:rPr>
              <w:t>研習。</w:t>
            </w:r>
          </w:p>
          <w:p w:rsidR="00403736" w:rsidRDefault="00403736" w:rsidP="00194E90">
            <w:pPr>
              <w:numPr>
                <w:ilvl w:val="0"/>
                <w:numId w:val="2"/>
              </w:numPr>
              <w:snapToGrid w:val="0"/>
              <w:ind w:leftChars="50" w:left="600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本計畫僅接受符合「</w:t>
            </w:r>
            <w:hyperlink r:id="rId8" w:history="1">
              <w:r w:rsidRPr="006A0C48">
                <w:rPr>
                  <w:rFonts w:ascii="微軟正黑體" w:eastAsia="微軟正黑體" w:hAnsi="微軟正黑體"/>
                </w:rPr>
                <w:t>中小企業認定標準</w:t>
              </w:r>
            </w:hyperlink>
            <w:r w:rsidRPr="00194E90">
              <w:rPr>
                <w:rFonts w:ascii="Arial" w:eastAsia="微軟正黑體" w:hAnsi="微軟正黑體" w:cs="Arial"/>
              </w:rPr>
              <w:t>」且員工人數</w:t>
            </w:r>
            <w:r w:rsidRPr="00194E90">
              <w:rPr>
                <w:rFonts w:ascii="Arial" w:eastAsia="微軟正黑體" w:hAnsi="微軟正黑體" w:cs="Arial"/>
              </w:rPr>
              <w:t>10</w:t>
            </w:r>
            <w:r w:rsidRPr="00194E90">
              <w:rPr>
                <w:rFonts w:ascii="Arial" w:eastAsia="微軟正黑體" w:hAnsi="微軟正黑體" w:cs="Arial"/>
              </w:rPr>
              <w:t>人</w:t>
            </w:r>
            <w:r w:rsidR="00194E90">
              <w:rPr>
                <w:rFonts w:ascii="Arial" w:eastAsia="微軟正黑體" w:hAnsi="微軟正黑體" w:cs="Arial" w:hint="eastAsia"/>
              </w:rPr>
              <w:t>（</w:t>
            </w:r>
            <w:r w:rsidRPr="00194E90">
              <w:rPr>
                <w:rFonts w:ascii="Arial" w:eastAsia="微軟正黑體" w:hAnsi="微軟正黑體" w:cs="Arial" w:hint="eastAsia"/>
              </w:rPr>
              <w:t>含</w:t>
            </w:r>
            <w:r w:rsidR="00194E90">
              <w:rPr>
                <w:rFonts w:ascii="Arial" w:eastAsia="微軟正黑體" w:hAnsi="微軟正黑體" w:cs="Arial" w:hint="eastAsia"/>
              </w:rPr>
              <w:t>）</w:t>
            </w:r>
            <w:r w:rsidRPr="00194E90">
              <w:rPr>
                <w:rFonts w:ascii="Arial" w:eastAsia="微軟正黑體" w:hAnsi="微軟正黑體" w:cs="Arial"/>
              </w:rPr>
              <w:t>以上之中小企業申請。</w:t>
            </w:r>
          </w:p>
          <w:p w:rsidR="00D749F1" w:rsidRPr="00194E90" w:rsidRDefault="00D749F1" w:rsidP="00D749F1">
            <w:pPr>
              <w:snapToGrid w:val="0"/>
              <w:ind w:left="600" w:rightChars="50" w:right="120"/>
              <w:jc w:val="both"/>
              <w:rPr>
                <w:rFonts w:ascii="Arial" w:eastAsia="微軟正黑體" w:hAnsi="微軟正黑體" w:cs="Arial"/>
              </w:rPr>
            </w:pPr>
            <w:r>
              <w:rPr>
                <w:rFonts w:ascii="Arial" w:eastAsia="微軟正黑體" w:hAnsi="微軟正黑體" w:cs="Arial" w:hint="eastAsia"/>
              </w:rPr>
              <w:t>請查閱</w:t>
            </w:r>
            <w:r w:rsidRPr="00D749F1">
              <w:rPr>
                <w:rFonts w:ascii="微軟正黑體" w:eastAsia="微軟正黑體" w:hAnsi="微軟正黑體" w:cs="Arial" w:hint="eastAsia"/>
              </w:rPr>
              <w:t>：</w:t>
            </w:r>
            <w:hyperlink r:id="rId9" w:history="1">
              <w:r w:rsidRPr="00D749F1">
                <w:rPr>
                  <w:rStyle w:val="ad"/>
                  <w:rFonts w:ascii="微軟正黑體" w:eastAsia="微軟正黑體" w:hAnsi="微軟正黑體" w:cs="Arial"/>
                  <w:color w:val="auto"/>
                </w:rPr>
                <w:t>http://www.moeasmea.gov.tw/ct.asp?xItem=672&amp;ctNode=214</w:t>
              </w:r>
            </w:hyperlink>
          </w:p>
          <w:p w:rsidR="00194E90" w:rsidRDefault="00403736" w:rsidP="00194E90">
            <w:pPr>
              <w:numPr>
                <w:ilvl w:val="0"/>
                <w:numId w:val="2"/>
              </w:numPr>
              <w:snapToGrid w:val="0"/>
              <w:ind w:leftChars="50" w:left="600" w:rightChars="50" w:right="120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/>
              </w:rPr>
              <w:t>本說明自</w:t>
            </w:r>
            <w:r w:rsidRPr="00551252">
              <w:rPr>
                <w:rFonts w:ascii="Arial" w:eastAsia="微軟正黑體" w:hAnsi="微軟正黑體" w:cs="Arial" w:hint="eastAsia"/>
              </w:rPr>
              <w:t>貴公司</w:t>
            </w:r>
            <w:r w:rsidR="00374E6C" w:rsidRPr="00551252">
              <w:rPr>
                <w:rFonts w:ascii="Arial" w:eastAsia="微軟正黑體" w:hAnsi="微軟正黑體" w:cs="Arial"/>
              </w:rPr>
              <w:t>簽署同意後，視同願</w:t>
            </w:r>
            <w:r w:rsidR="00374E6C" w:rsidRPr="00551252">
              <w:rPr>
                <w:rFonts w:ascii="Arial" w:eastAsia="微軟正黑體" w:hAnsi="微軟正黑體" w:cs="Arial" w:hint="eastAsia"/>
              </w:rPr>
              <w:t>意遵守以下</w:t>
            </w:r>
            <w:r w:rsidR="00374E6C" w:rsidRPr="00194E90">
              <w:rPr>
                <w:rFonts w:ascii="Arial" w:eastAsia="微軟正黑體" w:hAnsi="微軟正黑體" w:cs="Arial" w:hint="eastAsia"/>
                <w:b/>
              </w:rPr>
              <w:t>「企業配合事項」</w:t>
            </w:r>
            <w:r w:rsidR="00374E6C" w:rsidRPr="00551252">
              <w:rPr>
                <w:rFonts w:ascii="Arial" w:eastAsia="微軟正黑體" w:hAnsi="微軟正黑體" w:cs="Arial" w:hint="eastAsia"/>
              </w:rPr>
              <w:t>並達成學習目標</w:t>
            </w:r>
            <w:r w:rsidRPr="00551252">
              <w:rPr>
                <w:rFonts w:ascii="Arial" w:eastAsia="微軟正黑體" w:hAnsi="微軟正黑體" w:cs="Arial"/>
              </w:rPr>
              <w:t>，如未達成者同意放棄該權利。</w:t>
            </w:r>
          </w:p>
          <w:p w:rsidR="00194E90" w:rsidRDefault="00403736" w:rsidP="00462DB7">
            <w:pPr>
              <w:numPr>
                <w:ilvl w:val="0"/>
                <w:numId w:val="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 w:hint="eastAsia"/>
              </w:rPr>
              <w:t>企業應於平台開通後，</w:t>
            </w:r>
            <w:r w:rsidRPr="00551252">
              <w:rPr>
                <w:rFonts w:ascii="Arial" w:eastAsia="微軟正黑體" w:hAnsi="微軟正黑體" w:cs="Arial"/>
              </w:rPr>
              <w:t>1</w:t>
            </w:r>
            <w:r w:rsidR="006C641A" w:rsidRPr="00551252">
              <w:rPr>
                <w:rFonts w:ascii="Arial" w:eastAsia="微軟正黑體" w:hAnsi="微軟正黑體" w:cs="Arial" w:hint="eastAsia"/>
              </w:rPr>
              <w:t>5</w:t>
            </w:r>
            <w:r w:rsidRPr="00551252">
              <w:rPr>
                <w:rFonts w:ascii="Arial" w:eastAsia="微軟正黑體" w:hAnsi="微軟正黑體" w:cs="Arial" w:hint="eastAsia"/>
              </w:rPr>
              <w:t>日內於專區內建立企業學員名單至少</w:t>
            </w:r>
            <w:r w:rsidRPr="00551252">
              <w:rPr>
                <w:rFonts w:ascii="Arial" w:eastAsia="微軟正黑體" w:hAnsi="微軟正黑體" w:cs="Arial"/>
              </w:rPr>
              <w:t>1</w:t>
            </w:r>
            <w:r w:rsidR="006C641A" w:rsidRPr="00551252">
              <w:rPr>
                <w:rFonts w:ascii="Arial" w:eastAsia="微軟正黑體" w:hAnsi="微軟正黑體" w:cs="Arial" w:hint="eastAsia"/>
              </w:rPr>
              <w:t>0</w:t>
            </w:r>
            <w:r w:rsidRPr="00551252">
              <w:rPr>
                <w:rFonts w:ascii="Arial" w:eastAsia="微軟正黑體" w:hAnsi="微軟正黑體" w:cs="Arial" w:hint="eastAsia"/>
              </w:rPr>
              <w:t>名以上。</w:t>
            </w:r>
          </w:p>
          <w:p w:rsidR="00194E90" w:rsidRDefault="00403736" w:rsidP="00462DB7">
            <w:pPr>
              <w:numPr>
                <w:ilvl w:val="0"/>
                <w:numId w:val="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 w:hint="eastAsia"/>
              </w:rPr>
              <w:t>企業需配合於</w:t>
            </w:r>
            <w:r w:rsidRPr="00551252">
              <w:rPr>
                <w:rFonts w:ascii="Arial" w:eastAsia="微軟正黑體" w:hAnsi="微軟正黑體" w:cs="Arial"/>
              </w:rPr>
              <w:t>10</w:t>
            </w:r>
            <w:r w:rsidR="001601FF">
              <w:rPr>
                <w:rFonts w:ascii="Arial" w:eastAsia="微軟正黑體" w:hAnsi="微軟正黑體" w:cs="Arial" w:hint="eastAsia"/>
              </w:rPr>
              <w:t>6</w:t>
            </w:r>
            <w:r w:rsidRPr="00551252">
              <w:rPr>
                <w:rFonts w:ascii="Arial" w:eastAsia="微軟正黑體" w:hAnsi="微軟正黑體" w:cs="Arial" w:hint="eastAsia"/>
              </w:rPr>
              <w:t>年</w:t>
            </w:r>
            <w:r w:rsidRPr="00551252">
              <w:rPr>
                <w:rFonts w:ascii="Arial" w:eastAsia="微軟正黑體" w:hAnsi="微軟正黑體" w:cs="Arial"/>
              </w:rPr>
              <w:t>1</w:t>
            </w:r>
            <w:r w:rsidR="00094CCD" w:rsidRPr="00551252">
              <w:rPr>
                <w:rFonts w:ascii="Arial" w:eastAsia="微軟正黑體" w:hAnsi="微軟正黑體" w:cs="Arial" w:hint="eastAsia"/>
              </w:rPr>
              <w:t>0</w:t>
            </w:r>
            <w:r w:rsidRPr="00551252">
              <w:rPr>
                <w:rFonts w:ascii="Arial" w:eastAsia="微軟正黑體" w:hAnsi="微軟正黑體" w:cs="Arial" w:hint="eastAsia"/>
              </w:rPr>
              <w:t>月</w:t>
            </w:r>
            <w:r w:rsidRPr="00551252">
              <w:rPr>
                <w:rFonts w:ascii="Arial" w:eastAsia="微軟正黑體" w:hAnsi="微軟正黑體" w:cs="Arial"/>
              </w:rPr>
              <w:t>3</w:t>
            </w:r>
            <w:r w:rsidR="00094CCD" w:rsidRPr="00551252">
              <w:rPr>
                <w:rFonts w:ascii="Arial" w:eastAsia="微軟正黑體" w:hAnsi="微軟正黑體" w:cs="Arial" w:hint="eastAsia"/>
              </w:rPr>
              <w:t>1</w:t>
            </w:r>
            <w:r w:rsidRPr="00551252">
              <w:rPr>
                <w:rFonts w:ascii="Arial" w:eastAsia="微軟正黑體" w:hAnsi="微軟正黑體" w:cs="Arial" w:hint="eastAsia"/>
              </w:rPr>
              <w:t>日前，完成至少</w:t>
            </w:r>
            <w:r w:rsidRPr="00551252">
              <w:rPr>
                <w:rFonts w:ascii="Arial" w:eastAsia="微軟正黑體" w:hAnsi="微軟正黑體" w:cs="Arial"/>
              </w:rPr>
              <w:t>50</w:t>
            </w:r>
            <w:r w:rsidRPr="00551252">
              <w:rPr>
                <w:rFonts w:ascii="Arial" w:eastAsia="微軟正黑體" w:hAnsi="微軟正黑體" w:cs="Arial" w:hint="eastAsia"/>
              </w:rPr>
              <w:t>個學習人次</w:t>
            </w:r>
            <w:r w:rsidR="00194E90">
              <w:rPr>
                <w:rFonts w:ascii="Arial" w:eastAsia="微軟正黑體" w:hAnsi="微軟正黑體" w:cs="Arial" w:hint="eastAsia"/>
              </w:rPr>
              <w:t>（含）</w:t>
            </w:r>
            <w:r w:rsidRPr="00551252">
              <w:rPr>
                <w:rFonts w:ascii="Arial" w:eastAsia="微軟正黑體" w:hAnsi="微軟正黑體" w:cs="Arial" w:hint="eastAsia"/>
              </w:rPr>
              <w:t>。</w:t>
            </w:r>
          </w:p>
          <w:p w:rsidR="00194E90" w:rsidRDefault="00194E90" w:rsidP="007F1E08">
            <w:pPr>
              <w:snapToGrid w:val="0"/>
              <w:ind w:left="1080" w:rightChars="50" w:right="120"/>
              <w:jc w:val="both"/>
              <w:rPr>
                <w:rFonts w:ascii="Arial" w:eastAsia="微軟正黑體" w:hAnsi="微軟正黑體" w:cs="Arial"/>
              </w:rPr>
            </w:pPr>
            <w:r>
              <w:rPr>
                <w:rFonts w:ascii="Arial" w:eastAsia="微軟正黑體" w:hAnsi="微軟正黑體" w:cs="Arial" w:hint="eastAsia"/>
              </w:rPr>
              <w:t>（</w:t>
            </w:r>
            <w:r w:rsidR="00403736" w:rsidRPr="00551252">
              <w:rPr>
                <w:rFonts w:ascii="Arial" w:eastAsia="微軟正黑體" w:hAnsi="微軟正黑體" w:cs="Arial" w:hint="eastAsia"/>
              </w:rPr>
              <w:t>註：學習人次之認定係以學員完成該課程學習時數達</w:t>
            </w:r>
            <w:r w:rsidR="00403736" w:rsidRPr="00551252">
              <w:rPr>
                <w:rFonts w:ascii="Arial" w:eastAsia="微軟正黑體" w:hAnsi="微軟正黑體" w:cs="Arial"/>
              </w:rPr>
              <w:t>1/2</w:t>
            </w:r>
            <w:r w:rsidR="00403736" w:rsidRPr="00551252">
              <w:rPr>
                <w:rFonts w:ascii="Arial" w:eastAsia="微軟正黑體" w:hAnsi="微軟正黑體" w:cs="Arial" w:hint="eastAsia"/>
              </w:rPr>
              <w:t>以上，即認定為</w:t>
            </w:r>
            <w:r w:rsidR="00403736" w:rsidRPr="00551252">
              <w:rPr>
                <w:rFonts w:ascii="Arial" w:eastAsia="微軟正黑體" w:hAnsi="微軟正黑體" w:cs="Arial"/>
              </w:rPr>
              <w:t>1</w:t>
            </w:r>
            <w:r w:rsidR="00403736" w:rsidRPr="00551252">
              <w:rPr>
                <w:rFonts w:ascii="Arial" w:eastAsia="微軟正黑體" w:hAnsi="微軟正黑體" w:cs="Arial" w:hint="eastAsia"/>
              </w:rPr>
              <w:t>個學習人次</w:t>
            </w:r>
            <w:r>
              <w:rPr>
                <w:rFonts w:ascii="Arial" w:eastAsia="微軟正黑體" w:hAnsi="微軟正黑體" w:cs="Arial" w:hint="eastAsia"/>
              </w:rPr>
              <w:t>）</w:t>
            </w:r>
          </w:p>
          <w:p w:rsidR="00194E90" w:rsidRDefault="00403736" w:rsidP="00462DB7">
            <w:pPr>
              <w:numPr>
                <w:ilvl w:val="0"/>
                <w:numId w:val="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 w:hint="eastAsia"/>
              </w:rPr>
              <w:t>企業需於</w:t>
            </w:r>
            <w:r w:rsidRPr="00551252">
              <w:rPr>
                <w:rFonts w:ascii="Arial" w:eastAsia="微軟正黑體" w:hAnsi="微軟正黑體" w:cs="Arial"/>
              </w:rPr>
              <w:t>10</w:t>
            </w:r>
            <w:r w:rsidR="001601FF">
              <w:rPr>
                <w:rFonts w:ascii="Arial" w:eastAsia="微軟正黑體" w:hAnsi="微軟正黑體" w:cs="Arial" w:hint="eastAsia"/>
              </w:rPr>
              <w:t>6</w:t>
            </w:r>
            <w:r w:rsidRPr="00551252">
              <w:rPr>
                <w:rFonts w:ascii="Arial" w:eastAsia="微軟正黑體" w:hAnsi="微軟正黑體" w:cs="Arial" w:hint="eastAsia"/>
              </w:rPr>
              <w:t>年</w:t>
            </w:r>
            <w:r w:rsidRPr="00551252">
              <w:rPr>
                <w:rFonts w:ascii="Arial" w:eastAsia="微軟正黑體" w:hAnsi="微軟正黑體" w:cs="Arial"/>
              </w:rPr>
              <w:t>1</w:t>
            </w:r>
            <w:r w:rsidR="00094CCD" w:rsidRPr="00551252">
              <w:rPr>
                <w:rFonts w:ascii="Arial" w:eastAsia="微軟正黑體" w:hAnsi="微軟正黑體" w:cs="Arial" w:hint="eastAsia"/>
              </w:rPr>
              <w:t>0</w:t>
            </w:r>
            <w:r w:rsidRPr="00551252">
              <w:rPr>
                <w:rFonts w:ascii="Arial" w:eastAsia="微軟正黑體" w:hAnsi="微軟正黑體" w:cs="Arial" w:hint="eastAsia"/>
              </w:rPr>
              <w:t>月</w:t>
            </w:r>
            <w:r w:rsidRPr="00551252">
              <w:rPr>
                <w:rFonts w:ascii="Arial" w:eastAsia="微軟正黑體" w:hAnsi="微軟正黑體" w:cs="Arial"/>
              </w:rPr>
              <w:t>3</w:t>
            </w:r>
            <w:r w:rsidR="00094CCD" w:rsidRPr="00551252">
              <w:rPr>
                <w:rFonts w:ascii="Arial" w:eastAsia="微軟正黑體" w:hAnsi="微軟正黑體" w:cs="Arial" w:hint="eastAsia"/>
              </w:rPr>
              <w:t>1</w:t>
            </w:r>
            <w:r w:rsidRPr="00551252">
              <w:rPr>
                <w:rFonts w:ascii="Arial" w:eastAsia="微軟正黑體" w:hAnsi="微軟正黑體" w:cs="Arial" w:hint="eastAsia"/>
              </w:rPr>
              <w:t>日前，完成</w:t>
            </w:r>
            <w:r w:rsidRPr="00551252">
              <w:rPr>
                <w:rFonts w:ascii="Arial" w:eastAsia="微軟正黑體" w:hAnsi="微軟正黑體" w:cs="Arial"/>
              </w:rPr>
              <w:t>1</w:t>
            </w:r>
            <w:r w:rsidRPr="00551252">
              <w:rPr>
                <w:rFonts w:ascii="Arial" w:eastAsia="微軟正黑體" w:hAnsi="微軟正黑體" w:cs="Arial" w:hint="eastAsia"/>
              </w:rPr>
              <w:t>篇組織學習規劃</w:t>
            </w:r>
            <w:r w:rsidR="001624B8">
              <w:rPr>
                <w:rFonts w:ascii="Arial" w:eastAsia="微軟正黑體" w:hAnsi="微軟正黑體" w:cs="Arial" w:hint="eastAsia"/>
              </w:rPr>
              <w:t>（</w:t>
            </w:r>
            <w:r w:rsidRPr="00551252">
              <w:rPr>
                <w:rFonts w:ascii="Arial" w:eastAsia="微軟正黑體" w:hAnsi="微軟正黑體" w:cs="Arial"/>
              </w:rPr>
              <w:t>500</w:t>
            </w:r>
            <w:r w:rsidRPr="00551252">
              <w:rPr>
                <w:rFonts w:ascii="Arial" w:eastAsia="微軟正黑體" w:hAnsi="微軟正黑體" w:cs="Arial" w:hint="eastAsia"/>
              </w:rPr>
              <w:t>字以上的</w:t>
            </w:r>
            <w:r w:rsidRPr="00551252">
              <w:rPr>
                <w:rFonts w:ascii="Arial" w:eastAsia="微軟正黑體" w:hAnsi="微軟正黑體" w:cs="Arial"/>
              </w:rPr>
              <w:t>word</w:t>
            </w:r>
            <w:r w:rsidRPr="00551252">
              <w:rPr>
                <w:rFonts w:ascii="Arial" w:eastAsia="微軟正黑體" w:hAnsi="微軟正黑體" w:cs="Arial" w:hint="eastAsia"/>
              </w:rPr>
              <w:t>檔</w:t>
            </w:r>
            <w:r w:rsidR="00194E90">
              <w:rPr>
                <w:rFonts w:ascii="Arial" w:eastAsia="微軟正黑體" w:hAnsi="微軟正黑體" w:cs="Arial" w:hint="eastAsia"/>
              </w:rPr>
              <w:t>）</w:t>
            </w:r>
            <w:r w:rsidRPr="00551252">
              <w:rPr>
                <w:rFonts w:ascii="Arial" w:eastAsia="微軟正黑體" w:hAnsi="微軟正黑體" w:cs="Arial" w:hint="eastAsia"/>
              </w:rPr>
              <w:t>。</w:t>
            </w:r>
          </w:p>
          <w:p w:rsidR="00194E90" w:rsidRDefault="007F1E08" w:rsidP="00462DB7">
            <w:pPr>
              <w:numPr>
                <w:ilvl w:val="0"/>
                <w:numId w:val="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7F1E08">
              <w:rPr>
                <w:rFonts w:ascii="Arial" w:eastAsia="微軟正黑體" w:hAnsi="微軟正黑體" w:cs="Arial" w:hint="eastAsia"/>
              </w:rPr>
              <w:t>需同意接受主辦單位或執行單位現場訪視推動成果</w:t>
            </w:r>
            <w:r>
              <w:rPr>
                <w:rFonts w:ascii="Arial" w:eastAsia="微軟正黑體" w:hAnsi="微軟正黑體" w:cs="Arial" w:hint="eastAsia"/>
              </w:rPr>
              <w:t>。</w:t>
            </w:r>
          </w:p>
          <w:p w:rsidR="00194E90" w:rsidRDefault="00403736" w:rsidP="00194E90">
            <w:pPr>
              <w:numPr>
                <w:ilvl w:val="0"/>
                <w:numId w:val="2"/>
              </w:numPr>
              <w:snapToGrid w:val="0"/>
              <w:ind w:leftChars="50" w:left="600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 w:hint="eastAsia"/>
              </w:rPr>
              <w:t>貴公司</w:t>
            </w:r>
            <w:r w:rsidRPr="00551252">
              <w:rPr>
                <w:rFonts w:ascii="Arial" w:eastAsia="微軟正黑體" w:hAnsi="微軟正黑體" w:cs="Arial"/>
              </w:rPr>
              <w:t>有以下</w:t>
            </w:r>
            <w:r w:rsidR="00676F7A">
              <w:rPr>
                <w:rFonts w:ascii="Arial" w:eastAsia="微軟正黑體" w:hAnsi="微軟正黑體" w:cs="Arial" w:hint="eastAsia"/>
              </w:rPr>
              <w:t>4</w:t>
            </w:r>
            <w:r w:rsidRPr="00551252">
              <w:rPr>
                <w:rFonts w:ascii="Arial" w:eastAsia="微軟正黑體" w:hAnsi="微軟正黑體" w:cs="Arial"/>
              </w:rPr>
              <w:t>種情形，經</w:t>
            </w:r>
            <w:r w:rsidR="00374E6C" w:rsidRPr="00551252">
              <w:rPr>
                <w:rFonts w:ascii="Arial" w:eastAsia="微軟正黑體" w:hAnsi="微軟正黑體" w:cs="Arial" w:hint="eastAsia"/>
              </w:rPr>
              <w:t>中華</w:t>
            </w:r>
            <w:r w:rsidRPr="00551252">
              <w:rPr>
                <w:rFonts w:ascii="Arial" w:eastAsia="微軟正黑體" w:hAnsi="微軟正黑體" w:cs="Arial" w:hint="eastAsia"/>
              </w:rPr>
              <w:t>軟協</w:t>
            </w:r>
            <w:r w:rsidRPr="00551252">
              <w:rPr>
                <w:rFonts w:ascii="Arial" w:eastAsia="微軟正黑體" w:hAnsi="微軟正黑體" w:cs="Arial"/>
              </w:rPr>
              <w:t>與</w:t>
            </w:r>
            <w:r w:rsidRPr="00551252">
              <w:rPr>
                <w:rFonts w:ascii="Arial" w:eastAsia="微軟正黑體" w:hAnsi="微軟正黑體" w:cs="Arial" w:hint="eastAsia"/>
              </w:rPr>
              <w:t>貴公司</w:t>
            </w:r>
            <w:r w:rsidRPr="00551252">
              <w:rPr>
                <w:rFonts w:ascii="Arial" w:eastAsia="微軟正黑體" w:hAnsi="微軟正黑體" w:cs="Arial"/>
              </w:rPr>
              <w:t>溝通協調後，於</w:t>
            </w:r>
            <w:r w:rsidRPr="00194E90">
              <w:rPr>
                <w:rFonts w:ascii="Arial" w:eastAsia="微軟正黑體" w:hAnsi="微軟正黑體" w:cs="Arial" w:hint="eastAsia"/>
              </w:rPr>
              <w:t>7</w:t>
            </w:r>
            <w:r w:rsidRPr="00551252">
              <w:rPr>
                <w:rFonts w:ascii="Arial" w:eastAsia="微軟正黑體" w:hAnsi="微軟正黑體" w:cs="Arial"/>
              </w:rPr>
              <w:t>日內仍無法改善，</w:t>
            </w:r>
            <w:r w:rsidR="00374E6C" w:rsidRPr="00551252">
              <w:rPr>
                <w:rFonts w:ascii="Arial" w:eastAsia="微軟正黑體" w:hAnsi="微軟正黑體" w:cs="Arial" w:hint="eastAsia"/>
              </w:rPr>
              <w:t>中華</w:t>
            </w:r>
            <w:r w:rsidRPr="00551252">
              <w:rPr>
                <w:rFonts w:ascii="Arial" w:eastAsia="微軟正黑體" w:hAnsi="微軟正黑體" w:cs="Arial" w:hint="eastAsia"/>
              </w:rPr>
              <w:t>軟協</w:t>
            </w:r>
            <w:r w:rsidRPr="00551252">
              <w:rPr>
                <w:rFonts w:ascii="Arial" w:eastAsia="微軟正黑體" w:hAnsi="微軟正黑體" w:cs="Arial"/>
              </w:rPr>
              <w:t>有權關閉</w:t>
            </w:r>
            <w:r w:rsidR="00374E6C" w:rsidRPr="00194E90">
              <w:rPr>
                <w:rFonts w:ascii="Arial" w:eastAsia="微軟正黑體" w:hAnsi="微軟正黑體" w:cs="Arial" w:hint="eastAsia"/>
              </w:rPr>
              <w:t>本</w:t>
            </w:r>
            <w:r w:rsidRPr="00194E90">
              <w:rPr>
                <w:rFonts w:ascii="Arial" w:eastAsia="微軟正黑體" w:hAnsi="微軟正黑體" w:cs="Arial"/>
              </w:rPr>
              <w:t>專</w:t>
            </w:r>
            <w:r w:rsidRPr="00194E90">
              <w:rPr>
                <w:rFonts w:ascii="Arial" w:eastAsia="微軟正黑體" w:hAnsi="微軟正黑體" w:cs="Arial" w:hint="eastAsia"/>
              </w:rPr>
              <w:t>區</w:t>
            </w:r>
            <w:r w:rsidRPr="00551252">
              <w:rPr>
                <w:rFonts w:ascii="Arial" w:eastAsia="微軟正黑體" w:hAnsi="微軟正黑體" w:cs="Arial"/>
              </w:rPr>
              <w:t>之使用權利</w:t>
            </w:r>
            <w:r w:rsidR="00331327">
              <w:rPr>
                <w:rFonts w:ascii="Arial" w:eastAsia="微軟正黑體" w:hAnsi="微軟正黑體" w:cs="Arial" w:hint="eastAsia"/>
              </w:rPr>
              <w:t>，且兩年內不得再重新申請</w:t>
            </w:r>
            <w:r w:rsidRPr="00551252">
              <w:rPr>
                <w:rFonts w:ascii="Arial" w:eastAsia="微軟正黑體" w:hAnsi="微軟正黑體" w:cs="Arial" w:hint="eastAsia"/>
              </w:rPr>
              <w:t>：</w:t>
            </w:r>
            <w:r w:rsidRPr="00194E90">
              <w:rPr>
                <w:rFonts w:ascii="Arial" w:eastAsia="微軟正黑體" w:hAnsi="微軟正黑體" w:cs="Arial"/>
              </w:rPr>
              <w:t xml:space="preserve"> </w:t>
            </w:r>
          </w:p>
          <w:p w:rsidR="00194E90" w:rsidRDefault="00403736" w:rsidP="00462DB7">
            <w:pPr>
              <w:numPr>
                <w:ilvl w:val="0"/>
                <w:numId w:val="1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平台功能開通後</w:t>
            </w:r>
            <w:r w:rsidRPr="00194E90">
              <w:rPr>
                <w:rFonts w:ascii="Arial" w:eastAsia="微軟正黑體" w:hAnsi="微軟正黑體" w:cs="Arial"/>
              </w:rPr>
              <w:t>1</w:t>
            </w:r>
            <w:r w:rsidRPr="00194E90">
              <w:rPr>
                <w:rFonts w:ascii="Arial" w:eastAsia="微軟正黑體" w:hAnsi="微軟正黑體" w:cs="Arial"/>
              </w:rPr>
              <w:t>個月內，無</w:t>
            </w:r>
            <w:r w:rsidR="0070721D">
              <w:rPr>
                <w:rFonts w:ascii="Arial" w:eastAsia="微軟正黑體" w:hAnsi="微軟正黑體" w:cs="Arial" w:hint="eastAsia"/>
              </w:rPr>
              <w:t>新增學</w:t>
            </w:r>
            <w:r w:rsidRPr="00194E90">
              <w:rPr>
                <w:rFonts w:ascii="Arial" w:eastAsia="微軟正黑體" w:hAnsi="微軟正黑體" w:cs="Arial" w:hint="eastAsia"/>
              </w:rPr>
              <w:t>員</w:t>
            </w:r>
            <w:r w:rsidRPr="00194E90">
              <w:rPr>
                <w:rFonts w:ascii="Arial" w:eastAsia="微軟正黑體" w:hAnsi="微軟正黑體" w:cs="Arial"/>
              </w:rPr>
              <w:t>及上課紀錄。</w:t>
            </w:r>
          </w:p>
          <w:p w:rsidR="00194E90" w:rsidRDefault="00403736" w:rsidP="00462DB7">
            <w:pPr>
              <w:numPr>
                <w:ilvl w:val="0"/>
                <w:numId w:val="1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輔導期間</w:t>
            </w:r>
            <w:r w:rsidRPr="00194E90">
              <w:rPr>
                <w:rFonts w:ascii="Arial" w:eastAsia="微軟正黑體" w:hAnsi="微軟正黑體" w:cs="Arial" w:hint="eastAsia"/>
              </w:rPr>
              <w:t>內</w:t>
            </w:r>
            <w:r w:rsidR="00900C4B">
              <w:rPr>
                <w:rFonts w:ascii="Arial" w:eastAsia="微軟正黑體" w:hAnsi="微軟正黑體" w:cs="Arial" w:hint="eastAsia"/>
              </w:rPr>
              <w:t>，</w:t>
            </w:r>
            <w:r w:rsidR="00331327">
              <w:rPr>
                <w:rFonts w:ascii="Arial" w:eastAsia="微軟正黑體" w:hAnsi="微軟正黑體" w:cs="Arial" w:hint="eastAsia"/>
              </w:rPr>
              <w:t>超過</w:t>
            </w:r>
            <w:r w:rsidR="00374E6C" w:rsidRPr="00194E90">
              <w:rPr>
                <w:rFonts w:ascii="Arial" w:eastAsia="微軟正黑體" w:hAnsi="微軟正黑體" w:cs="Arial" w:hint="eastAsia"/>
              </w:rPr>
              <w:t>3</w:t>
            </w:r>
            <w:r w:rsidR="00331327">
              <w:rPr>
                <w:rFonts w:ascii="Arial" w:eastAsia="微軟正黑體" w:hAnsi="微軟正黑體" w:cs="Arial" w:hint="eastAsia"/>
              </w:rPr>
              <w:t>個月</w:t>
            </w:r>
            <w:r w:rsidR="00374E6C" w:rsidRPr="00194E90">
              <w:rPr>
                <w:rFonts w:ascii="Arial" w:eastAsia="微軟正黑體" w:hAnsi="微軟正黑體" w:cs="Arial" w:hint="eastAsia"/>
              </w:rPr>
              <w:t>未</w:t>
            </w:r>
            <w:r w:rsidRPr="00194E90">
              <w:rPr>
                <w:rFonts w:ascii="Arial" w:eastAsia="微軟正黑體" w:hAnsi="微軟正黑體" w:cs="Arial"/>
              </w:rPr>
              <w:t>使用</w:t>
            </w:r>
            <w:r w:rsidR="00374E6C" w:rsidRPr="00194E90">
              <w:rPr>
                <w:rFonts w:ascii="Arial" w:eastAsia="微軟正黑體" w:hAnsi="微軟正黑體" w:cs="Arial" w:hint="eastAsia"/>
              </w:rPr>
              <w:t>本專區</w:t>
            </w:r>
            <w:r w:rsidRPr="00194E90">
              <w:rPr>
                <w:rFonts w:ascii="Arial" w:eastAsia="微軟正黑體" w:hAnsi="微軟正黑體" w:cs="Arial"/>
              </w:rPr>
              <w:t>進行學習</w:t>
            </w:r>
            <w:r w:rsidR="00331327">
              <w:rPr>
                <w:rFonts w:ascii="Arial" w:eastAsia="微軟正黑體" w:hAnsi="微軟正黑體" w:cs="Arial" w:hint="eastAsia"/>
              </w:rPr>
              <w:t>，</w:t>
            </w:r>
            <w:r w:rsidR="00374E6C" w:rsidRPr="00194E90">
              <w:rPr>
                <w:rFonts w:ascii="Arial" w:eastAsia="微軟正黑體" w:hAnsi="微軟正黑體" w:cs="Arial" w:hint="eastAsia"/>
              </w:rPr>
              <w:t>或於輔導後持續</w:t>
            </w:r>
            <w:r w:rsidR="00374E6C" w:rsidRPr="00194E90">
              <w:rPr>
                <w:rFonts w:ascii="Arial" w:eastAsia="微軟正黑體" w:hAnsi="微軟正黑體" w:cs="Arial" w:hint="eastAsia"/>
              </w:rPr>
              <w:t>1</w:t>
            </w:r>
            <w:r w:rsidR="00374E6C" w:rsidRPr="00194E90">
              <w:rPr>
                <w:rFonts w:ascii="Arial" w:eastAsia="微軟正黑體" w:hAnsi="微軟正黑體" w:cs="Arial" w:hint="eastAsia"/>
              </w:rPr>
              <w:t>年未使用本專區</w:t>
            </w:r>
            <w:r w:rsidR="00194E90">
              <w:rPr>
                <w:rFonts w:ascii="Arial" w:eastAsia="微軟正黑體" w:hAnsi="微軟正黑體" w:cs="Arial" w:hint="eastAsia"/>
              </w:rPr>
              <w:t>進行</w:t>
            </w:r>
            <w:r w:rsidR="00374E6C" w:rsidRPr="00194E90">
              <w:rPr>
                <w:rFonts w:ascii="Arial" w:eastAsia="微軟正黑體" w:hAnsi="微軟正黑體" w:cs="Arial" w:hint="eastAsia"/>
              </w:rPr>
              <w:t>學習</w:t>
            </w:r>
            <w:r w:rsidRPr="00194E90">
              <w:rPr>
                <w:rFonts w:ascii="Arial" w:eastAsia="微軟正黑體" w:hAnsi="微軟正黑體" w:cs="Arial"/>
              </w:rPr>
              <w:t>。</w:t>
            </w:r>
          </w:p>
          <w:p w:rsidR="00676F7A" w:rsidRDefault="00676F7A" w:rsidP="00462DB7">
            <w:pPr>
              <w:numPr>
                <w:ilvl w:val="0"/>
                <w:numId w:val="1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>
              <w:rPr>
                <w:rFonts w:ascii="Arial" w:eastAsia="微軟正黑體" w:hAnsi="微軟正黑體" w:cs="Arial" w:hint="eastAsia"/>
              </w:rPr>
              <w:t>企業無特殊原因自行提出撤案申請者。</w:t>
            </w:r>
          </w:p>
          <w:p w:rsidR="00194E90" w:rsidRPr="00194E90" w:rsidRDefault="00403736" w:rsidP="00462DB7">
            <w:pPr>
              <w:numPr>
                <w:ilvl w:val="0"/>
                <w:numId w:val="13"/>
              </w:numPr>
              <w:snapToGrid w:val="0"/>
              <w:ind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輔導期間</w:t>
            </w:r>
            <w:r w:rsidRPr="00194E90">
              <w:rPr>
                <w:rFonts w:ascii="Arial" w:eastAsia="微軟正黑體" w:hAnsi="微軟正黑體" w:cs="Arial" w:hint="eastAsia"/>
              </w:rPr>
              <w:t>內</w:t>
            </w:r>
            <w:r w:rsidRPr="00194E90">
              <w:rPr>
                <w:rFonts w:ascii="Arial" w:eastAsia="微軟正黑體" w:hAnsi="微軟正黑體" w:cs="Arial"/>
              </w:rPr>
              <w:t>無法完成</w:t>
            </w:r>
            <w:r w:rsidRPr="00462DB7">
              <w:rPr>
                <w:rFonts w:ascii="Arial" w:eastAsia="微軟正黑體" w:hAnsi="微軟正黑體" w:cs="Arial" w:hint="eastAsia"/>
                <w:b/>
              </w:rPr>
              <w:t>「</w:t>
            </w:r>
            <w:r w:rsidRPr="00462DB7">
              <w:rPr>
                <w:rFonts w:ascii="Arial" w:eastAsia="微軟正黑體" w:hAnsi="微軟正黑體" w:cs="Arial"/>
                <w:b/>
              </w:rPr>
              <w:t>企業配合事項</w:t>
            </w:r>
            <w:r w:rsidRPr="00462DB7">
              <w:rPr>
                <w:rFonts w:ascii="Arial" w:eastAsia="微軟正黑體" w:hAnsi="微軟正黑體" w:cs="Arial" w:hint="eastAsia"/>
                <w:b/>
              </w:rPr>
              <w:t>」</w:t>
            </w:r>
            <w:r w:rsidRPr="00194E90">
              <w:rPr>
                <w:rFonts w:ascii="Arial" w:eastAsia="微軟正黑體" w:hAnsi="微軟正黑體" w:cs="Arial"/>
              </w:rPr>
              <w:t>。</w:t>
            </w:r>
          </w:p>
          <w:p w:rsidR="001C2A83" w:rsidRPr="00194E90" w:rsidRDefault="00403736" w:rsidP="003F3D98">
            <w:pPr>
              <w:numPr>
                <w:ilvl w:val="0"/>
                <w:numId w:val="2"/>
              </w:numPr>
              <w:snapToGrid w:val="0"/>
              <w:spacing w:afterLines="50" w:after="180"/>
              <w:ind w:leftChars="50" w:left="602" w:rightChars="50" w:right="120" w:hanging="482"/>
              <w:jc w:val="both"/>
              <w:rPr>
                <w:rFonts w:ascii="Arial" w:eastAsia="微軟正黑體" w:hAnsi="微軟正黑體" w:cs="Arial"/>
              </w:rPr>
            </w:pPr>
            <w:r w:rsidRPr="00551252">
              <w:rPr>
                <w:rFonts w:ascii="Arial" w:eastAsia="微軟正黑體" w:hAnsi="微軟正黑體" w:cs="Arial"/>
              </w:rPr>
              <w:t>本說明自</w:t>
            </w:r>
            <w:r w:rsidRPr="00551252">
              <w:rPr>
                <w:rFonts w:ascii="Arial" w:eastAsia="微軟正黑體" w:hAnsi="微軟正黑體" w:cs="Arial" w:hint="eastAsia"/>
              </w:rPr>
              <w:t>貴公司</w:t>
            </w:r>
            <w:r w:rsidRPr="00551252">
              <w:rPr>
                <w:rFonts w:ascii="Arial" w:eastAsia="微軟正黑體" w:hAnsi="微軟正黑體" w:cs="Arial"/>
              </w:rPr>
              <w:t>簽署之日起生效。</w:t>
            </w:r>
          </w:p>
        </w:tc>
      </w:tr>
    </w:tbl>
    <w:p w:rsidR="00443ED6" w:rsidRPr="00551252" w:rsidRDefault="0049160D" w:rsidP="00194E90">
      <w:pPr>
        <w:numPr>
          <w:ilvl w:val="0"/>
          <w:numId w:val="9"/>
        </w:numPr>
        <w:adjustRightInd w:val="0"/>
        <w:snapToGrid w:val="0"/>
        <w:spacing w:line="240" w:lineRule="atLeast"/>
        <w:ind w:left="720"/>
        <w:rPr>
          <w:rFonts w:ascii="Arial" w:eastAsia="微軟正黑體" w:hAnsi="微軟正黑體" w:cs="Arial"/>
          <w:b/>
          <w:sz w:val="28"/>
          <w:szCs w:val="28"/>
        </w:rPr>
      </w:pPr>
      <w:r>
        <w:rPr>
          <w:rFonts w:ascii="Arial" w:eastAsia="微軟正黑體" w:hAnsi="微軟正黑體" w:cs="Arial"/>
          <w:b/>
        </w:rPr>
        <w:br w:type="page"/>
      </w:r>
      <w:r w:rsidR="00CE61BC" w:rsidRPr="00194E90">
        <w:rPr>
          <w:rFonts w:ascii="Arial" w:eastAsia="微軟正黑體" w:hAnsi="微軟正黑體" w:cs="Arial"/>
          <w:b/>
          <w:sz w:val="28"/>
          <w:szCs w:val="28"/>
        </w:rPr>
        <w:lastRenderedPageBreak/>
        <w:t>個人資料蒐集與利用聲明</w:t>
      </w:r>
      <w:r w:rsidR="009263D9" w:rsidRPr="00194E90">
        <w:rPr>
          <w:rFonts w:ascii="Arial" w:eastAsia="微軟正黑體" w:hAnsi="微軟正黑體" w:cs="Arial" w:hint="eastAsia"/>
          <w:b/>
          <w:sz w:val="28"/>
          <w:szCs w:val="28"/>
        </w:rPr>
        <w:t>：</w:t>
      </w:r>
      <w:r w:rsidR="00194E90">
        <w:rPr>
          <w:rFonts w:ascii="Arial" w:eastAsia="微軟正黑體" w:hAnsi="微軟正黑體" w:cs="Arial"/>
          <w:b/>
          <w:noProof/>
          <w:sz w:val="28"/>
          <w:szCs w:val="28"/>
        </w:rPr>
        <w:drawing>
          <wp:inline distT="0" distB="0" distL="0" distR="0" wp14:anchorId="67F8ECD3" wp14:editId="53A24BB8">
            <wp:extent cx="28575" cy="95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781"/>
      </w:tblGrid>
      <w:tr w:rsidR="00551252" w:rsidRPr="00B8056E" w:rsidTr="00B8056E">
        <w:tc>
          <w:tcPr>
            <w:tcW w:w="9781" w:type="dxa"/>
            <w:shd w:val="clear" w:color="auto" w:fill="F2DBDB"/>
          </w:tcPr>
          <w:p w:rsidR="00551252" w:rsidRPr="00B8056E" w:rsidRDefault="00551252" w:rsidP="003F3D98">
            <w:pPr>
              <w:tabs>
                <w:tab w:val="left" w:pos="4673"/>
              </w:tabs>
              <w:snapToGrid w:val="0"/>
              <w:spacing w:beforeLines="50" w:before="180"/>
              <w:ind w:leftChars="50" w:left="120" w:rightChars="50" w:right="120"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B8056E">
              <w:rPr>
                <w:rFonts w:ascii="微軟正黑體" w:eastAsia="微軟正黑體" w:hAnsi="微軟正黑體"/>
              </w:rPr>
              <w:t>中華民國資訊軟體協會</w:t>
            </w:r>
            <w:r w:rsidRPr="00B8056E">
              <w:rPr>
                <w:rFonts w:ascii="微軟正黑體" w:eastAsia="微軟正黑體" w:hAnsi="微軟正黑體" w:hint="eastAsia"/>
              </w:rPr>
              <w:t>/中小企業網路大學校</w:t>
            </w:r>
            <w:r w:rsidR="00194E90">
              <w:rPr>
                <w:rFonts w:ascii="微軟正黑體" w:eastAsia="微軟正黑體" w:hAnsi="微軟正黑體" w:hint="eastAsia"/>
              </w:rPr>
              <w:t>（</w:t>
            </w:r>
            <w:r w:rsidRPr="00B8056E">
              <w:rPr>
                <w:rFonts w:ascii="微軟正黑體" w:eastAsia="微軟正黑體" w:hAnsi="微軟正黑體" w:hint="eastAsia"/>
              </w:rPr>
              <w:t>以下簡稱本網站</w:t>
            </w:r>
            <w:r w:rsidR="00194E90">
              <w:rPr>
                <w:rFonts w:ascii="微軟正黑體" w:eastAsia="微軟正黑體" w:hAnsi="微軟正黑體" w:hint="eastAsia"/>
              </w:rPr>
              <w:t>）</w:t>
            </w:r>
            <w:r w:rsidRPr="00B8056E">
              <w:rPr>
                <w:rFonts w:ascii="微軟正黑體" w:eastAsia="微軟正黑體" w:hAnsi="微軟正黑體"/>
              </w:rPr>
              <w:t>基於提供會員相關學習服務活動</w:t>
            </w:r>
            <w:r w:rsidRPr="00B8056E">
              <w:rPr>
                <w:rFonts w:ascii="微軟正黑體" w:eastAsia="微軟正黑體" w:hAnsi="微軟正黑體" w:hint="eastAsia"/>
              </w:rPr>
              <w:t>、</w:t>
            </w:r>
            <w:r w:rsidRPr="00B8056E">
              <w:rPr>
                <w:rFonts w:ascii="微軟正黑體" w:eastAsia="微軟正黑體" w:hAnsi="微軟正黑體"/>
              </w:rPr>
              <w:t>建立資料庫管理及維護會員資料之目的，</w:t>
            </w:r>
            <w:r w:rsidRPr="00B8056E">
              <w:rPr>
                <w:rFonts w:ascii="微軟正黑體" w:eastAsia="微軟正黑體" w:hAnsi="微軟正黑體" w:hint="eastAsia"/>
              </w:rPr>
              <w:t>將</w:t>
            </w:r>
            <w:r w:rsidRPr="00B8056E">
              <w:rPr>
                <w:rFonts w:ascii="微軟正黑體" w:eastAsia="微軟正黑體" w:hAnsi="微軟正黑體"/>
              </w:rPr>
              <w:t>蒐集</w:t>
            </w:r>
            <w:r w:rsidRPr="00B8056E">
              <w:rPr>
                <w:rFonts w:ascii="微軟正黑體" w:eastAsia="微軟正黑體" w:hAnsi="微軟正黑體" w:hint="eastAsia"/>
              </w:rPr>
              <w:t>、處理或利用</w:t>
            </w:r>
            <w:r w:rsidRPr="00B8056E">
              <w:rPr>
                <w:rFonts w:ascii="微軟正黑體" w:eastAsia="微軟正黑體" w:hAnsi="微軟正黑體"/>
              </w:rPr>
              <w:t>會員所</w:t>
            </w:r>
            <w:r w:rsidRPr="00B8056E">
              <w:rPr>
                <w:rFonts w:ascii="微軟正黑體" w:eastAsia="微軟正黑體" w:hAnsi="微軟正黑體" w:hint="eastAsia"/>
              </w:rPr>
              <w:t>提供</w:t>
            </w:r>
            <w:r w:rsidRPr="00B8056E">
              <w:rPr>
                <w:rFonts w:ascii="微軟正黑體" w:eastAsia="微軟正黑體" w:hAnsi="微軟正黑體"/>
              </w:rPr>
              <w:t>之個人資料，</w:t>
            </w:r>
            <w:r w:rsidRPr="00B8056E">
              <w:rPr>
                <w:rFonts w:ascii="微軟正黑體" w:eastAsia="微軟正黑體" w:hAnsi="微軟正黑體" w:hint="eastAsia"/>
              </w:rPr>
              <w:t>本網站謹依中華民國「個人資料保護法」之規定，告知您相關之資訊如下：</w:t>
            </w:r>
          </w:p>
          <w:p w:rsidR="00194E90" w:rsidRDefault="00551252" w:rsidP="00194E90">
            <w:pPr>
              <w:numPr>
                <w:ilvl w:val="0"/>
                <w:numId w:val="5"/>
              </w:numPr>
              <w:snapToGrid w:val="0"/>
              <w:ind w:leftChars="50" w:left="602" w:rightChars="50" w:right="120" w:hanging="482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個人資料蒐集目的</w:t>
            </w:r>
          </w:p>
          <w:p w:rsidR="00551252" w:rsidRPr="00194E90" w:rsidRDefault="00551252" w:rsidP="00194E90">
            <w:pPr>
              <w:snapToGrid w:val="0"/>
              <w:ind w:left="602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本網站所蒐集</w:t>
            </w:r>
            <w:r w:rsidRPr="00194E90">
              <w:rPr>
                <w:rFonts w:ascii="Arial" w:eastAsia="微軟正黑體" w:hAnsi="微軟正黑體" w:cs="Arial" w:hint="eastAsia"/>
              </w:rPr>
              <w:t>、處理或利用</w:t>
            </w:r>
            <w:r w:rsidRPr="00194E90">
              <w:rPr>
                <w:rFonts w:ascii="Arial" w:eastAsia="微軟正黑體" w:hAnsi="微軟正黑體" w:cs="Arial"/>
              </w:rPr>
              <w:t>之會員個人資料，其目的在於提供會員相關學習服務活動</w:t>
            </w:r>
            <w:r w:rsidRPr="00194E90">
              <w:rPr>
                <w:rFonts w:ascii="Arial" w:eastAsia="微軟正黑體" w:hAnsi="微軟正黑體" w:cs="Arial" w:hint="eastAsia"/>
              </w:rPr>
              <w:t>、記錄分析</w:t>
            </w:r>
            <w:r w:rsidRPr="00194E90">
              <w:rPr>
                <w:rFonts w:ascii="Arial" w:eastAsia="微軟正黑體" w:hAnsi="微軟正黑體" w:cs="Arial"/>
              </w:rPr>
              <w:t>會員學習情形、邀請參加本網站舉辦之會議、活動、課程、網大科舉金榜榜單公佈登榜者姓名</w:t>
            </w:r>
            <w:r w:rsidRPr="00194E90">
              <w:rPr>
                <w:rFonts w:ascii="Arial" w:eastAsia="微軟正黑體" w:hAnsi="微軟正黑體" w:cs="Arial" w:hint="eastAsia"/>
              </w:rPr>
              <w:t>、</w:t>
            </w:r>
            <w:r w:rsidRPr="00194E90">
              <w:rPr>
                <w:rFonts w:ascii="Arial" w:eastAsia="微軟正黑體" w:hAnsi="微軟正黑體" w:cs="Arial"/>
              </w:rPr>
              <w:t>新訊息發佈通知等合法使用。企業必須在匯入員工個資進中小網大前，完整告知此聲明內容，並取得企業員工個資授權同意。</w:t>
            </w:r>
          </w:p>
          <w:p w:rsidR="00194E90" w:rsidRDefault="00551252" w:rsidP="00194E90">
            <w:pPr>
              <w:numPr>
                <w:ilvl w:val="0"/>
                <w:numId w:val="5"/>
              </w:numPr>
              <w:snapToGrid w:val="0"/>
              <w:ind w:leftChars="50" w:left="602" w:rightChars="50" w:right="120" w:hanging="482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蒐集之個人資料</w:t>
            </w:r>
            <w:r w:rsidRPr="00194E90">
              <w:rPr>
                <w:rFonts w:ascii="Arial" w:eastAsia="微軟正黑體" w:hAnsi="微軟正黑體" w:cs="Arial" w:hint="eastAsia"/>
              </w:rPr>
              <w:t>類別</w:t>
            </w:r>
            <w:r w:rsidRPr="00194E90">
              <w:rPr>
                <w:rFonts w:ascii="Arial" w:eastAsia="微軟正黑體" w:hAnsi="微軟正黑體" w:cs="Arial"/>
              </w:rPr>
              <w:t xml:space="preserve"> </w:t>
            </w:r>
          </w:p>
          <w:p w:rsidR="00194E90" w:rsidRDefault="00551252" w:rsidP="00194E90">
            <w:pPr>
              <w:snapToGrid w:val="0"/>
              <w:ind w:left="602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本</w:t>
            </w:r>
            <w:r w:rsidRPr="00194E90">
              <w:rPr>
                <w:rFonts w:ascii="Arial" w:eastAsia="微軟正黑體" w:hAnsi="微軟正黑體" w:cs="Arial" w:hint="eastAsia"/>
              </w:rPr>
              <w:t>網站</w:t>
            </w:r>
            <w:r w:rsidRPr="00194E90">
              <w:rPr>
                <w:rFonts w:ascii="Arial" w:eastAsia="微軟正黑體" w:hAnsi="微軟正黑體" w:cs="Arial"/>
              </w:rPr>
              <w:t>向您蒐集之個人資料可能包括以下類別：姓名、性別、生日、教育程度、身分證、職業、電話、電子郵件地址或其他得以直接或間接識別您個人資料。</w:t>
            </w:r>
          </w:p>
          <w:p w:rsidR="00194E90" w:rsidRDefault="00551252" w:rsidP="00194E90">
            <w:pPr>
              <w:numPr>
                <w:ilvl w:val="0"/>
                <w:numId w:val="5"/>
              </w:numPr>
              <w:snapToGrid w:val="0"/>
              <w:ind w:leftChars="50" w:left="602" w:rightChars="50" w:right="120" w:hanging="482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 w:hint="eastAsia"/>
              </w:rPr>
              <w:t>個人資料利用之期間、地區、對象及方式</w:t>
            </w:r>
          </w:p>
          <w:p w:rsidR="00194E90" w:rsidRDefault="00551252" w:rsidP="00194E90">
            <w:pPr>
              <w:snapToGrid w:val="0"/>
              <w:ind w:left="602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 w:hint="eastAsia"/>
              </w:rPr>
              <w:t>本網站蒐集被蒐集者之個人資料，於本聲明第一條所載之目的利用之，除另外告知外，皆在中華民國境內利用。本網站得因主管機關之規定或蒐集目的消失時，依個人資料保護法第</w:t>
            </w:r>
            <w:r w:rsidR="001D3627">
              <w:rPr>
                <w:rFonts w:ascii="Arial" w:eastAsia="微軟正黑體" w:hAnsi="微軟正黑體" w:cs="Arial" w:hint="eastAsia"/>
              </w:rPr>
              <w:t>11</w:t>
            </w:r>
            <w:r w:rsidRPr="00194E90">
              <w:rPr>
                <w:rFonts w:ascii="Arial" w:eastAsia="微軟正黑體" w:hAnsi="微軟正黑體" w:cs="Arial" w:hint="eastAsia"/>
              </w:rPr>
              <w:t>條進行個資的刪除及停止處理利用。</w:t>
            </w:r>
          </w:p>
          <w:p w:rsidR="00194E90" w:rsidRDefault="00551252" w:rsidP="00194E90">
            <w:pPr>
              <w:numPr>
                <w:ilvl w:val="0"/>
                <w:numId w:val="5"/>
              </w:numPr>
              <w:snapToGrid w:val="0"/>
              <w:ind w:leftChars="50" w:left="602" w:rightChars="50" w:right="120" w:hanging="482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個人資料利用與同意</w:t>
            </w:r>
          </w:p>
          <w:p w:rsidR="00551252" w:rsidRPr="00194E90" w:rsidRDefault="00551252" w:rsidP="00194E90">
            <w:pPr>
              <w:snapToGrid w:val="0"/>
              <w:ind w:left="602" w:rightChars="50" w:right="120"/>
              <w:jc w:val="both"/>
              <w:rPr>
                <w:rFonts w:ascii="Arial" w:eastAsia="微軟正黑體" w:hAnsi="微軟正黑體" w:cs="Arial"/>
              </w:rPr>
            </w:pPr>
            <w:r w:rsidRPr="00194E90">
              <w:rPr>
                <w:rFonts w:ascii="Arial" w:eastAsia="微軟正黑體" w:hAnsi="微軟正黑體" w:cs="Arial"/>
              </w:rPr>
              <w:t>凡加入本網站成為會員者，依據本網站章程規定，經</w:t>
            </w:r>
            <w:r w:rsidRPr="00194E90">
              <w:rPr>
                <w:rFonts w:ascii="Arial" w:eastAsia="微軟正黑體" w:hAnsi="微軟正黑體" w:cs="Arial" w:hint="eastAsia"/>
              </w:rPr>
              <w:t>註冊</w:t>
            </w:r>
            <w:r w:rsidRPr="00194E90">
              <w:rPr>
                <w:rFonts w:ascii="Arial" w:eastAsia="微軟正黑體" w:hAnsi="微軟正黑體" w:cs="Arial"/>
              </w:rPr>
              <w:t>申請及透過本網站所進行之必要個人資料蒐集</w:t>
            </w:r>
            <w:r w:rsidRPr="00194E90">
              <w:rPr>
                <w:rFonts w:ascii="Arial" w:eastAsia="微軟正黑體" w:hAnsi="微軟正黑體" w:cs="Arial" w:hint="eastAsia"/>
              </w:rPr>
              <w:t>、處理與</w:t>
            </w:r>
            <w:r w:rsidRPr="00194E90">
              <w:rPr>
                <w:rFonts w:ascii="Arial" w:eastAsia="微軟正黑體" w:hAnsi="微軟正黑體" w:cs="Arial"/>
              </w:rPr>
              <w:t>利用，視同會員已同意本網站就所涉及會員之個人資料之蒐集與利用，本網站無須逐次徵求會員同意。</w:t>
            </w:r>
          </w:p>
          <w:p w:rsidR="00551252" w:rsidRPr="00B8056E" w:rsidRDefault="00551252" w:rsidP="002A3781">
            <w:pPr>
              <w:numPr>
                <w:ilvl w:val="0"/>
                <w:numId w:val="5"/>
              </w:numPr>
              <w:snapToGrid w:val="0"/>
              <w:spacing w:afterLines="50" w:after="180"/>
              <w:ind w:leftChars="50" w:left="602" w:rightChars="50" w:right="120" w:hanging="482"/>
              <w:jc w:val="both"/>
              <w:rPr>
                <w:rFonts w:ascii="微軟正黑體" w:eastAsia="微軟正黑體" w:hAnsi="微軟正黑體"/>
              </w:rPr>
            </w:pPr>
            <w:r w:rsidRPr="00194E90">
              <w:rPr>
                <w:rFonts w:ascii="Arial" w:eastAsia="微軟正黑體" w:hAnsi="微軟正黑體" w:cs="Arial" w:hint="eastAsia"/>
              </w:rPr>
              <w:t>依個人資料保護法第三條之規定會員可</w:t>
            </w:r>
            <w:r w:rsidRPr="00194E90">
              <w:rPr>
                <w:rFonts w:ascii="Arial" w:eastAsia="微軟正黑體" w:hAnsi="微軟正黑體" w:cs="Arial"/>
              </w:rPr>
              <w:t>查詢</w:t>
            </w:r>
            <w:r w:rsidRPr="00194E90">
              <w:rPr>
                <w:rFonts w:ascii="Arial" w:eastAsia="微軟正黑體" w:hAnsi="微軟正黑體" w:cs="Arial" w:hint="eastAsia"/>
              </w:rPr>
              <w:t>、刪除</w:t>
            </w:r>
            <w:r w:rsidRPr="00194E90">
              <w:rPr>
                <w:rFonts w:ascii="Arial" w:eastAsia="微軟正黑體" w:hAnsi="微軟正黑體" w:cs="Arial"/>
              </w:rPr>
              <w:t>個人相關資料，</w:t>
            </w:r>
            <w:r w:rsidRPr="00194E90">
              <w:rPr>
                <w:rFonts w:ascii="Arial" w:eastAsia="微軟正黑體" w:hAnsi="微軟正黑體" w:cs="Arial" w:hint="eastAsia"/>
              </w:rPr>
              <w:t>僅</w:t>
            </w:r>
            <w:r w:rsidRPr="00194E90">
              <w:rPr>
                <w:rFonts w:ascii="Arial" w:eastAsia="微軟正黑體" w:hAnsi="微軟正黑體" w:cs="Arial"/>
              </w:rPr>
              <w:t>限於本人向本網站提出，方式如以書面為之者，地址為</w:t>
            </w:r>
            <w:r w:rsidR="00365A9E">
              <w:rPr>
                <w:rFonts w:ascii="Arial" w:eastAsia="微軟正黑體" w:hAnsi="微軟正黑體" w:cs="Arial" w:hint="eastAsia"/>
              </w:rPr>
              <w:t>10364</w:t>
            </w:r>
            <w:r w:rsidRPr="00194E90">
              <w:rPr>
                <w:rFonts w:ascii="Arial" w:eastAsia="微軟正黑體" w:hAnsi="微軟正黑體" w:cs="Arial"/>
              </w:rPr>
              <w:t>台北市大同區承德路二段</w:t>
            </w:r>
            <w:r w:rsidRPr="00194E90">
              <w:rPr>
                <w:rFonts w:ascii="Arial" w:eastAsia="微軟正黑體" w:hAnsi="微軟正黑體" w:cs="Arial"/>
              </w:rPr>
              <w:t>239</w:t>
            </w:r>
            <w:r w:rsidRPr="00194E90">
              <w:rPr>
                <w:rFonts w:ascii="Arial" w:eastAsia="微軟正黑體" w:hAnsi="微軟正黑體" w:cs="Arial"/>
              </w:rPr>
              <w:t>號</w:t>
            </w:r>
            <w:r w:rsidRPr="00194E90">
              <w:rPr>
                <w:rFonts w:ascii="Arial" w:eastAsia="微軟正黑體" w:hAnsi="微軟正黑體" w:cs="Arial"/>
              </w:rPr>
              <w:t>6</w:t>
            </w:r>
            <w:r w:rsidRPr="00194E90">
              <w:rPr>
                <w:rFonts w:ascii="Arial" w:eastAsia="微軟正黑體" w:hAnsi="微軟正黑體" w:cs="Arial"/>
              </w:rPr>
              <w:t>樓；如以電子郵件，本網站專屬信箱地址為</w:t>
            </w:r>
            <w:hyperlink r:id="rId11" w:history="1">
              <w:r w:rsidRPr="00194E90">
                <w:rPr>
                  <w:rFonts w:ascii="Arial" w:eastAsia="微軟正黑體" w:hAnsi="微軟正黑體" w:cs="Arial"/>
                </w:rPr>
                <w:t>privacy@mail.cisanet.org.tw</w:t>
              </w:r>
            </w:hyperlink>
            <w:r w:rsidRPr="00194E90">
              <w:rPr>
                <w:rFonts w:ascii="Arial" w:eastAsia="微軟正黑體" w:hAnsi="微軟正黑體" w:cs="Arial"/>
              </w:rPr>
              <w:t>。</w:t>
            </w:r>
          </w:p>
        </w:tc>
      </w:tr>
      <w:tr w:rsidR="00551252" w:rsidRPr="00B8056E" w:rsidTr="00B8056E">
        <w:trPr>
          <w:trHeight w:val="3425"/>
        </w:trPr>
        <w:tc>
          <w:tcPr>
            <w:tcW w:w="9781" w:type="dxa"/>
            <w:shd w:val="clear" w:color="auto" w:fill="auto"/>
          </w:tcPr>
          <w:p w:rsidR="00551252" w:rsidRPr="00B8056E" w:rsidRDefault="00551252" w:rsidP="0012155C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C82EA4">
              <w:rPr>
                <w:rFonts w:ascii="微軟正黑體" w:eastAsia="微軟正黑體" w:hAnsi="微軟正黑體"/>
                <w:b/>
                <w:bCs/>
                <w:sz w:val="40"/>
                <w:szCs w:val="40"/>
              </w:rPr>
              <w:t>□</w:t>
            </w:r>
            <w:r w:rsidRPr="00B8056E">
              <w:rPr>
                <w:rFonts w:ascii="微軟正黑體" w:eastAsia="微軟正黑體" w:hAnsi="微軟正黑體"/>
                <w:b/>
                <w:bCs/>
              </w:rPr>
              <w:t>同意遵守以上</w:t>
            </w:r>
            <w:r w:rsidRPr="00B8056E">
              <w:rPr>
                <w:rFonts w:ascii="微軟正黑體" w:eastAsia="微軟正黑體" w:hAnsi="微軟正黑體" w:hint="eastAsia"/>
                <w:b/>
                <w:bCs/>
              </w:rPr>
              <w:t>企業配合事項、</w:t>
            </w:r>
            <w:r w:rsidRPr="00B8056E">
              <w:rPr>
                <w:rFonts w:ascii="微軟正黑體" w:eastAsia="微軟正黑體" w:hAnsi="微軟正黑體"/>
                <w:b/>
                <w:bCs/>
              </w:rPr>
              <w:t>個人資料蒐集與利用聲明</w:t>
            </w:r>
            <w:r w:rsidRPr="00B8056E">
              <w:rPr>
                <w:rFonts w:ascii="微軟正黑體" w:eastAsia="微軟正黑體" w:hAnsi="微軟正黑體" w:hint="eastAsia"/>
                <w:b/>
                <w:bCs/>
              </w:rPr>
              <w:t>，且</w:t>
            </w:r>
            <w:r w:rsidRPr="00B8056E">
              <w:rPr>
                <w:rFonts w:ascii="微軟正黑體" w:eastAsia="微軟正黑體" w:hAnsi="微軟正黑體"/>
                <w:b/>
                <w:bCs/>
              </w:rPr>
              <w:t>完整告知</w:t>
            </w:r>
            <w:r w:rsidRPr="00B8056E">
              <w:rPr>
                <w:rFonts w:ascii="微軟正黑體" w:eastAsia="微軟正黑體" w:hAnsi="微軟正黑體" w:hint="eastAsia"/>
                <w:b/>
                <w:bCs/>
              </w:rPr>
              <w:t>並</w:t>
            </w:r>
            <w:r w:rsidRPr="00B8056E">
              <w:rPr>
                <w:rFonts w:ascii="微軟正黑體" w:eastAsia="微軟正黑體" w:hAnsi="微軟正黑體"/>
                <w:b/>
                <w:bCs/>
              </w:rPr>
              <w:t>取得企業員工個資同意授權，請打勾後蓋公司大小印章</w:t>
            </w:r>
            <w:r w:rsidRPr="00B8056E">
              <w:rPr>
                <w:rFonts w:ascii="微軟正黑體" w:eastAsia="微軟正黑體" w:hAnsi="微軟正黑體" w:hint="eastAsia"/>
                <w:b/>
                <w:bCs/>
              </w:rPr>
              <w:t>寄回</w:t>
            </w:r>
            <w:r w:rsidRPr="00B8056E">
              <w:rPr>
                <w:rFonts w:ascii="微軟正黑體" w:eastAsia="微軟正黑體" w:hAnsi="微軟正黑體"/>
                <w:b/>
                <w:bCs/>
              </w:rPr>
              <w:t>：</w:t>
            </w:r>
          </w:p>
          <w:p w:rsidR="00194E90" w:rsidRDefault="00194E90" w:rsidP="003F3D98">
            <w:pPr>
              <w:tabs>
                <w:tab w:val="left" w:pos="4673"/>
              </w:tabs>
              <w:snapToGrid w:val="0"/>
              <w:spacing w:beforeLines="50" w:before="180"/>
              <w:ind w:firstLineChars="150" w:firstLine="360"/>
              <w:jc w:val="right"/>
              <w:rPr>
                <w:rFonts w:ascii="微軟正黑體" w:eastAsia="微軟正黑體" w:hAnsi="微軟正黑體"/>
                <w:b/>
                <w:bCs/>
              </w:rPr>
            </w:pPr>
          </w:p>
          <w:p w:rsidR="00194E90" w:rsidRDefault="00194E90" w:rsidP="003F3D98">
            <w:pPr>
              <w:tabs>
                <w:tab w:val="left" w:pos="4673"/>
              </w:tabs>
              <w:snapToGrid w:val="0"/>
              <w:spacing w:beforeLines="50" w:before="180"/>
              <w:ind w:firstLineChars="150" w:firstLine="360"/>
              <w:jc w:val="right"/>
              <w:rPr>
                <w:rFonts w:ascii="微軟正黑體" w:eastAsia="微軟正黑體" w:hAnsi="微軟正黑體"/>
                <w:b/>
                <w:bCs/>
              </w:rPr>
            </w:pPr>
          </w:p>
          <w:p w:rsidR="00194E90" w:rsidRDefault="00194E90" w:rsidP="003F3D98">
            <w:pPr>
              <w:tabs>
                <w:tab w:val="left" w:pos="4673"/>
              </w:tabs>
              <w:snapToGrid w:val="0"/>
              <w:spacing w:beforeLines="50" w:before="180"/>
              <w:ind w:firstLineChars="150" w:firstLine="360"/>
              <w:jc w:val="right"/>
              <w:rPr>
                <w:rFonts w:ascii="微軟正黑體" w:eastAsia="微軟正黑體" w:hAnsi="微軟正黑體"/>
                <w:b/>
                <w:bCs/>
              </w:rPr>
            </w:pPr>
          </w:p>
          <w:p w:rsidR="00551252" w:rsidRPr="00B8056E" w:rsidRDefault="00551252" w:rsidP="003F3D98">
            <w:pPr>
              <w:tabs>
                <w:tab w:val="left" w:pos="4673"/>
              </w:tabs>
              <w:snapToGrid w:val="0"/>
              <w:spacing w:beforeLines="50" w:before="180"/>
              <w:ind w:firstLineChars="150" w:firstLine="360"/>
              <w:jc w:val="right"/>
              <w:rPr>
                <w:rFonts w:ascii="微軟正黑體" w:eastAsia="微軟正黑體" w:hAnsi="微軟正黑體"/>
              </w:rPr>
            </w:pPr>
            <w:r w:rsidRPr="00B8056E">
              <w:rPr>
                <w:rFonts w:ascii="微軟正黑體" w:eastAsia="微軟正黑體" w:hAnsi="微軟正黑體"/>
                <w:b/>
                <w:bCs/>
              </w:rPr>
              <w:t>日期：民國       年       月      日</w:t>
            </w:r>
          </w:p>
        </w:tc>
      </w:tr>
    </w:tbl>
    <w:p w:rsidR="00AE0BD6" w:rsidRPr="00194E90" w:rsidRDefault="00194E90" w:rsidP="00194E90">
      <w:pPr>
        <w:numPr>
          <w:ilvl w:val="0"/>
          <w:numId w:val="9"/>
        </w:numPr>
        <w:adjustRightInd w:val="0"/>
        <w:snapToGrid w:val="0"/>
        <w:spacing w:line="240" w:lineRule="atLeast"/>
        <w:ind w:left="720"/>
        <w:rPr>
          <w:rFonts w:ascii="Arial" w:eastAsia="微軟正黑體" w:hAnsi="微軟正黑體" w:cs="Arial"/>
          <w:b/>
          <w:sz w:val="28"/>
          <w:szCs w:val="28"/>
        </w:rPr>
      </w:pPr>
      <w:r>
        <w:rPr>
          <w:rFonts w:ascii="Arial" w:eastAsia="微軟正黑體" w:hAnsi="微軟正黑體" w:cs="Arial"/>
          <w:b/>
          <w:sz w:val="28"/>
          <w:szCs w:val="28"/>
        </w:rPr>
        <w:br w:type="page"/>
      </w:r>
      <w:r w:rsidR="00551252" w:rsidRPr="00194E90">
        <w:rPr>
          <w:rFonts w:ascii="Arial" w:eastAsia="微軟正黑體" w:hAnsi="微軟正黑體" w:cs="Arial"/>
          <w:b/>
          <w:sz w:val="28"/>
          <w:szCs w:val="28"/>
        </w:rPr>
        <w:lastRenderedPageBreak/>
        <w:t>學習需求：</w:t>
      </w:r>
    </w:p>
    <w:tbl>
      <w:tblPr>
        <w:tblW w:w="4989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8689"/>
      </w:tblGrid>
      <w:tr w:rsidR="00551252" w:rsidRPr="00227530" w:rsidTr="00B8056E">
        <w:trPr>
          <w:cantSplit/>
          <w:trHeight w:val="5171"/>
        </w:trPr>
        <w:tc>
          <w:tcPr>
            <w:tcW w:w="862" w:type="pct"/>
            <w:shd w:val="clear" w:color="C0C0C0" w:fill="FFFFFF"/>
            <w:vAlign w:val="center"/>
          </w:tcPr>
          <w:p w:rsidR="00551252" w:rsidRPr="00194E90" w:rsidRDefault="00551252" w:rsidP="00B8056E">
            <w:pPr>
              <w:pStyle w:val="ab"/>
              <w:widowControl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194E90">
              <w:rPr>
                <w:rFonts w:ascii="微軟正黑體" w:eastAsia="微軟正黑體" w:hAnsi="微軟正黑體" w:cs="Arial" w:hint="eastAsia"/>
                <w:szCs w:val="24"/>
              </w:rPr>
              <w:t>企業學習需求</w:t>
            </w:r>
          </w:p>
        </w:tc>
        <w:tc>
          <w:tcPr>
            <w:tcW w:w="4138" w:type="pct"/>
            <w:shd w:val="clear" w:color="C0C0C0" w:fill="FFFFFF"/>
          </w:tcPr>
          <w:p w:rsidR="002604F5" w:rsidRPr="00194E90" w:rsidRDefault="00551252" w:rsidP="00194E90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公司希望藉由企業組織學習專區，解決哪些問題或困境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>？</w:t>
            </w:r>
          </w:p>
          <w:p w:rsidR="00194E90" w:rsidRPr="00194E90" w:rsidRDefault="00194E90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  <w:p w:rsidR="00194E90" w:rsidRPr="00194E90" w:rsidRDefault="00551252" w:rsidP="00194E90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公司希望能達到哪些效益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>？</w:t>
            </w:r>
          </w:p>
          <w:p w:rsidR="00194E90" w:rsidRPr="00194E90" w:rsidRDefault="00194E90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  <w:p w:rsidR="002604F5" w:rsidRPr="00194E90" w:rsidRDefault="00551252" w:rsidP="00194E90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/>
              </w:rPr>
              <w:t>針對</w:t>
            </w:r>
            <w:r w:rsidRPr="00194E90">
              <w:rPr>
                <w:rFonts w:ascii="微軟正黑體" w:eastAsia="微軟正黑體" w:hAnsi="微軟正黑體" w:cs="Arial" w:hint="eastAsia"/>
              </w:rPr>
              <w:t>本次企業組織學習專區，公司規劃哪些促進學習</w:t>
            </w:r>
            <w:r w:rsidRPr="00194E90">
              <w:rPr>
                <w:rFonts w:ascii="微軟正黑體" w:eastAsia="微軟正黑體" w:hAnsi="微軟正黑體" w:cs="Arial"/>
              </w:rPr>
              <w:t>計畫</w:t>
            </w:r>
            <w:r w:rsidRPr="00194E90">
              <w:rPr>
                <w:rFonts w:ascii="微軟正黑體" w:eastAsia="微軟正黑體" w:hAnsi="微軟正黑體" w:cs="Arial" w:hint="eastAsia"/>
              </w:rPr>
              <w:t>，請簡述：</w:t>
            </w:r>
          </w:p>
          <w:p w:rsidR="00194E90" w:rsidRPr="00194E90" w:rsidRDefault="00194E90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  <w:p w:rsidR="002604F5" w:rsidRPr="00194E90" w:rsidRDefault="00551252" w:rsidP="00194E90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希望學習哪些方面課程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>？</w:t>
            </w:r>
            <w:r w:rsidRPr="00194E90">
              <w:rPr>
                <w:rFonts w:ascii="微軟正黑體" w:eastAsia="微軟正黑體" w:hAnsi="微軟正黑體" w:cs="Arial" w:hint="eastAsia"/>
              </w:rPr>
              <w:t>請簡述：</w:t>
            </w:r>
          </w:p>
          <w:p w:rsidR="00194E90" w:rsidRPr="00194E90" w:rsidRDefault="00194E90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  <w:p w:rsidR="00551252" w:rsidRPr="00194E90" w:rsidRDefault="00551252" w:rsidP="00194E90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有自製企業內部課程的需求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194E90" w:rsidRPr="00194E90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194E90">
              <w:rPr>
                <w:rFonts w:ascii="微軟正黑體" w:eastAsia="微軟正黑體" w:hAnsi="微軟正黑體" w:cs="Arial"/>
              </w:rPr>
              <w:t>是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194E90" w:rsidRPr="00194E90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194E90">
              <w:rPr>
                <w:rFonts w:ascii="微軟正黑體" w:eastAsia="微軟正黑體" w:hAnsi="微軟正黑體" w:cs="Arial"/>
              </w:rPr>
              <w:t>否</w:t>
            </w:r>
            <w:r w:rsidRPr="00194E90">
              <w:rPr>
                <w:rFonts w:ascii="微軟正黑體" w:eastAsia="微軟正黑體" w:hAnsi="微軟正黑體" w:cs="Arial" w:hint="eastAsia"/>
              </w:rPr>
              <w:t xml:space="preserve"> </w:t>
            </w:r>
          </w:p>
          <w:p w:rsidR="00194E90" w:rsidRPr="00194E90" w:rsidRDefault="00551252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目前希望規劃自製課程內容方向，請簡述：</w:t>
            </w:r>
          </w:p>
          <w:p w:rsidR="00194E90" w:rsidRPr="00194E90" w:rsidRDefault="00194E90" w:rsidP="00194E90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  <w:p w:rsidR="00194E90" w:rsidRDefault="00551252" w:rsidP="00E276C5">
            <w:pPr>
              <w:numPr>
                <w:ilvl w:val="0"/>
                <w:numId w:val="6"/>
              </w:numPr>
              <w:snapToGrid w:val="0"/>
              <w:ind w:rightChars="50" w:right="120"/>
              <w:jc w:val="both"/>
              <w:rPr>
                <w:rFonts w:ascii="微軟正黑體" w:eastAsia="微軟正黑體" w:hAnsi="微軟正黑體" w:cs="Arial"/>
              </w:rPr>
            </w:pPr>
            <w:r w:rsidRPr="00194E90">
              <w:rPr>
                <w:rFonts w:ascii="微軟正黑體" w:eastAsia="微軟正黑體" w:hAnsi="微軟正黑體" w:cs="Arial" w:hint="eastAsia"/>
              </w:rPr>
              <w:t>公司有數位學習平台</w:t>
            </w:r>
            <w:r w:rsidR="00194E90" w:rsidRPr="00194E90"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194E90" w:rsidRPr="00194E90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194E90">
              <w:rPr>
                <w:rFonts w:ascii="微軟正黑體" w:eastAsia="微軟正黑體" w:hAnsi="微軟正黑體" w:cs="Arial"/>
              </w:rPr>
              <w:t>是</w:t>
            </w:r>
            <w:r w:rsidRPr="00194E90">
              <w:rPr>
                <w:rFonts w:ascii="微軟正黑體" w:eastAsia="微軟正黑體" w:hAnsi="微軟正黑體" w:cs="Arial" w:hint="eastAsia"/>
              </w:rPr>
              <w:t>，已有自製教材</w:t>
            </w:r>
            <w:r w:rsidR="00194E90" w:rsidRPr="00194E90">
              <w:rPr>
                <w:rFonts w:ascii="微軟正黑體" w:eastAsia="微軟正黑體" w:hAnsi="微軟正黑體" w:cs="Arial" w:hint="eastAsia"/>
                <w:u w:val="single"/>
              </w:rPr>
              <w:t xml:space="preserve">　　　</w:t>
            </w:r>
            <w:r w:rsidRPr="00194E90">
              <w:rPr>
                <w:rFonts w:ascii="微軟正黑體" w:eastAsia="微軟正黑體" w:hAnsi="微軟正黑體" w:cs="Arial" w:hint="eastAsia"/>
              </w:rPr>
              <w:t>門</w:t>
            </w:r>
            <w:r w:rsidR="0004516F"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04516F" w:rsidRPr="00194E90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="0004516F" w:rsidRPr="00194E90">
              <w:rPr>
                <w:rFonts w:ascii="微軟正黑體" w:eastAsia="微軟正黑體" w:hAnsi="微軟正黑體" w:cs="Arial"/>
              </w:rPr>
              <w:t>否</w:t>
            </w:r>
          </w:p>
          <w:p w:rsidR="00E276C5" w:rsidRPr="00E276C5" w:rsidRDefault="00E276C5" w:rsidP="00E276C5">
            <w:pPr>
              <w:snapToGrid w:val="0"/>
              <w:ind w:left="480" w:rightChars="50" w:right="120"/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1C2A83" w:rsidRPr="00194E90" w:rsidRDefault="001C2A83" w:rsidP="003F3D98">
      <w:pPr>
        <w:numPr>
          <w:ilvl w:val="0"/>
          <w:numId w:val="9"/>
        </w:numPr>
        <w:adjustRightInd w:val="0"/>
        <w:snapToGrid w:val="0"/>
        <w:spacing w:beforeLines="50" w:before="180" w:line="240" w:lineRule="atLeast"/>
        <w:ind w:left="720"/>
        <w:rPr>
          <w:rFonts w:ascii="Arial" w:eastAsia="微軟正黑體" w:hAnsi="微軟正黑體" w:cs="Arial"/>
          <w:b/>
          <w:sz w:val="28"/>
          <w:szCs w:val="28"/>
        </w:rPr>
      </w:pPr>
      <w:r w:rsidRPr="00194E90">
        <w:rPr>
          <w:rFonts w:ascii="Arial" w:eastAsia="微軟正黑體" w:hAnsi="微軟正黑體" w:cs="Arial" w:hint="eastAsia"/>
          <w:b/>
          <w:sz w:val="28"/>
          <w:szCs w:val="28"/>
        </w:rPr>
        <w:t>寄送文件清單：</w:t>
      </w:r>
    </w:p>
    <w:p w:rsidR="00194E90" w:rsidRDefault="00194E90" w:rsidP="00194E90">
      <w:pPr>
        <w:numPr>
          <w:ilvl w:val="0"/>
          <w:numId w:val="7"/>
        </w:numPr>
        <w:snapToGrid w:val="0"/>
        <w:ind w:left="482" w:hanging="482"/>
        <w:jc w:val="both"/>
        <w:rPr>
          <w:rFonts w:ascii="微軟正黑體" w:eastAsia="微軟正黑體" w:hAnsi="微軟正黑體" w:cs="Arial"/>
        </w:rPr>
      </w:pPr>
      <w:r w:rsidRPr="004819D5">
        <w:rPr>
          <w:rFonts w:ascii="Arial Unicode MS" w:eastAsia="Arial Unicode MS" w:hAnsi="Arial Unicode MS" w:cs="Arial Unicode MS" w:hint="eastAsia"/>
          <w:bCs/>
          <w:sz w:val="32"/>
          <w:szCs w:val="32"/>
        </w:rPr>
        <w:t>☐</w:t>
      </w:r>
      <w:r>
        <w:rPr>
          <w:rFonts w:ascii="Arial Unicode MS" w:eastAsia="Arial Unicode MS" w:hAnsi="Arial Unicode MS" w:cs="Arial Unicode MS" w:hint="eastAsia"/>
          <w:bCs/>
          <w:sz w:val="32"/>
          <w:szCs w:val="32"/>
        </w:rPr>
        <w:t xml:space="preserve"> </w:t>
      </w:r>
      <w:r w:rsidR="001C2A83" w:rsidRPr="00194E90">
        <w:rPr>
          <w:rFonts w:ascii="微軟正黑體" w:eastAsia="微軟正黑體" w:hAnsi="微軟正黑體" w:cs="Arial"/>
        </w:rPr>
        <w:t>申請表</w:t>
      </w:r>
      <w:r w:rsidR="001C2A83" w:rsidRPr="00194E90">
        <w:rPr>
          <w:rFonts w:ascii="微軟正黑體" w:eastAsia="微軟正黑體" w:hAnsi="微軟正黑體" w:cs="Arial" w:hint="eastAsia"/>
        </w:rPr>
        <w:t>正本</w:t>
      </w:r>
      <w:r w:rsidR="003D5B7B" w:rsidRPr="00194E90">
        <w:rPr>
          <w:rFonts w:ascii="微軟正黑體" w:eastAsia="微軟正黑體" w:hAnsi="微軟正黑體" w:cs="Arial" w:hint="eastAsia"/>
        </w:rPr>
        <w:t>1</w:t>
      </w:r>
      <w:r w:rsidR="001C2A83" w:rsidRPr="00194E90">
        <w:rPr>
          <w:rFonts w:ascii="微軟正黑體" w:eastAsia="微軟正黑體" w:hAnsi="微軟正黑體" w:cs="Arial" w:hint="eastAsia"/>
        </w:rPr>
        <w:t>份</w:t>
      </w:r>
      <w:r>
        <w:rPr>
          <w:rFonts w:ascii="微軟正黑體" w:eastAsia="微軟正黑體" w:hAnsi="微軟正黑體" w:cs="Arial" w:hint="eastAsia"/>
        </w:rPr>
        <w:t>（</w:t>
      </w:r>
      <w:r w:rsidR="009D5064" w:rsidRPr="009D5064">
        <w:rPr>
          <w:rFonts w:ascii="微軟正黑體" w:eastAsia="微軟正黑體" w:hAnsi="微軟正黑體" w:cs="Arial" w:hint="eastAsia"/>
          <w:b/>
        </w:rPr>
        <w:t>正本</w:t>
      </w:r>
      <w:r w:rsidR="001C2A83" w:rsidRPr="009D5064">
        <w:rPr>
          <w:rFonts w:ascii="微軟正黑體" w:eastAsia="微軟正黑體" w:hAnsi="微軟正黑體" w:cs="Arial" w:hint="eastAsia"/>
          <w:b/>
        </w:rPr>
        <w:t>請蓋</w:t>
      </w:r>
      <w:r w:rsidR="001C2A83" w:rsidRPr="009D5064">
        <w:rPr>
          <w:rFonts w:ascii="微軟正黑體" w:eastAsia="微軟正黑體" w:hAnsi="微軟正黑體" w:cs="Arial"/>
          <w:b/>
        </w:rPr>
        <w:t>公司大小章</w:t>
      </w:r>
      <w:r w:rsidR="00DA25D1" w:rsidRPr="009D5064">
        <w:rPr>
          <w:rFonts w:ascii="微軟正黑體" w:eastAsia="微軟正黑體" w:hAnsi="微軟正黑體" w:cs="Arial" w:hint="eastAsia"/>
          <w:b/>
        </w:rPr>
        <w:t>，</w:t>
      </w:r>
      <w:r w:rsidR="00331327" w:rsidRPr="009D5064">
        <w:rPr>
          <w:rFonts w:ascii="微軟正黑體" w:eastAsia="微軟正黑體" w:hAnsi="微軟正黑體" w:cs="Arial" w:hint="eastAsia"/>
          <w:b/>
        </w:rPr>
        <w:t>並</w:t>
      </w:r>
      <w:r w:rsidRPr="009D5064">
        <w:rPr>
          <w:rFonts w:ascii="微軟正黑體" w:eastAsia="微軟正黑體" w:hAnsi="微軟正黑體" w:cs="Arial" w:hint="eastAsia"/>
          <w:b/>
        </w:rPr>
        <w:t>E-</w:t>
      </w:r>
      <w:r w:rsidR="00DA25D1" w:rsidRPr="009D5064">
        <w:rPr>
          <w:rFonts w:ascii="微軟正黑體" w:eastAsia="微軟正黑體" w:hAnsi="微軟正黑體" w:cs="Arial" w:hint="eastAsia"/>
          <w:b/>
        </w:rPr>
        <w:t>mail word</w:t>
      </w:r>
      <w:r w:rsidR="0004516F" w:rsidRPr="009D5064">
        <w:rPr>
          <w:rFonts w:ascii="微軟正黑體" w:eastAsia="微軟正黑體" w:hAnsi="微軟正黑體" w:cs="Arial" w:hint="eastAsia"/>
          <w:b/>
        </w:rPr>
        <w:t>電子檔</w:t>
      </w:r>
      <w:r w:rsidR="009D5064">
        <w:rPr>
          <w:rFonts w:ascii="微軟正黑體" w:eastAsia="微軟正黑體" w:hAnsi="微軟正黑體" w:cs="Arial" w:hint="eastAsia"/>
          <w:b/>
        </w:rPr>
        <w:t>給計畫窗口備查</w:t>
      </w:r>
      <w:r>
        <w:rPr>
          <w:rFonts w:ascii="微軟正黑體" w:eastAsia="微軟正黑體" w:hAnsi="微軟正黑體" w:cs="Arial" w:hint="eastAsia"/>
        </w:rPr>
        <w:t>）</w:t>
      </w:r>
    </w:p>
    <w:p w:rsidR="00194E90" w:rsidRDefault="00194E90" w:rsidP="00194E90">
      <w:pPr>
        <w:numPr>
          <w:ilvl w:val="0"/>
          <w:numId w:val="7"/>
        </w:numPr>
        <w:snapToGrid w:val="0"/>
        <w:ind w:left="482" w:hanging="482"/>
        <w:jc w:val="both"/>
        <w:rPr>
          <w:rFonts w:ascii="微軟正黑體" w:eastAsia="微軟正黑體" w:hAnsi="微軟正黑體" w:cs="Arial"/>
        </w:rPr>
      </w:pPr>
      <w:r w:rsidRPr="004819D5">
        <w:rPr>
          <w:rFonts w:ascii="Arial Unicode MS" w:eastAsia="Arial Unicode MS" w:hAnsi="Arial Unicode MS" w:cs="Arial Unicode MS" w:hint="eastAsia"/>
          <w:bCs/>
          <w:sz w:val="32"/>
          <w:szCs w:val="32"/>
        </w:rPr>
        <w:t>☐</w:t>
      </w:r>
      <w:r>
        <w:rPr>
          <w:rFonts w:ascii="Arial Unicode MS" w:eastAsia="Arial Unicode MS" w:hAnsi="Arial Unicode MS" w:cs="Arial Unicode MS" w:hint="eastAsia"/>
          <w:bCs/>
          <w:sz w:val="32"/>
          <w:szCs w:val="32"/>
        </w:rPr>
        <w:t xml:space="preserve"> </w:t>
      </w:r>
      <w:r w:rsidR="003D5B7B" w:rsidRPr="00194E90">
        <w:rPr>
          <w:rFonts w:ascii="Arial" w:eastAsia="微軟正黑體" w:hAnsi="微軟正黑體" w:cs="Arial" w:hint="eastAsia"/>
        </w:rPr>
        <w:t>勞保局被保險人計費清單影本</w:t>
      </w:r>
      <w:r w:rsidR="003D5B7B" w:rsidRPr="00194E90">
        <w:rPr>
          <w:rFonts w:ascii="Arial" w:eastAsia="微軟正黑體" w:hAnsi="微軟正黑體" w:cs="Arial" w:hint="eastAsia"/>
          <w:sz w:val="22"/>
          <w:szCs w:val="22"/>
        </w:rPr>
        <w:t>第一頁</w:t>
      </w:r>
      <w:r w:rsidR="001D3627">
        <w:rPr>
          <w:rFonts w:ascii="微軟正黑體" w:eastAsia="微軟正黑體" w:hAnsi="微軟正黑體" w:cs="Arial" w:hint="eastAsia"/>
        </w:rPr>
        <w:t>1</w:t>
      </w:r>
      <w:r w:rsidR="003D5B7B" w:rsidRPr="00194E90">
        <w:rPr>
          <w:rFonts w:ascii="Arial" w:eastAsia="微軟正黑體" w:hAnsi="微軟正黑體" w:cs="Arial" w:hint="eastAsia"/>
          <w:bCs/>
          <w:color w:val="000000"/>
        </w:rPr>
        <w:t>份</w:t>
      </w:r>
      <w:r>
        <w:rPr>
          <w:rFonts w:ascii="Arial" w:eastAsia="微軟正黑體" w:hAnsi="微軟正黑體" w:cs="Arial" w:hint="eastAsia"/>
        </w:rPr>
        <w:t>（</w:t>
      </w:r>
      <w:r w:rsidR="001D3627">
        <w:rPr>
          <w:rFonts w:ascii="Arial" w:eastAsia="微軟正黑體" w:hAnsi="微軟正黑體" w:cs="Arial" w:hint="eastAsia"/>
        </w:rPr>
        <w:t>10</w:t>
      </w:r>
      <w:r w:rsidR="001601FF">
        <w:rPr>
          <w:rFonts w:ascii="Arial" w:eastAsia="微軟正黑體" w:hAnsi="微軟正黑體" w:cs="Arial" w:hint="eastAsia"/>
        </w:rPr>
        <w:t>6</w:t>
      </w:r>
      <w:r w:rsidR="00523CF2" w:rsidRPr="00194E90">
        <w:rPr>
          <w:rFonts w:ascii="Arial" w:eastAsia="微軟正黑體" w:hAnsi="微軟正黑體" w:cs="Arial" w:hint="eastAsia"/>
        </w:rPr>
        <w:t>年度文件，</w:t>
      </w:r>
      <w:r w:rsidR="003D5B7B" w:rsidRPr="00194E90">
        <w:rPr>
          <w:rFonts w:ascii="Arial" w:eastAsia="微軟正黑體" w:hAnsi="微軟正黑體" w:cs="Arial" w:hint="eastAsia"/>
        </w:rPr>
        <w:t>可見公司總投保人數即可</w:t>
      </w:r>
      <w:r>
        <w:rPr>
          <w:rFonts w:ascii="Arial" w:eastAsia="微軟正黑體" w:hAnsi="微軟正黑體" w:cs="Arial" w:hint="eastAsia"/>
        </w:rPr>
        <w:t>）</w:t>
      </w:r>
    </w:p>
    <w:p w:rsidR="00194E90" w:rsidRDefault="00194E90" w:rsidP="00194E90">
      <w:pPr>
        <w:numPr>
          <w:ilvl w:val="0"/>
          <w:numId w:val="7"/>
        </w:numPr>
        <w:snapToGrid w:val="0"/>
        <w:jc w:val="both"/>
        <w:rPr>
          <w:rFonts w:ascii="微軟正黑體" w:eastAsia="微軟正黑體" w:hAnsi="微軟正黑體" w:cs="Arial"/>
        </w:rPr>
      </w:pPr>
      <w:r w:rsidRPr="004819D5">
        <w:rPr>
          <w:rFonts w:ascii="Arial Unicode MS" w:eastAsia="Arial Unicode MS" w:hAnsi="Arial Unicode MS" w:cs="Arial Unicode MS" w:hint="eastAsia"/>
          <w:bCs/>
          <w:sz w:val="32"/>
          <w:szCs w:val="32"/>
        </w:rPr>
        <w:t>☐</w:t>
      </w:r>
      <w:r>
        <w:rPr>
          <w:rFonts w:ascii="Arial Unicode MS" w:eastAsia="Arial Unicode MS" w:hAnsi="Arial Unicode MS" w:cs="Arial Unicode MS" w:hint="eastAsia"/>
          <w:bCs/>
          <w:sz w:val="32"/>
          <w:szCs w:val="32"/>
        </w:rPr>
        <w:t xml:space="preserve"> </w:t>
      </w:r>
      <w:r w:rsidR="003D5B7B" w:rsidRPr="00194E90">
        <w:rPr>
          <w:rFonts w:ascii="微軟正黑體" w:eastAsia="微軟正黑體" w:hAnsi="微軟正黑體" w:hint="eastAsia"/>
        </w:rPr>
        <w:t>經濟部全國商工行政</w:t>
      </w:r>
      <w:r w:rsidR="007F1E08">
        <w:rPr>
          <w:rFonts w:ascii="微軟正黑體" w:eastAsia="微軟正黑體" w:hAnsi="微軟正黑體" w:hint="eastAsia"/>
        </w:rPr>
        <w:t>服務入口</w:t>
      </w:r>
      <w:r w:rsidR="003D5B7B" w:rsidRPr="00194E90">
        <w:rPr>
          <w:rFonts w:ascii="微軟正黑體" w:eastAsia="微軟正黑體" w:hAnsi="微軟正黑體" w:hint="eastAsia"/>
        </w:rPr>
        <w:t>網-</w:t>
      </w:r>
      <w:r w:rsidR="007F1E08">
        <w:rPr>
          <w:rFonts w:ascii="微軟正黑體" w:eastAsia="微軟正黑體" w:hAnsi="微軟正黑體" w:hint="eastAsia"/>
        </w:rPr>
        <w:t>商工查詢服務</w:t>
      </w:r>
      <w:r w:rsidR="003D5B7B" w:rsidRPr="00194E90">
        <w:rPr>
          <w:rFonts w:ascii="微軟正黑體" w:eastAsia="微軟正黑體" w:hAnsi="微軟正黑體" w:hint="eastAsia"/>
        </w:rPr>
        <w:t>「</w:t>
      </w:r>
      <w:r w:rsidR="003D5B7B" w:rsidRPr="00194E90">
        <w:rPr>
          <w:rFonts w:ascii="微軟正黑體" w:eastAsia="微軟正黑體" w:hAnsi="微軟正黑體" w:hint="eastAsia"/>
          <w:bCs/>
        </w:rPr>
        <w:t>公司基本資料」畫面列印</w:t>
      </w:r>
      <w:r w:rsidR="007F1E08" w:rsidRPr="00194E90">
        <w:rPr>
          <w:rFonts w:ascii="微軟正黑體" w:eastAsia="微軟正黑體" w:hAnsi="微軟正黑體" w:cs="Arial" w:hint="eastAsia"/>
        </w:rPr>
        <w:t>1</w:t>
      </w:r>
      <w:r w:rsidR="003D5B7B" w:rsidRPr="00194E90">
        <w:rPr>
          <w:rFonts w:ascii="Arial" w:eastAsia="微軟正黑體" w:hAnsi="微軟正黑體" w:cs="Arial" w:hint="eastAsia"/>
          <w:bCs/>
          <w:color w:val="000000"/>
        </w:rPr>
        <w:t>份</w:t>
      </w:r>
    </w:p>
    <w:p w:rsidR="003531DA" w:rsidRPr="003531DA" w:rsidRDefault="00674BA3" w:rsidP="00194E90">
      <w:pPr>
        <w:numPr>
          <w:ilvl w:val="0"/>
          <w:numId w:val="8"/>
        </w:numPr>
        <w:snapToGrid w:val="0"/>
        <w:ind w:left="851" w:hanging="369"/>
        <w:jc w:val="both"/>
        <w:rPr>
          <w:rFonts w:ascii="微軟正黑體" w:eastAsia="微軟正黑體" w:hAnsi="微軟正黑體" w:cs="Arial"/>
        </w:rPr>
      </w:pPr>
      <w:r w:rsidRPr="00194E90">
        <w:rPr>
          <w:rFonts w:ascii="微軟正黑體" w:eastAsia="微軟正黑體" w:hAnsi="微軟正黑體" w:hint="eastAsia"/>
        </w:rPr>
        <w:t>請</w:t>
      </w:r>
      <w:r w:rsidR="007F1E08">
        <w:rPr>
          <w:rFonts w:ascii="微軟正黑體" w:eastAsia="微軟正黑體" w:hAnsi="微軟正黑體" w:hint="eastAsia"/>
        </w:rPr>
        <w:t>至</w:t>
      </w:r>
      <w:hyperlink r:id="rId12" w:history="1">
        <w:r w:rsidR="007F1E08" w:rsidRPr="007F1E08">
          <w:rPr>
            <w:rStyle w:val="ad"/>
            <w:rFonts w:ascii="微軟正黑體" w:eastAsia="微軟正黑體" w:hAnsi="微軟正黑體" w:hint="eastAsia"/>
          </w:rPr>
          <w:t>經濟部全國商工行政服務入口網-商工查詢服務</w:t>
        </w:r>
      </w:hyperlink>
      <w:r w:rsidR="007F1E08">
        <w:rPr>
          <w:rFonts w:hint="eastAsia"/>
        </w:rPr>
        <w:t>，</w:t>
      </w:r>
      <w:r w:rsidRPr="00194E90">
        <w:rPr>
          <w:rFonts w:ascii="微軟正黑體" w:eastAsia="微軟正黑體" w:hAnsi="微軟正黑體" w:hint="eastAsia"/>
        </w:rPr>
        <w:t>列印公司/</w:t>
      </w:r>
      <w:r w:rsidR="007F1E08" w:rsidRPr="00194E90">
        <w:rPr>
          <w:rFonts w:ascii="微軟正黑體" w:eastAsia="微軟正黑體" w:hAnsi="微軟正黑體" w:hint="eastAsia"/>
        </w:rPr>
        <w:t>商業</w:t>
      </w:r>
      <w:r w:rsidRPr="00194E90">
        <w:rPr>
          <w:rFonts w:ascii="微軟正黑體" w:eastAsia="微軟正黑體" w:hAnsi="微軟正黑體" w:hint="eastAsia"/>
        </w:rPr>
        <w:t>登記</w:t>
      </w:r>
      <w:r w:rsidR="007F1E08">
        <w:rPr>
          <w:rFonts w:ascii="微軟正黑體" w:eastAsia="微軟正黑體" w:hAnsi="微軟正黑體" w:hint="eastAsia"/>
        </w:rPr>
        <w:t>查詢</w:t>
      </w:r>
      <w:r w:rsidRPr="00194E90">
        <w:rPr>
          <w:rFonts w:ascii="微軟正黑體" w:eastAsia="微軟正黑體" w:hAnsi="微軟正黑體" w:hint="eastAsia"/>
        </w:rPr>
        <w:t>內的</w:t>
      </w:r>
    </w:p>
    <w:p w:rsidR="00674BA3" w:rsidRPr="00194E90" w:rsidRDefault="00674BA3" w:rsidP="003531DA">
      <w:pPr>
        <w:snapToGrid w:val="0"/>
        <w:ind w:left="851"/>
        <w:jc w:val="both"/>
        <w:rPr>
          <w:rFonts w:ascii="微軟正黑體" w:eastAsia="微軟正黑體" w:hAnsi="微軟正黑體" w:cs="Arial"/>
        </w:rPr>
      </w:pPr>
      <w:r w:rsidRPr="00194E90">
        <w:rPr>
          <w:rFonts w:ascii="微軟正黑體" w:eastAsia="微軟正黑體" w:hAnsi="微軟正黑體" w:hint="eastAsia"/>
        </w:rPr>
        <w:t>「</w:t>
      </w:r>
      <w:r w:rsidRPr="00194E90">
        <w:rPr>
          <w:rFonts w:ascii="微軟正黑體" w:eastAsia="微軟正黑體" w:hAnsi="微軟正黑體" w:hint="eastAsia"/>
          <w:b/>
          <w:bCs/>
        </w:rPr>
        <w:t>公司基本資料」</w:t>
      </w:r>
      <w:r w:rsidR="007F1E08" w:rsidRPr="00194E90">
        <w:rPr>
          <w:rFonts w:ascii="微軟正黑體" w:eastAsia="微軟正黑體" w:hAnsi="微軟正黑體" w:cs="Arial" w:hint="eastAsia"/>
        </w:rPr>
        <w:t>1</w:t>
      </w:r>
      <w:r w:rsidR="007F1E08" w:rsidRPr="00194E90">
        <w:rPr>
          <w:rFonts w:ascii="Arial" w:eastAsia="微軟正黑體" w:hAnsi="微軟正黑體" w:cs="Arial" w:hint="eastAsia"/>
          <w:bCs/>
          <w:color w:val="000000"/>
        </w:rPr>
        <w:t>份</w:t>
      </w:r>
      <w:r w:rsidR="007F1E08">
        <w:rPr>
          <w:rFonts w:ascii="微軟正黑體" w:eastAsia="微軟正黑體" w:hAnsi="微軟正黑體" w:hint="eastAsia"/>
        </w:rPr>
        <w:t>，與本報名表正本一同寄送</w:t>
      </w:r>
    </w:p>
    <w:p w:rsidR="00403736" w:rsidRPr="00194E90" w:rsidRDefault="00403736" w:rsidP="003F3D98">
      <w:pPr>
        <w:numPr>
          <w:ilvl w:val="0"/>
          <w:numId w:val="9"/>
        </w:numPr>
        <w:adjustRightInd w:val="0"/>
        <w:snapToGrid w:val="0"/>
        <w:spacing w:beforeLines="50" w:before="180" w:line="240" w:lineRule="atLeast"/>
        <w:ind w:left="720"/>
        <w:rPr>
          <w:rFonts w:ascii="Arial" w:eastAsia="微軟正黑體" w:hAnsi="微軟正黑體" w:cs="Arial"/>
          <w:b/>
          <w:sz w:val="28"/>
          <w:szCs w:val="28"/>
        </w:rPr>
      </w:pPr>
      <w:r w:rsidRPr="00194E90">
        <w:rPr>
          <w:rFonts w:ascii="Arial" w:eastAsia="微軟正黑體" w:hAnsi="微軟正黑體" w:cs="Arial"/>
          <w:b/>
          <w:sz w:val="28"/>
          <w:szCs w:val="28"/>
        </w:rPr>
        <w:t>計畫聯絡窗口</w:t>
      </w:r>
      <w:r w:rsidRPr="00194E90">
        <w:rPr>
          <w:rFonts w:ascii="Arial" w:eastAsia="微軟正黑體" w:hAnsi="微軟正黑體" w:cs="Arial" w:hint="eastAsia"/>
          <w:b/>
          <w:sz w:val="28"/>
          <w:szCs w:val="28"/>
        </w:rPr>
        <w:t>：</w:t>
      </w:r>
    </w:p>
    <w:p w:rsidR="00974866" w:rsidRPr="003531DA" w:rsidRDefault="00D21A0C" w:rsidP="003531DA">
      <w:pPr>
        <w:snapToGrid w:val="0"/>
        <w:spacing w:line="500" w:lineRule="exact"/>
        <w:jc w:val="both"/>
        <w:rPr>
          <w:rFonts w:ascii="Arial" w:eastAsia="微軟正黑體" w:hAnsi="Arial" w:cs="Arial"/>
        </w:rPr>
      </w:pPr>
      <w:r w:rsidRPr="003531DA">
        <w:rPr>
          <w:rFonts w:ascii="Arial" w:eastAsia="微軟正黑體" w:hAnsi="Arial" w:cs="Arial" w:hint="eastAsia"/>
        </w:rPr>
        <w:t>中華</w:t>
      </w:r>
      <w:r w:rsidR="00974866" w:rsidRPr="003531DA">
        <w:rPr>
          <w:rFonts w:ascii="Arial" w:eastAsia="微軟正黑體" w:hAnsi="Arial" w:cs="Arial" w:hint="eastAsia"/>
        </w:rPr>
        <w:t>民國資訊軟體協會</w:t>
      </w:r>
      <w:r w:rsidRPr="003531DA">
        <w:rPr>
          <w:rFonts w:ascii="Arial" w:eastAsia="微軟正黑體" w:hAnsi="Arial" w:cs="Arial" w:hint="eastAsia"/>
        </w:rPr>
        <w:t xml:space="preserve"> </w:t>
      </w:r>
      <w:r w:rsidRPr="003531DA">
        <w:rPr>
          <w:rFonts w:ascii="Arial" w:eastAsia="微軟正黑體" w:hAnsi="Arial" w:cs="Arial" w:hint="eastAsia"/>
        </w:rPr>
        <w:t>數位學習組</w:t>
      </w:r>
      <w:r w:rsidR="00225413" w:rsidRPr="003531DA">
        <w:rPr>
          <w:rFonts w:ascii="Arial" w:eastAsia="微軟正黑體" w:hAnsi="Arial" w:cs="Arial" w:hint="eastAsia"/>
        </w:rPr>
        <w:t xml:space="preserve"> </w:t>
      </w:r>
      <w:bookmarkStart w:id="4" w:name="_GoBack"/>
      <w:bookmarkEnd w:id="4"/>
    </w:p>
    <w:p w:rsidR="00974866" w:rsidRPr="003531DA" w:rsidRDefault="00974866" w:rsidP="003531DA">
      <w:pPr>
        <w:snapToGrid w:val="0"/>
        <w:spacing w:line="500" w:lineRule="exact"/>
        <w:jc w:val="both"/>
        <w:rPr>
          <w:rFonts w:ascii="Arial" w:eastAsia="微軟正黑體" w:hAnsi="Arial" w:cs="Arial"/>
        </w:rPr>
      </w:pPr>
      <w:r w:rsidRPr="003531DA">
        <w:rPr>
          <w:rFonts w:ascii="Arial" w:eastAsia="微軟正黑體" w:hAnsi="微軟正黑體" w:cs="Arial"/>
        </w:rPr>
        <w:t>電</w:t>
      </w:r>
      <w:r w:rsidRPr="003531DA">
        <w:rPr>
          <w:rFonts w:ascii="Arial" w:eastAsia="微軟正黑體" w:hAnsi="微軟正黑體" w:cs="Arial" w:hint="eastAsia"/>
        </w:rPr>
        <w:t xml:space="preserve">　　</w:t>
      </w:r>
      <w:r w:rsidRPr="003531DA">
        <w:rPr>
          <w:rFonts w:ascii="Arial" w:eastAsia="微軟正黑體" w:hAnsi="微軟正黑體" w:cs="Arial"/>
        </w:rPr>
        <w:t>話</w:t>
      </w:r>
      <w:r w:rsidRPr="003531DA">
        <w:rPr>
          <w:rFonts w:ascii="Arial" w:eastAsia="微軟正黑體" w:hAnsi="微軟正黑體" w:cs="Arial" w:hint="eastAsia"/>
        </w:rPr>
        <w:t>：</w:t>
      </w:r>
      <w:r w:rsidRPr="003531DA">
        <w:rPr>
          <w:rFonts w:ascii="Arial" w:eastAsia="微軟正黑體" w:hAnsi="Arial" w:cs="Arial" w:hint="eastAsia"/>
        </w:rPr>
        <w:t>(</w:t>
      </w:r>
      <w:r w:rsidRPr="003531DA">
        <w:rPr>
          <w:rFonts w:ascii="Arial" w:eastAsia="微軟正黑體" w:hAnsi="Arial" w:cs="Arial"/>
        </w:rPr>
        <w:t>02</w:t>
      </w:r>
      <w:r w:rsidRPr="003531DA">
        <w:rPr>
          <w:rFonts w:ascii="Arial" w:eastAsia="微軟正黑體" w:hAnsi="Arial" w:cs="Arial" w:hint="eastAsia"/>
        </w:rPr>
        <w:t>)</w:t>
      </w:r>
      <w:r w:rsidRPr="003531DA">
        <w:rPr>
          <w:rFonts w:ascii="Arial" w:eastAsia="微軟正黑體" w:hAnsi="Arial" w:cs="Arial"/>
        </w:rPr>
        <w:t>2553-3988</w:t>
      </w:r>
      <w:r w:rsidRPr="003531DA">
        <w:rPr>
          <w:rFonts w:ascii="Arial" w:eastAsia="微軟正黑體" w:hAnsi="Arial" w:cs="Arial" w:hint="eastAsia"/>
        </w:rPr>
        <w:t xml:space="preserve"> </w:t>
      </w:r>
      <w:r w:rsidRPr="003531DA">
        <w:rPr>
          <w:rFonts w:ascii="Arial" w:eastAsia="微軟正黑體" w:hAnsi="Arial" w:cs="Arial" w:hint="eastAsia"/>
        </w:rPr>
        <w:t>傳真</w:t>
      </w:r>
      <w:r w:rsidRPr="003531DA">
        <w:rPr>
          <w:rFonts w:ascii="Arial" w:eastAsia="微軟正黑體" w:hAnsi="Arial" w:cs="Arial" w:hint="eastAsia"/>
        </w:rPr>
        <w:t xml:space="preserve"> : (02)2553-1319</w:t>
      </w:r>
    </w:p>
    <w:p w:rsidR="00974866" w:rsidRDefault="001601FF" w:rsidP="003531DA">
      <w:pPr>
        <w:spacing w:line="500" w:lineRule="exact"/>
        <w:rPr>
          <w:rStyle w:val="ad"/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林倢伃</w:t>
      </w:r>
      <w:r w:rsidR="00FF7FAB" w:rsidRPr="003531DA">
        <w:rPr>
          <w:rFonts w:ascii="微軟正黑體" w:eastAsia="微軟正黑體" w:hAnsi="微軟正黑體" w:cs="Arial" w:hint="eastAsia"/>
        </w:rPr>
        <w:t xml:space="preserve"> </w:t>
      </w:r>
      <w:r w:rsidR="003531DA" w:rsidRPr="003531DA">
        <w:rPr>
          <w:rFonts w:ascii="微軟正黑體" w:eastAsia="微軟正黑體" w:hAnsi="微軟正黑體" w:cs="Arial" w:hint="eastAsia"/>
        </w:rPr>
        <w:t>資深</w:t>
      </w:r>
      <w:r w:rsidR="00974866" w:rsidRPr="003531DA">
        <w:rPr>
          <w:rFonts w:ascii="微軟正黑體" w:eastAsia="微軟正黑體" w:hAnsi="微軟正黑體" w:cs="Arial" w:hint="eastAsia"/>
        </w:rPr>
        <w:t>專員 分機</w:t>
      </w:r>
      <w:r>
        <w:rPr>
          <w:rFonts w:ascii="微軟正黑體" w:eastAsia="微軟正黑體" w:hAnsi="微軟正黑體" w:cs="Arial" w:hint="eastAsia"/>
        </w:rPr>
        <w:t>319</w:t>
      </w:r>
      <w:r w:rsidR="003531DA" w:rsidRPr="003531DA">
        <w:rPr>
          <w:rFonts w:ascii="微軟正黑體" w:eastAsia="微軟正黑體" w:hAnsi="微軟正黑體" w:cs="Arial" w:hint="eastAsia"/>
        </w:rPr>
        <w:t>；</w:t>
      </w:r>
      <w:r w:rsidR="003531DA" w:rsidRPr="003531DA">
        <w:rPr>
          <w:rFonts w:ascii="微軟正黑體" w:eastAsia="微軟正黑體" w:hAnsi="微軟正黑體"/>
          <w:color w:val="000000" w:themeColor="text1"/>
        </w:rPr>
        <w:t>E-mail：</w:t>
      </w:r>
      <w:r w:rsidRPr="001601FF">
        <w:rPr>
          <w:rStyle w:val="ad"/>
          <w:rFonts w:ascii="微軟正黑體" w:eastAsia="微軟正黑體" w:hAnsi="微軟正黑體" w:cs="Arial"/>
        </w:rPr>
        <w:t>janet.lin@mail.cisanet.org.tw</w:t>
      </w:r>
    </w:p>
    <w:p w:rsidR="00A83D97" w:rsidRPr="00A83D97" w:rsidRDefault="00A83D97" w:rsidP="00A83D97">
      <w:pPr>
        <w:spacing w:after="240"/>
        <w:rPr>
          <w:rFonts w:ascii="微軟正黑體" w:eastAsia="微軟正黑體" w:hAnsi="微軟正黑體" w:cs="Arial"/>
        </w:rPr>
      </w:pPr>
      <w:r w:rsidRPr="00A83D97">
        <w:rPr>
          <w:rFonts w:ascii="微軟正黑體" w:eastAsia="微軟正黑體" w:hAnsi="微軟正黑體" w:cs="Arial" w:hint="eastAsia"/>
        </w:rPr>
        <w:t xml:space="preserve">陳美棻 專員 </w:t>
      </w:r>
      <w:r>
        <w:rPr>
          <w:rFonts w:ascii="微軟正黑體" w:eastAsia="微軟正黑體" w:hAnsi="微軟正黑體" w:cs="Arial" w:hint="eastAsia"/>
        </w:rPr>
        <w:t xml:space="preserve">  </w:t>
      </w:r>
      <w:r w:rsidR="00095878">
        <w:rPr>
          <w:rFonts w:ascii="微軟正黑體" w:eastAsia="微軟正黑體" w:hAnsi="微軟正黑體" w:cs="Arial" w:hint="eastAsia"/>
        </w:rPr>
        <w:t xml:space="preserve">  </w:t>
      </w:r>
      <w:r w:rsidRPr="00A83D97">
        <w:rPr>
          <w:rFonts w:ascii="微軟正黑體" w:eastAsia="微軟正黑體" w:hAnsi="微軟正黑體" w:cs="Arial" w:hint="eastAsia"/>
        </w:rPr>
        <w:t>分機386</w:t>
      </w:r>
      <w:r>
        <w:rPr>
          <w:rFonts w:ascii="微軟正黑體" w:eastAsia="微軟正黑體" w:hAnsi="微軟正黑體" w:cs="Arial" w:hint="eastAsia"/>
        </w:rPr>
        <w:t>；</w:t>
      </w:r>
      <w:r w:rsidRPr="003531DA">
        <w:rPr>
          <w:rFonts w:ascii="微軟正黑體" w:eastAsia="微軟正黑體" w:hAnsi="微軟正黑體"/>
          <w:color w:val="000000" w:themeColor="text1"/>
        </w:rPr>
        <w:t>E-mail：</w:t>
      </w:r>
      <w:r w:rsidRPr="00A83D97">
        <w:rPr>
          <w:rFonts w:ascii="微軟正黑體" w:eastAsia="微軟正黑體" w:hAnsi="微軟正黑體" w:cs="Arial" w:hint="eastAsia"/>
        </w:rPr>
        <w:t> </w:t>
      </w:r>
      <w:hyperlink r:id="rId13" w:history="1">
        <w:r w:rsidR="001601FF" w:rsidRPr="00824DC8">
          <w:rPr>
            <w:rStyle w:val="ad"/>
            <w:rFonts w:ascii="微軟正黑體" w:eastAsia="微軟正黑體" w:hAnsi="微軟正黑體" w:cs="Arial" w:hint="eastAsia"/>
          </w:rPr>
          <w:t>jessie@mail.cisanet.org.tw</w:t>
        </w:r>
      </w:hyperlink>
    </w:p>
    <w:p w:rsidR="009263D9" w:rsidRDefault="00351307" w:rsidP="003531DA">
      <w:pPr>
        <w:snapToGrid w:val="0"/>
        <w:spacing w:line="500" w:lineRule="exact"/>
        <w:jc w:val="both"/>
        <w:rPr>
          <w:rFonts w:ascii="Arial" w:eastAsia="微軟正黑體" w:hAnsi="Arial" w:cs="Arial"/>
        </w:rPr>
      </w:pPr>
      <w:r w:rsidRPr="003531DA">
        <w:rPr>
          <w:rFonts w:ascii="Arial" w:eastAsia="微軟正黑體" w:hAnsi="微軟正黑體" w:cs="Arial" w:hint="eastAsia"/>
        </w:rPr>
        <w:t>收件</w:t>
      </w:r>
      <w:r w:rsidR="0049160D" w:rsidRPr="003531DA">
        <w:rPr>
          <w:rFonts w:ascii="Arial" w:eastAsia="微軟正黑體" w:hAnsi="微軟正黑體" w:cs="Arial"/>
        </w:rPr>
        <w:t>地址</w:t>
      </w:r>
      <w:r w:rsidR="0049160D" w:rsidRPr="003531DA">
        <w:rPr>
          <w:rFonts w:ascii="Arial" w:eastAsia="微軟正黑體" w:hAnsi="微軟正黑體" w:cs="Arial" w:hint="eastAsia"/>
        </w:rPr>
        <w:t>：</w:t>
      </w:r>
      <w:r w:rsidR="00E276C5" w:rsidRPr="003A25C2">
        <w:rPr>
          <w:rFonts w:ascii="Arial" w:eastAsia="微軟正黑體" w:hAnsi="Arial" w:cs="Arial" w:hint="eastAsia"/>
          <w:b/>
        </w:rPr>
        <w:t>10364</w:t>
      </w:r>
      <w:r w:rsidR="00E276C5" w:rsidRPr="003A25C2">
        <w:rPr>
          <w:rFonts w:ascii="Arial" w:eastAsia="微軟正黑體" w:hAnsi="Arial" w:cs="Arial"/>
          <w:b/>
        </w:rPr>
        <w:t>台北市</w:t>
      </w:r>
      <w:r w:rsidR="00E276C5" w:rsidRPr="003A25C2">
        <w:rPr>
          <w:rFonts w:ascii="Arial" w:eastAsia="微軟正黑體" w:hAnsi="Arial" w:cs="Arial" w:hint="eastAsia"/>
          <w:b/>
        </w:rPr>
        <w:t>大同區</w:t>
      </w:r>
      <w:r w:rsidR="00E276C5" w:rsidRPr="003A25C2">
        <w:rPr>
          <w:rFonts w:ascii="Arial" w:eastAsia="微軟正黑體" w:hAnsi="Arial" w:cs="Arial"/>
          <w:b/>
        </w:rPr>
        <w:t>承德路二段</w:t>
      </w:r>
      <w:r w:rsidR="00E276C5" w:rsidRPr="003A25C2">
        <w:rPr>
          <w:rFonts w:ascii="Arial" w:eastAsia="微軟正黑體" w:hAnsi="Arial" w:cs="Arial"/>
          <w:b/>
        </w:rPr>
        <w:t>239</w:t>
      </w:r>
      <w:r w:rsidR="00E276C5" w:rsidRPr="003A25C2">
        <w:rPr>
          <w:rFonts w:ascii="Arial" w:eastAsia="微軟正黑體" w:hAnsi="Arial" w:cs="Arial"/>
          <w:b/>
        </w:rPr>
        <w:t>號</w:t>
      </w:r>
      <w:r w:rsidR="00E276C5" w:rsidRPr="003A25C2">
        <w:rPr>
          <w:rFonts w:ascii="Arial" w:eastAsia="微軟正黑體" w:hAnsi="Arial" w:cs="Arial"/>
          <w:b/>
        </w:rPr>
        <w:t>6</w:t>
      </w:r>
      <w:r w:rsidR="00E276C5" w:rsidRPr="003A25C2">
        <w:rPr>
          <w:rFonts w:ascii="Arial" w:eastAsia="微軟正黑體" w:hAnsi="Arial" w:cs="Arial"/>
          <w:b/>
        </w:rPr>
        <w:t>樓</w:t>
      </w:r>
      <w:r w:rsidR="003531DA" w:rsidRPr="003A25C2">
        <w:rPr>
          <w:rFonts w:ascii="Arial" w:eastAsia="微軟正黑體" w:hAnsi="Arial" w:cs="Arial" w:hint="eastAsia"/>
          <w:b/>
        </w:rPr>
        <w:t>(</w:t>
      </w:r>
      <w:r w:rsidR="003531DA" w:rsidRPr="003A25C2">
        <w:rPr>
          <w:rFonts w:ascii="Arial" w:eastAsia="微軟正黑體" w:hAnsi="Arial" w:cs="Arial" w:hint="eastAsia"/>
          <w:b/>
        </w:rPr>
        <w:t>中華軟協</w:t>
      </w:r>
      <w:r w:rsidR="003531DA" w:rsidRPr="003A25C2">
        <w:rPr>
          <w:rFonts w:ascii="Arial" w:eastAsia="微軟正黑體" w:hAnsi="Arial" w:cs="Arial" w:hint="eastAsia"/>
          <w:b/>
        </w:rPr>
        <w:t xml:space="preserve"> </w:t>
      </w:r>
      <w:r w:rsidR="003531DA" w:rsidRPr="003A25C2">
        <w:rPr>
          <w:rFonts w:ascii="Arial" w:eastAsia="微軟正黑體" w:hAnsi="Arial" w:cs="Arial" w:hint="eastAsia"/>
          <w:b/>
        </w:rPr>
        <w:t>數位學習組</w:t>
      </w:r>
      <w:r w:rsidR="003531DA" w:rsidRPr="003A25C2">
        <w:rPr>
          <w:rFonts w:ascii="Arial" w:eastAsia="微軟正黑體" w:hAnsi="Arial" w:cs="Arial" w:hint="eastAsia"/>
          <w:b/>
        </w:rPr>
        <w:t>)</w:t>
      </w:r>
    </w:p>
    <w:p w:rsidR="00767B66" w:rsidRDefault="00767B66" w:rsidP="003531DA">
      <w:pPr>
        <w:snapToGrid w:val="0"/>
        <w:spacing w:line="500" w:lineRule="exact"/>
        <w:jc w:val="both"/>
        <w:rPr>
          <w:rFonts w:ascii="Arial" w:eastAsia="微軟正黑體" w:hAnsi="Arial" w:cs="Arial"/>
        </w:rPr>
      </w:pPr>
    </w:p>
    <w:bookmarkEnd w:id="1"/>
    <w:bookmarkEnd w:id="2"/>
    <w:p w:rsidR="00767B66" w:rsidRDefault="00767B66" w:rsidP="003531DA">
      <w:pPr>
        <w:snapToGrid w:val="0"/>
        <w:spacing w:line="500" w:lineRule="exact"/>
        <w:jc w:val="both"/>
        <w:rPr>
          <w:rFonts w:ascii="Arial" w:eastAsia="微軟正黑體" w:hAnsi="Arial" w:cs="Arial"/>
        </w:rPr>
      </w:pPr>
    </w:p>
    <w:sectPr w:rsidR="00767B66" w:rsidSect="008B24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7B" w:rsidRDefault="00C6007B">
      <w:r>
        <w:separator/>
      </w:r>
    </w:p>
  </w:endnote>
  <w:endnote w:type="continuationSeparator" w:id="0">
    <w:p w:rsidR="00C6007B" w:rsidRDefault="00C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38" w:rsidRDefault="00843ED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0C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0C38" w:rsidRDefault="00900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6949"/>
      <w:docPartObj>
        <w:docPartGallery w:val="Page Numbers (Bottom of Page)"/>
        <w:docPartUnique/>
      </w:docPartObj>
    </w:sdtPr>
    <w:sdtEndPr/>
    <w:sdtContent>
      <w:tbl>
        <w:tblPr>
          <w:tblW w:w="9353" w:type="dxa"/>
          <w:jc w:val="center"/>
          <w:tblBorders>
            <w:top w:val="thickThinSmallGap" w:sz="24" w:space="0" w:color="auto"/>
            <w:insideH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962"/>
          <w:gridCol w:w="4391"/>
        </w:tblGrid>
        <w:tr w:rsidR="00900C38" w:rsidRPr="008B7D52">
          <w:trPr>
            <w:jc w:val="center"/>
          </w:trPr>
          <w:tc>
            <w:tcPr>
              <w:tcW w:w="4962" w:type="dxa"/>
            </w:tcPr>
            <w:p w:rsidR="00900C38" w:rsidRPr="008B7D52" w:rsidRDefault="00900C38" w:rsidP="003F3D98">
              <w:pPr>
                <w:pStyle w:val="a5"/>
                <w:spacing w:beforeLines="50" w:before="120"/>
                <w:jc w:val="center"/>
                <w:rPr>
                  <w:rFonts w:ascii="微軟正黑體" w:eastAsia="微軟正黑體" w:hAnsi="微軟正黑體"/>
                  <w:sz w:val="28"/>
                </w:rPr>
              </w:pPr>
            </w:p>
          </w:tc>
          <w:tc>
            <w:tcPr>
              <w:tcW w:w="4391" w:type="dxa"/>
            </w:tcPr>
            <w:p w:rsidR="00900C38" w:rsidRPr="008B7D52" w:rsidRDefault="00900C38" w:rsidP="003F3D98">
              <w:pPr>
                <w:pStyle w:val="a5"/>
                <w:spacing w:beforeLines="50" w:before="120"/>
                <w:rPr>
                  <w:rFonts w:ascii="微軟正黑體" w:eastAsia="微軟正黑體" w:hAnsi="微軟正黑體"/>
                  <w:sz w:val="28"/>
                </w:rPr>
              </w:pPr>
            </w:p>
          </w:tc>
        </w:tr>
      </w:tbl>
      <w:p w:rsidR="00900C38" w:rsidRDefault="00843ED0">
        <w:pPr>
          <w:pStyle w:val="a5"/>
          <w:jc w:val="center"/>
        </w:pPr>
        <w:r w:rsidRPr="007A12D8">
          <w:rPr>
            <w:rFonts w:ascii="微軟正黑體" w:eastAsia="微軟正黑體" w:hAnsi="微軟正黑體"/>
          </w:rPr>
          <w:fldChar w:fldCharType="begin"/>
        </w:r>
        <w:r w:rsidR="00900C38" w:rsidRPr="007A12D8">
          <w:rPr>
            <w:rFonts w:ascii="微軟正黑體" w:eastAsia="微軟正黑體" w:hAnsi="微軟正黑體"/>
          </w:rPr>
          <w:instrText xml:space="preserve"> PAGE   \* MERGEFORMAT </w:instrText>
        </w:r>
        <w:r w:rsidRPr="007A12D8">
          <w:rPr>
            <w:rFonts w:ascii="微軟正黑體" w:eastAsia="微軟正黑體" w:hAnsi="微軟正黑體"/>
          </w:rPr>
          <w:fldChar w:fldCharType="separate"/>
        </w:r>
        <w:r w:rsidR="001601FF" w:rsidRPr="001601FF">
          <w:rPr>
            <w:rFonts w:ascii="微軟正黑體" w:eastAsia="微軟正黑體" w:hAnsi="微軟正黑體"/>
            <w:noProof/>
            <w:lang w:val="zh-TW"/>
          </w:rPr>
          <w:t>4</w:t>
        </w:r>
        <w:r w:rsidRPr="007A12D8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thickThinSmallGap" w:sz="24" w:space="0" w:color="auto"/>
        <w:insideH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4391"/>
    </w:tblGrid>
    <w:tr w:rsidR="00900C38" w:rsidRPr="008312A7">
      <w:trPr>
        <w:jc w:val="center"/>
      </w:trPr>
      <w:tc>
        <w:tcPr>
          <w:tcW w:w="4962" w:type="dxa"/>
        </w:tcPr>
        <w:p w:rsidR="00900C38" w:rsidRPr="008312A7" w:rsidRDefault="00900C38" w:rsidP="003F3D98">
          <w:pPr>
            <w:pStyle w:val="a5"/>
            <w:spacing w:beforeLines="50" w:before="120"/>
            <w:jc w:val="center"/>
            <w:rPr>
              <w:rFonts w:ascii="微軟正黑體" w:eastAsia="微軟正黑體" w:hAnsi="微軟正黑體"/>
              <w:sz w:val="28"/>
            </w:rPr>
          </w:pPr>
          <w:r w:rsidRPr="008312A7">
            <w:rPr>
              <w:rFonts w:ascii="微軟正黑體" w:eastAsia="微軟正黑體" w:hAnsi="微軟正黑體" w:hint="eastAsia"/>
              <w:sz w:val="28"/>
            </w:rPr>
            <w:t>經濟部中小企業處　主辦</w:t>
          </w:r>
        </w:p>
      </w:tc>
      <w:tc>
        <w:tcPr>
          <w:tcW w:w="4391" w:type="dxa"/>
        </w:tcPr>
        <w:p w:rsidR="00900C38" w:rsidRPr="008312A7" w:rsidRDefault="00900C38" w:rsidP="003F3D98">
          <w:pPr>
            <w:pStyle w:val="a5"/>
            <w:spacing w:beforeLines="50" w:before="120"/>
            <w:rPr>
              <w:rFonts w:ascii="微軟正黑體" w:eastAsia="微軟正黑體" w:hAnsi="微軟正黑體"/>
              <w:sz w:val="28"/>
            </w:rPr>
          </w:pPr>
          <w:r w:rsidRPr="008312A7">
            <w:rPr>
              <w:rFonts w:ascii="微軟正黑體" w:eastAsia="微軟正黑體" w:hAnsi="微軟正黑體" w:hint="eastAsia"/>
              <w:sz w:val="28"/>
            </w:rPr>
            <w:t>中華民國資訊軟體協會　執行</w:t>
          </w:r>
        </w:p>
      </w:tc>
    </w:tr>
  </w:tbl>
  <w:p w:rsidR="00900C38" w:rsidRPr="008312A7" w:rsidRDefault="00900C38">
    <w:pPr>
      <w:pStyle w:val="a5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7B" w:rsidRDefault="00C6007B">
      <w:r>
        <w:separator/>
      </w:r>
    </w:p>
  </w:footnote>
  <w:footnote w:type="continuationSeparator" w:id="0">
    <w:p w:rsidR="00C6007B" w:rsidRDefault="00C6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38" w:rsidRPr="00B872AE" w:rsidRDefault="00900C38" w:rsidP="00194E90">
    <w:pPr>
      <w:ind w:rightChars="200" w:right="480" w:firstLineChars="650" w:firstLine="1560"/>
      <w:rPr>
        <w:rFonts w:ascii="標楷體" w:eastAsia="標楷體" w:hAnsi="標楷體" w:cs="Arial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61312" behindDoc="0" locked="0" layoutInCell="1" allowOverlap="1" wp14:anchorId="23DDB76B" wp14:editId="0BD24D3B">
          <wp:simplePos x="0" y="0"/>
          <wp:positionH relativeFrom="column">
            <wp:posOffset>-168910</wp:posOffset>
          </wp:positionH>
          <wp:positionV relativeFrom="paragraph">
            <wp:posOffset>635</wp:posOffset>
          </wp:positionV>
          <wp:extent cx="1066800" cy="342900"/>
          <wp:effectExtent l="19050" t="0" r="0" b="0"/>
          <wp:wrapNone/>
          <wp:docPr id="1" name="圖片 14" descr="MO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 descr="MOE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72AE">
      <w:rPr>
        <w:rFonts w:ascii="標楷體" w:eastAsia="標楷體" w:hAnsi="標楷體" w:cs="Arial" w:hint="eastAsia"/>
      </w:rPr>
      <w:t>10</w:t>
    </w:r>
    <w:r w:rsidR="001601FF">
      <w:rPr>
        <w:rFonts w:ascii="標楷體" w:eastAsia="標楷體" w:hAnsi="標楷體" w:cs="Arial" w:hint="eastAsia"/>
      </w:rPr>
      <w:t>6</w:t>
    </w:r>
    <w:r w:rsidRPr="00B872AE">
      <w:rPr>
        <w:rFonts w:ascii="標楷體" w:eastAsia="標楷體" w:hAnsi="標楷體" w:cs="Arial"/>
      </w:rPr>
      <w:t>年度</w:t>
    </w:r>
    <w:r w:rsidRPr="00B872AE">
      <w:rPr>
        <w:rFonts w:ascii="標楷體" w:eastAsia="標楷體" w:hAnsi="標楷體" w:cs="Arial" w:hint="eastAsia"/>
      </w:rPr>
      <w:t>促進</w:t>
    </w:r>
    <w:r w:rsidRPr="00B872AE">
      <w:rPr>
        <w:rFonts w:ascii="標楷體" w:eastAsia="標楷體" w:hAnsi="標楷體" w:cs="Arial"/>
      </w:rPr>
      <w:t>中小企業數位學習計畫</w:t>
    </w:r>
  </w:p>
  <w:p w:rsidR="00900C38" w:rsidRPr="0049160D" w:rsidRDefault="00C6007B">
    <w:pPr>
      <w:pStyle w:val="a3"/>
    </w:pPr>
    <w:r>
      <w:rPr>
        <w:noProof/>
      </w:rPr>
      <w:pict>
        <v:line id="_x0000_s2059" style="position:absolute;flip:y;z-index:251663360" from="75.35pt,5.45pt" to="488.9pt,5.45pt" strokeweight="4.5pt">
          <v:stroke linestyle="thickThin"/>
          <w10:wrap type="squar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38" w:rsidRPr="00A91679" w:rsidRDefault="00900C38" w:rsidP="001070AE">
    <w:pPr>
      <w:jc w:val="right"/>
      <w:rPr>
        <w:rFonts w:ascii="Arial" w:eastAsia="微軟正黑體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97D3E" wp14:editId="21767ED4">
          <wp:simplePos x="0" y="0"/>
          <wp:positionH relativeFrom="column">
            <wp:posOffset>-168910</wp:posOffset>
          </wp:positionH>
          <wp:positionV relativeFrom="paragraph">
            <wp:posOffset>635</wp:posOffset>
          </wp:positionV>
          <wp:extent cx="1066800" cy="342900"/>
          <wp:effectExtent l="19050" t="0" r="0" b="0"/>
          <wp:wrapNone/>
          <wp:docPr id="2" name="圖片 14" descr="MO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 descr="MOE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微軟正黑體" w:hAnsi="Arial" w:cs="Arial" w:hint="eastAsia"/>
      </w:rPr>
      <w:t>101</w:t>
    </w:r>
    <w:r w:rsidRPr="00A91679">
      <w:rPr>
        <w:rFonts w:ascii="Arial" w:eastAsia="微軟正黑體" w:hAnsi="微軟正黑體" w:cs="Arial"/>
      </w:rPr>
      <w:t>年度</w:t>
    </w:r>
    <w:r>
      <w:rPr>
        <w:rFonts w:ascii="Arial" w:eastAsia="微軟正黑體" w:hAnsi="微軟正黑體" w:cs="Arial" w:hint="eastAsia"/>
      </w:rPr>
      <w:t>促進</w:t>
    </w:r>
    <w:r w:rsidRPr="00A91679">
      <w:rPr>
        <w:rFonts w:ascii="Arial" w:eastAsia="微軟正黑體" w:hAnsi="微軟正黑體" w:cs="Arial"/>
      </w:rPr>
      <w:t>中小企業數位學習計畫</w:t>
    </w:r>
  </w:p>
  <w:p w:rsidR="00900C38" w:rsidRPr="001070AE" w:rsidRDefault="00C6007B" w:rsidP="001070AE">
    <w:pPr>
      <w:pStyle w:val="a3"/>
    </w:pPr>
    <w:r>
      <w:rPr>
        <w:noProof/>
      </w:rPr>
      <w:pict>
        <v:line id="_x0000_s2056" style="position:absolute;flip:y;z-index:251659264" from="67.65pt,4pt" to="494.4pt,4pt" strokeweight="4.5pt">
          <v:stroke linestyle="thickThin"/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9F"/>
    <w:multiLevelType w:val="hybridMultilevel"/>
    <w:tmpl w:val="4BDE0366"/>
    <w:lvl w:ilvl="0" w:tplc="C6FC3930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D10858"/>
    <w:multiLevelType w:val="hybridMultilevel"/>
    <w:tmpl w:val="98E06CB4"/>
    <w:lvl w:ilvl="0" w:tplc="9530BF6C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9530BF6C">
      <w:start w:val="1"/>
      <w:numFmt w:val="decimal"/>
      <w:lvlText w:val="%2、"/>
      <w:lvlJc w:val="left"/>
      <w:pPr>
        <w:ind w:left="15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59112CB"/>
    <w:multiLevelType w:val="hybridMultilevel"/>
    <w:tmpl w:val="4D0C2A2E"/>
    <w:lvl w:ilvl="0" w:tplc="9530BF6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DB7F8F"/>
    <w:multiLevelType w:val="multilevel"/>
    <w:tmpl w:val="732E3540"/>
    <w:lvl w:ilvl="0">
      <w:start w:val="1"/>
      <w:numFmt w:val="ideographLegalTraditional"/>
      <w:suff w:val="space"/>
      <w:lvlText w:val="%1."/>
      <w:lvlJc w:val="left"/>
      <w:pPr>
        <w:ind w:left="360" w:hanging="360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taiwaneseCountingThousand"/>
      <w:pStyle w:val="2"/>
      <w:lvlText w:val="%2、"/>
      <w:lvlJc w:val="left"/>
      <w:pPr>
        <w:ind w:left="647" w:hanging="363"/>
      </w:pPr>
      <w:rPr>
        <w:rFonts w:hint="eastAsia"/>
        <w:lang w:val="en-US"/>
      </w:rPr>
    </w:lvl>
    <w:lvl w:ilvl="2">
      <w:start w:val="1"/>
      <w:numFmt w:val="taiwaneseCountingThousand"/>
      <w:pStyle w:val="3"/>
      <w:suff w:val="space"/>
      <w:lvlText w:val="（%3）.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pStyle w:val="5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1B0261A6"/>
    <w:multiLevelType w:val="hybridMultilevel"/>
    <w:tmpl w:val="F34EAA34"/>
    <w:lvl w:ilvl="0" w:tplc="D6B2F540">
      <w:start w:val="1"/>
      <w:numFmt w:val="decimal"/>
      <w:lvlText w:val="%1、"/>
      <w:lvlJc w:val="left"/>
      <w:pPr>
        <w:ind w:left="1080" w:hanging="480"/>
      </w:pPr>
      <w:rPr>
        <w:rFonts w:hint="eastAsia"/>
      </w:rPr>
    </w:lvl>
    <w:lvl w:ilvl="1" w:tplc="9530BF6C">
      <w:start w:val="1"/>
      <w:numFmt w:val="decimal"/>
      <w:lvlText w:val="%2、"/>
      <w:lvlJc w:val="left"/>
      <w:pPr>
        <w:ind w:left="15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2B218F8"/>
    <w:multiLevelType w:val="hybridMultilevel"/>
    <w:tmpl w:val="0B48187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" w15:restartNumberingAfterBreak="0">
    <w:nsid w:val="3E157066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" w15:restartNumberingAfterBreak="0">
    <w:nsid w:val="47C17F9B"/>
    <w:multiLevelType w:val="hybridMultilevel"/>
    <w:tmpl w:val="43601654"/>
    <w:lvl w:ilvl="0" w:tplc="0DCCBB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69C42EE">
      <w:start w:val="1"/>
      <w:numFmt w:val="decimal"/>
      <w:lvlText w:val="%2、"/>
      <w:lvlJc w:val="left"/>
      <w:pPr>
        <w:ind w:left="1200" w:hanging="720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934B74"/>
    <w:multiLevelType w:val="hybridMultilevel"/>
    <w:tmpl w:val="23AE4516"/>
    <w:lvl w:ilvl="0" w:tplc="C6FC3930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F154DA96">
      <w:start w:val="1"/>
      <w:numFmt w:val="taiwaneseCountingThousand"/>
      <w:lvlText w:val="(%2)"/>
      <w:lvlJc w:val="left"/>
      <w:pPr>
        <w:ind w:left="148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59E031A1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 w15:restartNumberingAfterBreak="0">
    <w:nsid w:val="61DB57C7"/>
    <w:multiLevelType w:val="hybridMultilevel"/>
    <w:tmpl w:val="8348E3B0"/>
    <w:lvl w:ilvl="0" w:tplc="4A0ADE4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D3381"/>
    <w:multiLevelType w:val="hybridMultilevel"/>
    <w:tmpl w:val="4D44C3AE"/>
    <w:lvl w:ilvl="0" w:tplc="AF68B6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C747A0"/>
    <w:multiLevelType w:val="hybridMultilevel"/>
    <w:tmpl w:val="C032CFB2"/>
    <w:lvl w:ilvl="0" w:tplc="BEC2AC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69C42EE">
      <w:start w:val="1"/>
      <w:numFmt w:val="decimal"/>
      <w:lvlText w:val="%2、"/>
      <w:lvlJc w:val="left"/>
      <w:pPr>
        <w:ind w:left="1200" w:hanging="720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A7595A"/>
    <w:multiLevelType w:val="hybridMultilevel"/>
    <w:tmpl w:val="6F0A52E8"/>
    <w:lvl w:ilvl="0" w:tplc="BEC2ACF2">
      <w:start w:val="1"/>
      <w:numFmt w:val="taiwaneseCountingThousand"/>
      <w:lvlText w:val="(%1)"/>
      <w:lvlJc w:val="left"/>
      <w:pPr>
        <w:ind w:left="1500" w:hanging="480"/>
      </w:pPr>
      <w:rPr>
        <w:rFonts w:hint="eastAsia"/>
      </w:rPr>
    </w:lvl>
    <w:lvl w:ilvl="1" w:tplc="BEC2ACF2">
      <w:start w:val="1"/>
      <w:numFmt w:val="taiwaneseCountingThousand"/>
      <w:lvlText w:val="(%2)"/>
      <w:lvlJc w:val="left"/>
      <w:pPr>
        <w:ind w:left="19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4" w15:restartNumberingAfterBreak="0">
    <w:nsid w:val="6D8E345C"/>
    <w:multiLevelType w:val="hybridMultilevel"/>
    <w:tmpl w:val="C9E2A1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D5324D"/>
    <w:multiLevelType w:val="hybridMultilevel"/>
    <w:tmpl w:val="9AE02E28"/>
    <w:lvl w:ilvl="0" w:tplc="6BCE3C16">
      <w:start w:val="1"/>
      <w:numFmt w:val="taiwaneseCountingThousand"/>
      <w:lvlText w:val="%1、"/>
      <w:lvlJc w:val="left"/>
      <w:pPr>
        <w:ind w:left="620" w:hanging="72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0" w:hanging="480"/>
      </w:pPr>
    </w:lvl>
    <w:lvl w:ilvl="2" w:tplc="0409001B" w:tentative="1">
      <w:start w:val="1"/>
      <w:numFmt w:val="lowerRoman"/>
      <w:lvlText w:val="%3."/>
      <w:lvlJc w:val="right"/>
      <w:pPr>
        <w:ind w:left="1340" w:hanging="480"/>
      </w:pPr>
    </w:lvl>
    <w:lvl w:ilvl="3" w:tplc="0409000F" w:tentative="1">
      <w:start w:val="1"/>
      <w:numFmt w:val="decimal"/>
      <w:lvlText w:val="%4."/>
      <w:lvlJc w:val="left"/>
      <w:pPr>
        <w:ind w:left="1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0" w:hanging="480"/>
      </w:pPr>
    </w:lvl>
    <w:lvl w:ilvl="5" w:tplc="0409001B" w:tentative="1">
      <w:start w:val="1"/>
      <w:numFmt w:val="lowerRoman"/>
      <w:lvlText w:val="%6."/>
      <w:lvlJc w:val="right"/>
      <w:pPr>
        <w:ind w:left="2780" w:hanging="480"/>
      </w:pPr>
    </w:lvl>
    <w:lvl w:ilvl="6" w:tplc="0409000F" w:tentative="1">
      <w:start w:val="1"/>
      <w:numFmt w:val="decimal"/>
      <w:lvlText w:val="%7."/>
      <w:lvlJc w:val="left"/>
      <w:pPr>
        <w:ind w:left="3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0" w:hanging="480"/>
      </w:pPr>
    </w:lvl>
    <w:lvl w:ilvl="8" w:tplc="0409001B" w:tentative="1">
      <w:start w:val="1"/>
      <w:numFmt w:val="lowerRoman"/>
      <w:lvlText w:val="%9."/>
      <w:lvlJc w:val="right"/>
      <w:pPr>
        <w:ind w:left="4220" w:hanging="480"/>
      </w:pPr>
    </w:lvl>
  </w:abstractNum>
  <w:abstractNum w:abstractNumId="16" w15:restartNumberingAfterBreak="0">
    <w:nsid w:val="7993473B"/>
    <w:multiLevelType w:val="hybridMultilevel"/>
    <w:tmpl w:val="C268CA1C"/>
    <w:lvl w:ilvl="0" w:tplc="683092F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  <w:num w:numId="16">
    <w:abstractNumId w:val="13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637"/>
    <w:rsid w:val="00002AA5"/>
    <w:rsid w:val="00003C0F"/>
    <w:rsid w:val="000057B7"/>
    <w:rsid w:val="00005B36"/>
    <w:rsid w:val="0000755E"/>
    <w:rsid w:val="00007B2A"/>
    <w:rsid w:val="0001118A"/>
    <w:rsid w:val="00013979"/>
    <w:rsid w:val="00017F95"/>
    <w:rsid w:val="00021FA8"/>
    <w:rsid w:val="00025466"/>
    <w:rsid w:val="00025B39"/>
    <w:rsid w:val="000275F1"/>
    <w:rsid w:val="000300DF"/>
    <w:rsid w:val="00036EAA"/>
    <w:rsid w:val="000377F2"/>
    <w:rsid w:val="00043C9E"/>
    <w:rsid w:val="0004516F"/>
    <w:rsid w:val="00045CD0"/>
    <w:rsid w:val="00062D86"/>
    <w:rsid w:val="000630C1"/>
    <w:rsid w:val="000640AF"/>
    <w:rsid w:val="00064D5B"/>
    <w:rsid w:val="00066E55"/>
    <w:rsid w:val="00067075"/>
    <w:rsid w:val="00067BAE"/>
    <w:rsid w:val="000720C5"/>
    <w:rsid w:val="00075029"/>
    <w:rsid w:val="00076D65"/>
    <w:rsid w:val="0008099A"/>
    <w:rsid w:val="000861FB"/>
    <w:rsid w:val="00090B54"/>
    <w:rsid w:val="00090F62"/>
    <w:rsid w:val="00092B8B"/>
    <w:rsid w:val="00092D73"/>
    <w:rsid w:val="00093393"/>
    <w:rsid w:val="00094CCD"/>
    <w:rsid w:val="00095878"/>
    <w:rsid w:val="00096A74"/>
    <w:rsid w:val="000A0315"/>
    <w:rsid w:val="000B266D"/>
    <w:rsid w:val="000B2ACA"/>
    <w:rsid w:val="000B34BC"/>
    <w:rsid w:val="000B4880"/>
    <w:rsid w:val="000B490B"/>
    <w:rsid w:val="000B493B"/>
    <w:rsid w:val="000B79D8"/>
    <w:rsid w:val="000C1CF5"/>
    <w:rsid w:val="000C71F9"/>
    <w:rsid w:val="000D3A28"/>
    <w:rsid w:val="000D4525"/>
    <w:rsid w:val="000D70CB"/>
    <w:rsid w:val="000E7064"/>
    <w:rsid w:val="000F0AE4"/>
    <w:rsid w:val="000F1CE5"/>
    <w:rsid w:val="000F3FF4"/>
    <w:rsid w:val="000F7FD2"/>
    <w:rsid w:val="00102CB9"/>
    <w:rsid w:val="001070AE"/>
    <w:rsid w:val="001113DB"/>
    <w:rsid w:val="00120C73"/>
    <w:rsid w:val="0012155C"/>
    <w:rsid w:val="001256D2"/>
    <w:rsid w:val="001314A0"/>
    <w:rsid w:val="001318E5"/>
    <w:rsid w:val="00132436"/>
    <w:rsid w:val="00133CBC"/>
    <w:rsid w:val="00136549"/>
    <w:rsid w:val="001377C1"/>
    <w:rsid w:val="00137C61"/>
    <w:rsid w:val="001414E4"/>
    <w:rsid w:val="0014232C"/>
    <w:rsid w:val="00143915"/>
    <w:rsid w:val="001452BA"/>
    <w:rsid w:val="001538D1"/>
    <w:rsid w:val="00156168"/>
    <w:rsid w:val="001601FF"/>
    <w:rsid w:val="00160DF3"/>
    <w:rsid w:val="001624B8"/>
    <w:rsid w:val="00162E99"/>
    <w:rsid w:val="001637B1"/>
    <w:rsid w:val="00165F58"/>
    <w:rsid w:val="001702D6"/>
    <w:rsid w:val="00172BFE"/>
    <w:rsid w:val="0017346C"/>
    <w:rsid w:val="001765CD"/>
    <w:rsid w:val="00176C40"/>
    <w:rsid w:val="0017740E"/>
    <w:rsid w:val="00177D0F"/>
    <w:rsid w:val="001801B5"/>
    <w:rsid w:val="001857E4"/>
    <w:rsid w:val="001928B7"/>
    <w:rsid w:val="00194E90"/>
    <w:rsid w:val="00196B7B"/>
    <w:rsid w:val="001A09D8"/>
    <w:rsid w:val="001A18CC"/>
    <w:rsid w:val="001A559F"/>
    <w:rsid w:val="001B068E"/>
    <w:rsid w:val="001B316A"/>
    <w:rsid w:val="001B4157"/>
    <w:rsid w:val="001B49DB"/>
    <w:rsid w:val="001C15FD"/>
    <w:rsid w:val="001C2A83"/>
    <w:rsid w:val="001C390B"/>
    <w:rsid w:val="001C43A6"/>
    <w:rsid w:val="001C44C3"/>
    <w:rsid w:val="001C495C"/>
    <w:rsid w:val="001C7D3D"/>
    <w:rsid w:val="001D2DD0"/>
    <w:rsid w:val="001D3229"/>
    <w:rsid w:val="001D3236"/>
    <w:rsid w:val="001D3627"/>
    <w:rsid w:val="001D3819"/>
    <w:rsid w:val="001D5DDE"/>
    <w:rsid w:val="001E05B0"/>
    <w:rsid w:val="001E620B"/>
    <w:rsid w:val="001E6639"/>
    <w:rsid w:val="001E67BB"/>
    <w:rsid w:val="001F2A78"/>
    <w:rsid w:val="001F2C33"/>
    <w:rsid w:val="001F42FC"/>
    <w:rsid w:val="001F5EE3"/>
    <w:rsid w:val="00200635"/>
    <w:rsid w:val="00201855"/>
    <w:rsid w:val="00203715"/>
    <w:rsid w:val="00203C93"/>
    <w:rsid w:val="002042E5"/>
    <w:rsid w:val="00205695"/>
    <w:rsid w:val="002065D0"/>
    <w:rsid w:val="00207131"/>
    <w:rsid w:val="0020722F"/>
    <w:rsid w:val="002109BF"/>
    <w:rsid w:val="00211F6B"/>
    <w:rsid w:val="002173C7"/>
    <w:rsid w:val="00220BFC"/>
    <w:rsid w:val="00221C9E"/>
    <w:rsid w:val="002224F5"/>
    <w:rsid w:val="002229A0"/>
    <w:rsid w:val="00223293"/>
    <w:rsid w:val="00224907"/>
    <w:rsid w:val="00225413"/>
    <w:rsid w:val="002274C7"/>
    <w:rsid w:val="00227530"/>
    <w:rsid w:val="00233C90"/>
    <w:rsid w:val="00237AA4"/>
    <w:rsid w:val="0024184D"/>
    <w:rsid w:val="002435F1"/>
    <w:rsid w:val="002450E1"/>
    <w:rsid w:val="0024613F"/>
    <w:rsid w:val="00246849"/>
    <w:rsid w:val="0024694C"/>
    <w:rsid w:val="00246AA3"/>
    <w:rsid w:val="002506A4"/>
    <w:rsid w:val="00251545"/>
    <w:rsid w:val="00252173"/>
    <w:rsid w:val="00252E90"/>
    <w:rsid w:val="00253675"/>
    <w:rsid w:val="00255451"/>
    <w:rsid w:val="002604F5"/>
    <w:rsid w:val="00263477"/>
    <w:rsid w:val="00263618"/>
    <w:rsid w:val="00264E81"/>
    <w:rsid w:val="00265375"/>
    <w:rsid w:val="00266152"/>
    <w:rsid w:val="0026716F"/>
    <w:rsid w:val="002745DF"/>
    <w:rsid w:val="00277121"/>
    <w:rsid w:val="0028062C"/>
    <w:rsid w:val="00282E47"/>
    <w:rsid w:val="00283014"/>
    <w:rsid w:val="002841CD"/>
    <w:rsid w:val="0028510F"/>
    <w:rsid w:val="0029256A"/>
    <w:rsid w:val="002941D2"/>
    <w:rsid w:val="00294B55"/>
    <w:rsid w:val="002969B9"/>
    <w:rsid w:val="002A1902"/>
    <w:rsid w:val="002A3781"/>
    <w:rsid w:val="002B1D74"/>
    <w:rsid w:val="002B3B82"/>
    <w:rsid w:val="002B5423"/>
    <w:rsid w:val="002C52A7"/>
    <w:rsid w:val="002D0CE8"/>
    <w:rsid w:val="002D422B"/>
    <w:rsid w:val="002D4F5D"/>
    <w:rsid w:val="002D708F"/>
    <w:rsid w:val="002E59DE"/>
    <w:rsid w:val="002F4442"/>
    <w:rsid w:val="002F55CE"/>
    <w:rsid w:val="002F6C07"/>
    <w:rsid w:val="002F7105"/>
    <w:rsid w:val="00301B7C"/>
    <w:rsid w:val="003043E8"/>
    <w:rsid w:val="00304514"/>
    <w:rsid w:val="00310F0A"/>
    <w:rsid w:val="00311483"/>
    <w:rsid w:val="003131AD"/>
    <w:rsid w:val="003163A7"/>
    <w:rsid w:val="00316597"/>
    <w:rsid w:val="00316E9B"/>
    <w:rsid w:val="00320A40"/>
    <w:rsid w:val="00321D1B"/>
    <w:rsid w:val="00325983"/>
    <w:rsid w:val="00325BFD"/>
    <w:rsid w:val="00331327"/>
    <w:rsid w:val="00332480"/>
    <w:rsid w:val="00332637"/>
    <w:rsid w:val="003332D9"/>
    <w:rsid w:val="00334CFE"/>
    <w:rsid w:val="00336CCC"/>
    <w:rsid w:val="00340B2B"/>
    <w:rsid w:val="00341C80"/>
    <w:rsid w:val="00344BAA"/>
    <w:rsid w:val="00351307"/>
    <w:rsid w:val="0035309A"/>
    <w:rsid w:val="003531DA"/>
    <w:rsid w:val="00354A64"/>
    <w:rsid w:val="003603EE"/>
    <w:rsid w:val="00360B46"/>
    <w:rsid w:val="003611B8"/>
    <w:rsid w:val="0036153B"/>
    <w:rsid w:val="003624A5"/>
    <w:rsid w:val="0036588B"/>
    <w:rsid w:val="00365A9E"/>
    <w:rsid w:val="0036728C"/>
    <w:rsid w:val="003721CC"/>
    <w:rsid w:val="00374C4F"/>
    <w:rsid w:val="00374DFE"/>
    <w:rsid w:val="00374E6C"/>
    <w:rsid w:val="00375263"/>
    <w:rsid w:val="003760D8"/>
    <w:rsid w:val="00376A37"/>
    <w:rsid w:val="0038030F"/>
    <w:rsid w:val="003823D5"/>
    <w:rsid w:val="0038339C"/>
    <w:rsid w:val="00383B67"/>
    <w:rsid w:val="0039301F"/>
    <w:rsid w:val="00393E65"/>
    <w:rsid w:val="00394DF1"/>
    <w:rsid w:val="003978AE"/>
    <w:rsid w:val="00397EA8"/>
    <w:rsid w:val="003A09E7"/>
    <w:rsid w:val="003A25C2"/>
    <w:rsid w:val="003A2722"/>
    <w:rsid w:val="003A29B8"/>
    <w:rsid w:val="003A3C6D"/>
    <w:rsid w:val="003A68FD"/>
    <w:rsid w:val="003A77E8"/>
    <w:rsid w:val="003B21D4"/>
    <w:rsid w:val="003B619A"/>
    <w:rsid w:val="003B65B3"/>
    <w:rsid w:val="003C6D74"/>
    <w:rsid w:val="003D0D5C"/>
    <w:rsid w:val="003D2A6C"/>
    <w:rsid w:val="003D52EE"/>
    <w:rsid w:val="003D5874"/>
    <w:rsid w:val="003D5B7B"/>
    <w:rsid w:val="003D6B75"/>
    <w:rsid w:val="003D6C5E"/>
    <w:rsid w:val="003E4ECA"/>
    <w:rsid w:val="003E4F44"/>
    <w:rsid w:val="003E798E"/>
    <w:rsid w:val="003F12F4"/>
    <w:rsid w:val="003F3D98"/>
    <w:rsid w:val="004004E1"/>
    <w:rsid w:val="00400A32"/>
    <w:rsid w:val="00403736"/>
    <w:rsid w:val="0040491D"/>
    <w:rsid w:val="004067BE"/>
    <w:rsid w:val="00407003"/>
    <w:rsid w:val="004124AF"/>
    <w:rsid w:val="00415B2D"/>
    <w:rsid w:val="00416468"/>
    <w:rsid w:val="00421CED"/>
    <w:rsid w:val="00421E19"/>
    <w:rsid w:val="00422BC0"/>
    <w:rsid w:val="004266B5"/>
    <w:rsid w:val="00431F4F"/>
    <w:rsid w:val="00435114"/>
    <w:rsid w:val="00437AD8"/>
    <w:rsid w:val="00437CAD"/>
    <w:rsid w:val="00440294"/>
    <w:rsid w:val="004411FB"/>
    <w:rsid w:val="00443893"/>
    <w:rsid w:val="00443CDC"/>
    <w:rsid w:val="00443ED6"/>
    <w:rsid w:val="004442EE"/>
    <w:rsid w:val="004566BE"/>
    <w:rsid w:val="00460F77"/>
    <w:rsid w:val="00461CD2"/>
    <w:rsid w:val="00462DB7"/>
    <w:rsid w:val="004672B8"/>
    <w:rsid w:val="00471CE8"/>
    <w:rsid w:val="00473971"/>
    <w:rsid w:val="00475301"/>
    <w:rsid w:val="0047548E"/>
    <w:rsid w:val="00475FA3"/>
    <w:rsid w:val="00476587"/>
    <w:rsid w:val="00476F88"/>
    <w:rsid w:val="004812D5"/>
    <w:rsid w:val="004819D5"/>
    <w:rsid w:val="00484E6A"/>
    <w:rsid w:val="00484FC6"/>
    <w:rsid w:val="00485573"/>
    <w:rsid w:val="00490DA8"/>
    <w:rsid w:val="0049160D"/>
    <w:rsid w:val="00494011"/>
    <w:rsid w:val="00496279"/>
    <w:rsid w:val="004A0049"/>
    <w:rsid w:val="004A1167"/>
    <w:rsid w:val="004A200F"/>
    <w:rsid w:val="004A2FAC"/>
    <w:rsid w:val="004A3C77"/>
    <w:rsid w:val="004A4B2B"/>
    <w:rsid w:val="004A552A"/>
    <w:rsid w:val="004A7B2F"/>
    <w:rsid w:val="004B1F45"/>
    <w:rsid w:val="004C0465"/>
    <w:rsid w:val="004C2A28"/>
    <w:rsid w:val="004C3004"/>
    <w:rsid w:val="004C32DE"/>
    <w:rsid w:val="004C5712"/>
    <w:rsid w:val="004D304A"/>
    <w:rsid w:val="004D381F"/>
    <w:rsid w:val="004D654C"/>
    <w:rsid w:val="004E47DB"/>
    <w:rsid w:val="004E5310"/>
    <w:rsid w:val="004E6F27"/>
    <w:rsid w:val="004E7026"/>
    <w:rsid w:val="004F08AC"/>
    <w:rsid w:val="004F2F4C"/>
    <w:rsid w:val="004F3A9D"/>
    <w:rsid w:val="004F6893"/>
    <w:rsid w:val="004F6FCE"/>
    <w:rsid w:val="00501262"/>
    <w:rsid w:val="005018DD"/>
    <w:rsid w:val="00501BBC"/>
    <w:rsid w:val="00502D01"/>
    <w:rsid w:val="00512846"/>
    <w:rsid w:val="00513004"/>
    <w:rsid w:val="00514850"/>
    <w:rsid w:val="00515657"/>
    <w:rsid w:val="00522F09"/>
    <w:rsid w:val="00523CF2"/>
    <w:rsid w:val="00525E74"/>
    <w:rsid w:val="005260FE"/>
    <w:rsid w:val="00526638"/>
    <w:rsid w:val="00527667"/>
    <w:rsid w:val="00530151"/>
    <w:rsid w:val="00530424"/>
    <w:rsid w:val="005321E5"/>
    <w:rsid w:val="005350F3"/>
    <w:rsid w:val="00537179"/>
    <w:rsid w:val="00537E65"/>
    <w:rsid w:val="00544FEB"/>
    <w:rsid w:val="00545D1F"/>
    <w:rsid w:val="00551252"/>
    <w:rsid w:val="00554F17"/>
    <w:rsid w:val="005568CD"/>
    <w:rsid w:val="00560ACC"/>
    <w:rsid w:val="005629BD"/>
    <w:rsid w:val="00562D50"/>
    <w:rsid w:val="00563D02"/>
    <w:rsid w:val="00565218"/>
    <w:rsid w:val="0056555E"/>
    <w:rsid w:val="005702F0"/>
    <w:rsid w:val="005736BF"/>
    <w:rsid w:val="00575381"/>
    <w:rsid w:val="00575B99"/>
    <w:rsid w:val="00580D48"/>
    <w:rsid w:val="00582198"/>
    <w:rsid w:val="00585803"/>
    <w:rsid w:val="00590A9B"/>
    <w:rsid w:val="00596418"/>
    <w:rsid w:val="005A196A"/>
    <w:rsid w:val="005A2693"/>
    <w:rsid w:val="005A4143"/>
    <w:rsid w:val="005A5250"/>
    <w:rsid w:val="005A636B"/>
    <w:rsid w:val="005B0935"/>
    <w:rsid w:val="005B2598"/>
    <w:rsid w:val="005B2A14"/>
    <w:rsid w:val="005B446E"/>
    <w:rsid w:val="005B7E16"/>
    <w:rsid w:val="005C0428"/>
    <w:rsid w:val="005C470C"/>
    <w:rsid w:val="005C5392"/>
    <w:rsid w:val="005C6F52"/>
    <w:rsid w:val="005D1285"/>
    <w:rsid w:val="005D3198"/>
    <w:rsid w:val="005D5427"/>
    <w:rsid w:val="005D6F47"/>
    <w:rsid w:val="005E228F"/>
    <w:rsid w:val="005E767C"/>
    <w:rsid w:val="005F1AC2"/>
    <w:rsid w:val="005F57CB"/>
    <w:rsid w:val="00601C07"/>
    <w:rsid w:val="00601E3A"/>
    <w:rsid w:val="00611D77"/>
    <w:rsid w:val="006132C6"/>
    <w:rsid w:val="00617C92"/>
    <w:rsid w:val="00624A85"/>
    <w:rsid w:val="00625C7C"/>
    <w:rsid w:val="00626CB8"/>
    <w:rsid w:val="00626FA4"/>
    <w:rsid w:val="0063539F"/>
    <w:rsid w:val="006367FE"/>
    <w:rsid w:val="00642D19"/>
    <w:rsid w:val="006468F0"/>
    <w:rsid w:val="00650614"/>
    <w:rsid w:val="00650F3F"/>
    <w:rsid w:val="00651EB6"/>
    <w:rsid w:val="0065321B"/>
    <w:rsid w:val="00662667"/>
    <w:rsid w:val="00664984"/>
    <w:rsid w:val="00667138"/>
    <w:rsid w:val="006703AF"/>
    <w:rsid w:val="00672130"/>
    <w:rsid w:val="00672708"/>
    <w:rsid w:val="0067466C"/>
    <w:rsid w:val="00674BA3"/>
    <w:rsid w:val="00676F7A"/>
    <w:rsid w:val="006815C2"/>
    <w:rsid w:val="00684098"/>
    <w:rsid w:val="00685AB4"/>
    <w:rsid w:val="00685ECB"/>
    <w:rsid w:val="00686235"/>
    <w:rsid w:val="00686749"/>
    <w:rsid w:val="006927B8"/>
    <w:rsid w:val="00692A4D"/>
    <w:rsid w:val="0069325A"/>
    <w:rsid w:val="0069779F"/>
    <w:rsid w:val="00697CDC"/>
    <w:rsid w:val="006A0424"/>
    <w:rsid w:val="006A0C48"/>
    <w:rsid w:val="006A1DE3"/>
    <w:rsid w:val="006A3ADC"/>
    <w:rsid w:val="006B0622"/>
    <w:rsid w:val="006B1E08"/>
    <w:rsid w:val="006B1F28"/>
    <w:rsid w:val="006B39C3"/>
    <w:rsid w:val="006B5665"/>
    <w:rsid w:val="006B6BA0"/>
    <w:rsid w:val="006C0DAB"/>
    <w:rsid w:val="006C15D5"/>
    <w:rsid w:val="006C1E1C"/>
    <w:rsid w:val="006C1FEC"/>
    <w:rsid w:val="006C2F06"/>
    <w:rsid w:val="006C509E"/>
    <w:rsid w:val="006C5DE6"/>
    <w:rsid w:val="006C60A5"/>
    <w:rsid w:val="006C641A"/>
    <w:rsid w:val="006C70A7"/>
    <w:rsid w:val="006E1C6D"/>
    <w:rsid w:val="006F1CCA"/>
    <w:rsid w:val="006F590C"/>
    <w:rsid w:val="00700C3C"/>
    <w:rsid w:val="0070572E"/>
    <w:rsid w:val="0070721D"/>
    <w:rsid w:val="00707FA8"/>
    <w:rsid w:val="00712698"/>
    <w:rsid w:val="00712745"/>
    <w:rsid w:val="00713BC8"/>
    <w:rsid w:val="00715349"/>
    <w:rsid w:val="0071673A"/>
    <w:rsid w:val="007168D0"/>
    <w:rsid w:val="00722935"/>
    <w:rsid w:val="00731B6B"/>
    <w:rsid w:val="00731CE4"/>
    <w:rsid w:val="0073276C"/>
    <w:rsid w:val="00735680"/>
    <w:rsid w:val="0074165C"/>
    <w:rsid w:val="0074319E"/>
    <w:rsid w:val="007439F4"/>
    <w:rsid w:val="00746A1F"/>
    <w:rsid w:val="0075060B"/>
    <w:rsid w:val="00750B03"/>
    <w:rsid w:val="00761C28"/>
    <w:rsid w:val="007635EB"/>
    <w:rsid w:val="0076483D"/>
    <w:rsid w:val="00765780"/>
    <w:rsid w:val="007665C6"/>
    <w:rsid w:val="00766BD4"/>
    <w:rsid w:val="00767B66"/>
    <w:rsid w:val="007702B8"/>
    <w:rsid w:val="00771707"/>
    <w:rsid w:val="007771B8"/>
    <w:rsid w:val="007804D5"/>
    <w:rsid w:val="00780CC3"/>
    <w:rsid w:val="00781787"/>
    <w:rsid w:val="007824D6"/>
    <w:rsid w:val="0079059A"/>
    <w:rsid w:val="007914D4"/>
    <w:rsid w:val="00793817"/>
    <w:rsid w:val="0079552B"/>
    <w:rsid w:val="00796CBC"/>
    <w:rsid w:val="007A12D8"/>
    <w:rsid w:val="007A3EE4"/>
    <w:rsid w:val="007A3F00"/>
    <w:rsid w:val="007A548A"/>
    <w:rsid w:val="007A716E"/>
    <w:rsid w:val="007A7DF2"/>
    <w:rsid w:val="007B1D59"/>
    <w:rsid w:val="007B4033"/>
    <w:rsid w:val="007C5A3A"/>
    <w:rsid w:val="007C737F"/>
    <w:rsid w:val="007D2D51"/>
    <w:rsid w:val="007D7702"/>
    <w:rsid w:val="007E0ED7"/>
    <w:rsid w:val="007E19DD"/>
    <w:rsid w:val="007E3754"/>
    <w:rsid w:val="007E4D91"/>
    <w:rsid w:val="007E5561"/>
    <w:rsid w:val="007E60E4"/>
    <w:rsid w:val="007E7452"/>
    <w:rsid w:val="007F191C"/>
    <w:rsid w:val="007F1E08"/>
    <w:rsid w:val="007F26F9"/>
    <w:rsid w:val="007F72CF"/>
    <w:rsid w:val="007F7B7C"/>
    <w:rsid w:val="00801971"/>
    <w:rsid w:val="00801B6D"/>
    <w:rsid w:val="00807F89"/>
    <w:rsid w:val="00810C72"/>
    <w:rsid w:val="00816494"/>
    <w:rsid w:val="00822BE5"/>
    <w:rsid w:val="00824944"/>
    <w:rsid w:val="0082540A"/>
    <w:rsid w:val="008312A7"/>
    <w:rsid w:val="00832DA8"/>
    <w:rsid w:val="00834C10"/>
    <w:rsid w:val="00836680"/>
    <w:rsid w:val="008379A4"/>
    <w:rsid w:val="00837C8D"/>
    <w:rsid w:val="00843ED0"/>
    <w:rsid w:val="00854339"/>
    <w:rsid w:val="00857665"/>
    <w:rsid w:val="00860FCA"/>
    <w:rsid w:val="00861E51"/>
    <w:rsid w:val="00862CDB"/>
    <w:rsid w:val="00864C9D"/>
    <w:rsid w:val="008667FA"/>
    <w:rsid w:val="00870913"/>
    <w:rsid w:val="00870D0E"/>
    <w:rsid w:val="00870E6B"/>
    <w:rsid w:val="008722A2"/>
    <w:rsid w:val="00872FF4"/>
    <w:rsid w:val="0087321F"/>
    <w:rsid w:val="008735F5"/>
    <w:rsid w:val="008753D5"/>
    <w:rsid w:val="00876F99"/>
    <w:rsid w:val="008811F5"/>
    <w:rsid w:val="00881E48"/>
    <w:rsid w:val="008834C5"/>
    <w:rsid w:val="00883757"/>
    <w:rsid w:val="00886C85"/>
    <w:rsid w:val="00886E7B"/>
    <w:rsid w:val="00892CAB"/>
    <w:rsid w:val="00894A7B"/>
    <w:rsid w:val="008A6674"/>
    <w:rsid w:val="008A6B9B"/>
    <w:rsid w:val="008B0812"/>
    <w:rsid w:val="008B20A6"/>
    <w:rsid w:val="008B2406"/>
    <w:rsid w:val="008B4630"/>
    <w:rsid w:val="008B59E6"/>
    <w:rsid w:val="008B7D52"/>
    <w:rsid w:val="008C21AC"/>
    <w:rsid w:val="008C4933"/>
    <w:rsid w:val="008C6AAC"/>
    <w:rsid w:val="008C6AE7"/>
    <w:rsid w:val="008C6F7E"/>
    <w:rsid w:val="008C7838"/>
    <w:rsid w:val="008D1E78"/>
    <w:rsid w:val="008D207B"/>
    <w:rsid w:val="008D2CBB"/>
    <w:rsid w:val="008D6165"/>
    <w:rsid w:val="008E26B0"/>
    <w:rsid w:val="008E2ACA"/>
    <w:rsid w:val="008E30BA"/>
    <w:rsid w:val="008E4C50"/>
    <w:rsid w:val="008E6E93"/>
    <w:rsid w:val="008F01FD"/>
    <w:rsid w:val="008F116E"/>
    <w:rsid w:val="008F5D5F"/>
    <w:rsid w:val="008F73F5"/>
    <w:rsid w:val="008F766E"/>
    <w:rsid w:val="008F7693"/>
    <w:rsid w:val="008F7815"/>
    <w:rsid w:val="00900827"/>
    <w:rsid w:val="0090095E"/>
    <w:rsid w:val="00900C38"/>
    <w:rsid w:val="00900C4B"/>
    <w:rsid w:val="00903A8C"/>
    <w:rsid w:val="009070A9"/>
    <w:rsid w:val="009111C8"/>
    <w:rsid w:val="009148E3"/>
    <w:rsid w:val="009212D6"/>
    <w:rsid w:val="00921BC7"/>
    <w:rsid w:val="0092286C"/>
    <w:rsid w:val="009263D9"/>
    <w:rsid w:val="00930C60"/>
    <w:rsid w:val="00932750"/>
    <w:rsid w:val="00932BAD"/>
    <w:rsid w:val="00933107"/>
    <w:rsid w:val="00934919"/>
    <w:rsid w:val="00934D94"/>
    <w:rsid w:val="00940142"/>
    <w:rsid w:val="0094053D"/>
    <w:rsid w:val="00943177"/>
    <w:rsid w:val="00943B64"/>
    <w:rsid w:val="0094676E"/>
    <w:rsid w:val="009511A0"/>
    <w:rsid w:val="009539A7"/>
    <w:rsid w:val="00956BA1"/>
    <w:rsid w:val="00960B2E"/>
    <w:rsid w:val="0096287E"/>
    <w:rsid w:val="0096723D"/>
    <w:rsid w:val="009676A8"/>
    <w:rsid w:val="009718C5"/>
    <w:rsid w:val="00974866"/>
    <w:rsid w:val="0097574D"/>
    <w:rsid w:val="00980AA1"/>
    <w:rsid w:val="00981021"/>
    <w:rsid w:val="00985CA9"/>
    <w:rsid w:val="009932CC"/>
    <w:rsid w:val="009937B9"/>
    <w:rsid w:val="00994E1A"/>
    <w:rsid w:val="009A252B"/>
    <w:rsid w:val="009A5311"/>
    <w:rsid w:val="009A587D"/>
    <w:rsid w:val="009B0C65"/>
    <w:rsid w:val="009B21C6"/>
    <w:rsid w:val="009B2A4E"/>
    <w:rsid w:val="009B413E"/>
    <w:rsid w:val="009B4902"/>
    <w:rsid w:val="009B4DD0"/>
    <w:rsid w:val="009B5D5E"/>
    <w:rsid w:val="009C0502"/>
    <w:rsid w:val="009C18CC"/>
    <w:rsid w:val="009C5335"/>
    <w:rsid w:val="009C534C"/>
    <w:rsid w:val="009C54A9"/>
    <w:rsid w:val="009C7368"/>
    <w:rsid w:val="009D0836"/>
    <w:rsid w:val="009D5064"/>
    <w:rsid w:val="009D5E4E"/>
    <w:rsid w:val="009D7142"/>
    <w:rsid w:val="009E2475"/>
    <w:rsid w:val="009E52C3"/>
    <w:rsid w:val="009E5E6F"/>
    <w:rsid w:val="009F0EFE"/>
    <w:rsid w:val="009F6733"/>
    <w:rsid w:val="00A003D1"/>
    <w:rsid w:val="00A026F1"/>
    <w:rsid w:val="00A02869"/>
    <w:rsid w:val="00A03B16"/>
    <w:rsid w:val="00A05A11"/>
    <w:rsid w:val="00A10085"/>
    <w:rsid w:val="00A10465"/>
    <w:rsid w:val="00A1106F"/>
    <w:rsid w:val="00A13F7A"/>
    <w:rsid w:val="00A13FA6"/>
    <w:rsid w:val="00A14BF8"/>
    <w:rsid w:val="00A16A0B"/>
    <w:rsid w:val="00A21E00"/>
    <w:rsid w:val="00A2399F"/>
    <w:rsid w:val="00A250E0"/>
    <w:rsid w:val="00A27BAA"/>
    <w:rsid w:val="00A323D8"/>
    <w:rsid w:val="00A33843"/>
    <w:rsid w:val="00A34AAE"/>
    <w:rsid w:val="00A414CF"/>
    <w:rsid w:val="00A41BEA"/>
    <w:rsid w:val="00A42C7D"/>
    <w:rsid w:val="00A4421D"/>
    <w:rsid w:val="00A4566A"/>
    <w:rsid w:val="00A47077"/>
    <w:rsid w:val="00A50FDC"/>
    <w:rsid w:val="00A529B6"/>
    <w:rsid w:val="00A52B2A"/>
    <w:rsid w:val="00A55077"/>
    <w:rsid w:val="00A577A6"/>
    <w:rsid w:val="00A60AEB"/>
    <w:rsid w:val="00A63700"/>
    <w:rsid w:val="00A65114"/>
    <w:rsid w:val="00A71471"/>
    <w:rsid w:val="00A753A0"/>
    <w:rsid w:val="00A77222"/>
    <w:rsid w:val="00A774BB"/>
    <w:rsid w:val="00A81651"/>
    <w:rsid w:val="00A83D97"/>
    <w:rsid w:val="00A9024A"/>
    <w:rsid w:val="00A90651"/>
    <w:rsid w:val="00A92237"/>
    <w:rsid w:val="00A96E08"/>
    <w:rsid w:val="00AB0BDD"/>
    <w:rsid w:val="00AB1449"/>
    <w:rsid w:val="00AB538D"/>
    <w:rsid w:val="00AC2B8A"/>
    <w:rsid w:val="00AC7F40"/>
    <w:rsid w:val="00AC7F91"/>
    <w:rsid w:val="00AD43BB"/>
    <w:rsid w:val="00AD61AB"/>
    <w:rsid w:val="00AD75CF"/>
    <w:rsid w:val="00AE0137"/>
    <w:rsid w:val="00AE0B00"/>
    <w:rsid w:val="00AE0BD6"/>
    <w:rsid w:val="00AE17CB"/>
    <w:rsid w:val="00AE1872"/>
    <w:rsid w:val="00AE2408"/>
    <w:rsid w:val="00AE34AA"/>
    <w:rsid w:val="00AE76F9"/>
    <w:rsid w:val="00AF1730"/>
    <w:rsid w:val="00AF27C7"/>
    <w:rsid w:val="00AF37D6"/>
    <w:rsid w:val="00AF3A1F"/>
    <w:rsid w:val="00AF3C56"/>
    <w:rsid w:val="00AF6604"/>
    <w:rsid w:val="00B01FDC"/>
    <w:rsid w:val="00B027F3"/>
    <w:rsid w:val="00B02CED"/>
    <w:rsid w:val="00B05789"/>
    <w:rsid w:val="00B06A13"/>
    <w:rsid w:val="00B06E79"/>
    <w:rsid w:val="00B073BB"/>
    <w:rsid w:val="00B1177E"/>
    <w:rsid w:val="00B14037"/>
    <w:rsid w:val="00B20421"/>
    <w:rsid w:val="00B223B9"/>
    <w:rsid w:val="00B25F82"/>
    <w:rsid w:val="00B270C9"/>
    <w:rsid w:val="00B32EE7"/>
    <w:rsid w:val="00B35CA8"/>
    <w:rsid w:val="00B420C6"/>
    <w:rsid w:val="00B46088"/>
    <w:rsid w:val="00B56320"/>
    <w:rsid w:val="00B6304D"/>
    <w:rsid w:val="00B63815"/>
    <w:rsid w:val="00B638F2"/>
    <w:rsid w:val="00B63F55"/>
    <w:rsid w:val="00B648E8"/>
    <w:rsid w:val="00B64D4B"/>
    <w:rsid w:val="00B65EC7"/>
    <w:rsid w:val="00B673C3"/>
    <w:rsid w:val="00B6796D"/>
    <w:rsid w:val="00B71AC3"/>
    <w:rsid w:val="00B72301"/>
    <w:rsid w:val="00B7359A"/>
    <w:rsid w:val="00B75910"/>
    <w:rsid w:val="00B75A97"/>
    <w:rsid w:val="00B8056E"/>
    <w:rsid w:val="00B82973"/>
    <w:rsid w:val="00B835D4"/>
    <w:rsid w:val="00B83706"/>
    <w:rsid w:val="00B85645"/>
    <w:rsid w:val="00B873A0"/>
    <w:rsid w:val="00B90578"/>
    <w:rsid w:val="00B92218"/>
    <w:rsid w:val="00B9411A"/>
    <w:rsid w:val="00B94CC5"/>
    <w:rsid w:val="00B950A6"/>
    <w:rsid w:val="00B96C91"/>
    <w:rsid w:val="00BA123E"/>
    <w:rsid w:val="00BA6FDA"/>
    <w:rsid w:val="00BB1623"/>
    <w:rsid w:val="00BB54C3"/>
    <w:rsid w:val="00BB64DD"/>
    <w:rsid w:val="00BB72CC"/>
    <w:rsid w:val="00BC088A"/>
    <w:rsid w:val="00BC3901"/>
    <w:rsid w:val="00BC4C03"/>
    <w:rsid w:val="00BC55D9"/>
    <w:rsid w:val="00BC62B6"/>
    <w:rsid w:val="00BC6433"/>
    <w:rsid w:val="00BD0D56"/>
    <w:rsid w:val="00BD1A03"/>
    <w:rsid w:val="00BD3A96"/>
    <w:rsid w:val="00BD3FD6"/>
    <w:rsid w:val="00BD424B"/>
    <w:rsid w:val="00BD5573"/>
    <w:rsid w:val="00BE12A4"/>
    <w:rsid w:val="00BE2190"/>
    <w:rsid w:val="00BE71A0"/>
    <w:rsid w:val="00BF2536"/>
    <w:rsid w:val="00BF4350"/>
    <w:rsid w:val="00BF5E7C"/>
    <w:rsid w:val="00BF703C"/>
    <w:rsid w:val="00C00B6B"/>
    <w:rsid w:val="00C022D3"/>
    <w:rsid w:val="00C04F3F"/>
    <w:rsid w:val="00C04F43"/>
    <w:rsid w:val="00C106D1"/>
    <w:rsid w:val="00C107D3"/>
    <w:rsid w:val="00C10801"/>
    <w:rsid w:val="00C10E72"/>
    <w:rsid w:val="00C11E56"/>
    <w:rsid w:val="00C11EDE"/>
    <w:rsid w:val="00C12895"/>
    <w:rsid w:val="00C1355C"/>
    <w:rsid w:val="00C139A9"/>
    <w:rsid w:val="00C13E0E"/>
    <w:rsid w:val="00C142D9"/>
    <w:rsid w:val="00C14FF2"/>
    <w:rsid w:val="00C159D1"/>
    <w:rsid w:val="00C1625B"/>
    <w:rsid w:val="00C169C1"/>
    <w:rsid w:val="00C215E2"/>
    <w:rsid w:val="00C25BC7"/>
    <w:rsid w:val="00C32770"/>
    <w:rsid w:val="00C32AE8"/>
    <w:rsid w:val="00C33A6D"/>
    <w:rsid w:val="00C3479F"/>
    <w:rsid w:val="00C3703F"/>
    <w:rsid w:val="00C37A73"/>
    <w:rsid w:val="00C40D7B"/>
    <w:rsid w:val="00C41B1D"/>
    <w:rsid w:val="00C42681"/>
    <w:rsid w:val="00C44839"/>
    <w:rsid w:val="00C465D8"/>
    <w:rsid w:val="00C47728"/>
    <w:rsid w:val="00C47A1E"/>
    <w:rsid w:val="00C5060B"/>
    <w:rsid w:val="00C536BC"/>
    <w:rsid w:val="00C54DEA"/>
    <w:rsid w:val="00C6007B"/>
    <w:rsid w:val="00C62D8F"/>
    <w:rsid w:val="00C673B8"/>
    <w:rsid w:val="00C716C0"/>
    <w:rsid w:val="00C71DA8"/>
    <w:rsid w:val="00C7320D"/>
    <w:rsid w:val="00C76A6F"/>
    <w:rsid w:val="00C80CFE"/>
    <w:rsid w:val="00C82EA4"/>
    <w:rsid w:val="00C83074"/>
    <w:rsid w:val="00C863AA"/>
    <w:rsid w:val="00C90762"/>
    <w:rsid w:val="00C9275B"/>
    <w:rsid w:val="00C92E71"/>
    <w:rsid w:val="00C934A0"/>
    <w:rsid w:val="00C9410A"/>
    <w:rsid w:val="00CA3A2A"/>
    <w:rsid w:val="00CA4208"/>
    <w:rsid w:val="00CA640B"/>
    <w:rsid w:val="00CB1140"/>
    <w:rsid w:val="00CB1CD5"/>
    <w:rsid w:val="00CB4618"/>
    <w:rsid w:val="00CB4DBB"/>
    <w:rsid w:val="00CB5D58"/>
    <w:rsid w:val="00CC0114"/>
    <w:rsid w:val="00CC4A35"/>
    <w:rsid w:val="00CC5796"/>
    <w:rsid w:val="00CD2BF8"/>
    <w:rsid w:val="00CE36D4"/>
    <w:rsid w:val="00CE3823"/>
    <w:rsid w:val="00CE523B"/>
    <w:rsid w:val="00CE61BC"/>
    <w:rsid w:val="00CE6CEE"/>
    <w:rsid w:val="00CE7814"/>
    <w:rsid w:val="00CE7A20"/>
    <w:rsid w:val="00CF03DB"/>
    <w:rsid w:val="00CF4E0B"/>
    <w:rsid w:val="00CF5BBB"/>
    <w:rsid w:val="00D01F53"/>
    <w:rsid w:val="00D035E1"/>
    <w:rsid w:val="00D075C6"/>
    <w:rsid w:val="00D14093"/>
    <w:rsid w:val="00D208D6"/>
    <w:rsid w:val="00D20C72"/>
    <w:rsid w:val="00D21A0C"/>
    <w:rsid w:val="00D23AAB"/>
    <w:rsid w:val="00D246A8"/>
    <w:rsid w:val="00D246D2"/>
    <w:rsid w:val="00D255E8"/>
    <w:rsid w:val="00D273AA"/>
    <w:rsid w:val="00D30388"/>
    <w:rsid w:val="00D30919"/>
    <w:rsid w:val="00D328D3"/>
    <w:rsid w:val="00D357A9"/>
    <w:rsid w:val="00D378F6"/>
    <w:rsid w:val="00D40637"/>
    <w:rsid w:val="00D42FAA"/>
    <w:rsid w:val="00D43A34"/>
    <w:rsid w:val="00D453DD"/>
    <w:rsid w:val="00D4570B"/>
    <w:rsid w:val="00D459EF"/>
    <w:rsid w:val="00D46540"/>
    <w:rsid w:val="00D52A39"/>
    <w:rsid w:val="00D53721"/>
    <w:rsid w:val="00D54C23"/>
    <w:rsid w:val="00D55E55"/>
    <w:rsid w:val="00D57E18"/>
    <w:rsid w:val="00D64718"/>
    <w:rsid w:val="00D702CB"/>
    <w:rsid w:val="00D71FA0"/>
    <w:rsid w:val="00D736B2"/>
    <w:rsid w:val="00D74868"/>
    <w:rsid w:val="00D749F1"/>
    <w:rsid w:val="00D764F9"/>
    <w:rsid w:val="00D82A7F"/>
    <w:rsid w:val="00D82D87"/>
    <w:rsid w:val="00D836D1"/>
    <w:rsid w:val="00D84D3C"/>
    <w:rsid w:val="00D86849"/>
    <w:rsid w:val="00D8691F"/>
    <w:rsid w:val="00DA25D1"/>
    <w:rsid w:val="00DA3B9A"/>
    <w:rsid w:val="00DA7097"/>
    <w:rsid w:val="00DB068F"/>
    <w:rsid w:val="00DB1070"/>
    <w:rsid w:val="00DB1444"/>
    <w:rsid w:val="00DB1FE4"/>
    <w:rsid w:val="00DB41C5"/>
    <w:rsid w:val="00DB47D7"/>
    <w:rsid w:val="00DB5DBE"/>
    <w:rsid w:val="00DB6783"/>
    <w:rsid w:val="00DB6EA7"/>
    <w:rsid w:val="00DB7DBC"/>
    <w:rsid w:val="00DC113B"/>
    <w:rsid w:val="00DC2601"/>
    <w:rsid w:val="00DC6E19"/>
    <w:rsid w:val="00DC719E"/>
    <w:rsid w:val="00DE012D"/>
    <w:rsid w:val="00DE0E60"/>
    <w:rsid w:val="00DE411F"/>
    <w:rsid w:val="00DE4C19"/>
    <w:rsid w:val="00DE6F63"/>
    <w:rsid w:val="00DE78CB"/>
    <w:rsid w:val="00DE7A50"/>
    <w:rsid w:val="00DF1FB0"/>
    <w:rsid w:val="00DF6CC9"/>
    <w:rsid w:val="00DF7946"/>
    <w:rsid w:val="00DF7D27"/>
    <w:rsid w:val="00E00C8E"/>
    <w:rsid w:val="00E04B3E"/>
    <w:rsid w:val="00E05342"/>
    <w:rsid w:val="00E079C3"/>
    <w:rsid w:val="00E107CB"/>
    <w:rsid w:val="00E132EE"/>
    <w:rsid w:val="00E13C12"/>
    <w:rsid w:val="00E14E51"/>
    <w:rsid w:val="00E22EF4"/>
    <w:rsid w:val="00E2451D"/>
    <w:rsid w:val="00E24C60"/>
    <w:rsid w:val="00E276C5"/>
    <w:rsid w:val="00E303DE"/>
    <w:rsid w:val="00E33AEB"/>
    <w:rsid w:val="00E344CF"/>
    <w:rsid w:val="00E34804"/>
    <w:rsid w:val="00E36943"/>
    <w:rsid w:val="00E36A99"/>
    <w:rsid w:val="00E37233"/>
    <w:rsid w:val="00E41289"/>
    <w:rsid w:val="00E43223"/>
    <w:rsid w:val="00E4339D"/>
    <w:rsid w:val="00E43D78"/>
    <w:rsid w:val="00E51566"/>
    <w:rsid w:val="00E539EA"/>
    <w:rsid w:val="00E55169"/>
    <w:rsid w:val="00E55F7B"/>
    <w:rsid w:val="00E56B22"/>
    <w:rsid w:val="00E60D81"/>
    <w:rsid w:val="00E620F0"/>
    <w:rsid w:val="00E63049"/>
    <w:rsid w:val="00E636D8"/>
    <w:rsid w:val="00E668A4"/>
    <w:rsid w:val="00E67067"/>
    <w:rsid w:val="00E67B61"/>
    <w:rsid w:val="00E67D6F"/>
    <w:rsid w:val="00E75E97"/>
    <w:rsid w:val="00E76D71"/>
    <w:rsid w:val="00E83F28"/>
    <w:rsid w:val="00E840FE"/>
    <w:rsid w:val="00E87B16"/>
    <w:rsid w:val="00E917C2"/>
    <w:rsid w:val="00E922EA"/>
    <w:rsid w:val="00E93998"/>
    <w:rsid w:val="00E948E5"/>
    <w:rsid w:val="00E97189"/>
    <w:rsid w:val="00E974C2"/>
    <w:rsid w:val="00EA25AC"/>
    <w:rsid w:val="00EA35E6"/>
    <w:rsid w:val="00EB08CE"/>
    <w:rsid w:val="00EB1B3C"/>
    <w:rsid w:val="00EB1BCB"/>
    <w:rsid w:val="00EB4695"/>
    <w:rsid w:val="00EB4F39"/>
    <w:rsid w:val="00EB68F2"/>
    <w:rsid w:val="00EC0E47"/>
    <w:rsid w:val="00EC1917"/>
    <w:rsid w:val="00EC2ED0"/>
    <w:rsid w:val="00EC6283"/>
    <w:rsid w:val="00ED15A1"/>
    <w:rsid w:val="00EE3DA2"/>
    <w:rsid w:val="00EE412B"/>
    <w:rsid w:val="00EF1533"/>
    <w:rsid w:val="00EF1C6F"/>
    <w:rsid w:val="00EF2085"/>
    <w:rsid w:val="00EF25AB"/>
    <w:rsid w:val="00EF64B3"/>
    <w:rsid w:val="00EF7D09"/>
    <w:rsid w:val="00F00184"/>
    <w:rsid w:val="00F034C8"/>
    <w:rsid w:val="00F0429C"/>
    <w:rsid w:val="00F04BF2"/>
    <w:rsid w:val="00F051AF"/>
    <w:rsid w:val="00F11D20"/>
    <w:rsid w:val="00F139AC"/>
    <w:rsid w:val="00F145EF"/>
    <w:rsid w:val="00F244DA"/>
    <w:rsid w:val="00F257B5"/>
    <w:rsid w:val="00F26A1D"/>
    <w:rsid w:val="00F27E56"/>
    <w:rsid w:val="00F3004A"/>
    <w:rsid w:val="00F312A1"/>
    <w:rsid w:val="00F3169C"/>
    <w:rsid w:val="00F32181"/>
    <w:rsid w:val="00F338D0"/>
    <w:rsid w:val="00F36842"/>
    <w:rsid w:val="00F37305"/>
    <w:rsid w:val="00F37A92"/>
    <w:rsid w:val="00F40B1A"/>
    <w:rsid w:val="00F43ABD"/>
    <w:rsid w:val="00F43C88"/>
    <w:rsid w:val="00F46AEF"/>
    <w:rsid w:val="00F478C1"/>
    <w:rsid w:val="00F51071"/>
    <w:rsid w:val="00F51AF2"/>
    <w:rsid w:val="00F600E6"/>
    <w:rsid w:val="00F621BB"/>
    <w:rsid w:val="00F62EE0"/>
    <w:rsid w:val="00F64602"/>
    <w:rsid w:val="00F6499A"/>
    <w:rsid w:val="00F67388"/>
    <w:rsid w:val="00F677B5"/>
    <w:rsid w:val="00F70B23"/>
    <w:rsid w:val="00F735D7"/>
    <w:rsid w:val="00F741AC"/>
    <w:rsid w:val="00F7508A"/>
    <w:rsid w:val="00F826E9"/>
    <w:rsid w:val="00F8679A"/>
    <w:rsid w:val="00F90E9E"/>
    <w:rsid w:val="00F914B7"/>
    <w:rsid w:val="00F91B41"/>
    <w:rsid w:val="00F94114"/>
    <w:rsid w:val="00F95A47"/>
    <w:rsid w:val="00FA0F87"/>
    <w:rsid w:val="00FA1EED"/>
    <w:rsid w:val="00FA51FE"/>
    <w:rsid w:val="00FB32F9"/>
    <w:rsid w:val="00FB3972"/>
    <w:rsid w:val="00FC08C1"/>
    <w:rsid w:val="00FC12DB"/>
    <w:rsid w:val="00FC1D83"/>
    <w:rsid w:val="00FC2320"/>
    <w:rsid w:val="00FC6FB5"/>
    <w:rsid w:val="00FC72BC"/>
    <w:rsid w:val="00FD1A9E"/>
    <w:rsid w:val="00FE0D10"/>
    <w:rsid w:val="00FE10E5"/>
    <w:rsid w:val="00FE18C5"/>
    <w:rsid w:val="00FE5BD1"/>
    <w:rsid w:val="00FF4E56"/>
    <w:rsid w:val="00FF6C6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5:docId w15:val="{47230DF7-2DC3-4C6C-9D35-CB33A31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C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74C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rsid w:val="00DA7097"/>
    <w:pPr>
      <w:keepNext/>
      <w:snapToGrid w:val="0"/>
      <w:spacing w:line="500" w:lineRule="exact"/>
      <w:jc w:val="both"/>
      <w:outlineLvl w:val="1"/>
    </w:pPr>
    <w:rPr>
      <w:rFonts w:ascii="Arial" w:eastAsia="標楷體" w:hAnsi="Arial" w:cs="Arial"/>
      <w:b/>
      <w:bCs/>
      <w:sz w:val="32"/>
      <w:szCs w:val="32"/>
    </w:rPr>
  </w:style>
  <w:style w:type="paragraph" w:styleId="30">
    <w:name w:val="heading 3"/>
    <w:basedOn w:val="a"/>
    <w:next w:val="a"/>
    <w:qFormat/>
    <w:rsid w:val="00E974C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E97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E974C2"/>
    <w:pPr>
      <w:jc w:val="right"/>
    </w:pPr>
    <w:rPr>
      <w:rFonts w:ascii="Arial" w:eastAsia="標楷體" w:hAnsi="Arial" w:cs="Arial"/>
      <w:sz w:val="36"/>
    </w:rPr>
  </w:style>
  <w:style w:type="paragraph" w:styleId="a8">
    <w:name w:val="Body Text"/>
    <w:basedOn w:val="a"/>
    <w:semiHidden/>
    <w:rsid w:val="00E974C2"/>
    <w:pPr>
      <w:snapToGrid w:val="0"/>
    </w:pPr>
    <w:rPr>
      <w:sz w:val="28"/>
    </w:rPr>
  </w:style>
  <w:style w:type="paragraph" w:styleId="21">
    <w:name w:val="Body Text 2"/>
    <w:basedOn w:val="a"/>
    <w:link w:val="22"/>
    <w:semiHidden/>
    <w:rsid w:val="00E974C2"/>
    <w:pPr>
      <w:jc w:val="center"/>
    </w:pPr>
    <w:rPr>
      <w:rFonts w:eastAsia="標楷體"/>
    </w:rPr>
  </w:style>
  <w:style w:type="character" w:styleId="a9">
    <w:name w:val="page number"/>
    <w:basedOn w:val="a0"/>
    <w:semiHidden/>
    <w:rsid w:val="00E974C2"/>
  </w:style>
  <w:style w:type="paragraph" w:styleId="aa">
    <w:name w:val="Body Text Indent"/>
    <w:basedOn w:val="a"/>
    <w:semiHidden/>
    <w:rsid w:val="00E974C2"/>
    <w:pPr>
      <w:snapToGrid w:val="0"/>
      <w:ind w:left="840" w:hangingChars="300" w:hanging="840"/>
    </w:pPr>
    <w:rPr>
      <w:rFonts w:ascii="Arial" w:eastAsia="標楷體" w:hAnsi="Arial" w:cs="Arial"/>
      <w:sz w:val="28"/>
    </w:rPr>
  </w:style>
  <w:style w:type="paragraph" w:customStyle="1" w:styleId="ab">
    <w:name w:val="表格"/>
    <w:basedOn w:val="a"/>
    <w:rsid w:val="00E974C2"/>
    <w:pPr>
      <w:widowControl/>
      <w:jc w:val="center"/>
    </w:pPr>
    <w:rPr>
      <w:rFonts w:eastAsia="標楷體"/>
      <w:kern w:val="0"/>
      <w:szCs w:val="20"/>
    </w:rPr>
  </w:style>
  <w:style w:type="paragraph" w:customStyle="1" w:styleId="ac">
    <w:name w:val="表名稱"/>
    <w:basedOn w:val="a"/>
    <w:next w:val="a"/>
    <w:rsid w:val="00E974C2"/>
    <w:pPr>
      <w:tabs>
        <w:tab w:val="left" w:pos="1260"/>
      </w:tabs>
      <w:adjustRightInd w:val="0"/>
      <w:spacing w:before="180" w:after="60" w:line="480" w:lineRule="atLeast"/>
      <w:jc w:val="center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5">
    <w:name w:val="目錄15"/>
    <w:basedOn w:val="a"/>
    <w:rsid w:val="00E974C2"/>
    <w:pPr>
      <w:adjustRightInd w:val="0"/>
      <w:spacing w:line="400" w:lineRule="atLeast"/>
      <w:textAlignment w:val="baseline"/>
    </w:pPr>
    <w:rPr>
      <w:rFonts w:ascii="標楷體" w:eastAsia="標楷體" w:hAnsi="標楷體"/>
      <w:kern w:val="0"/>
      <w:sz w:val="28"/>
      <w:szCs w:val="20"/>
    </w:rPr>
  </w:style>
  <w:style w:type="character" w:customStyle="1" w:styleId="10">
    <w:name w:val="標案1"/>
    <w:basedOn w:val="a0"/>
    <w:rsid w:val="00E974C2"/>
    <w:rPr>
      <w:rFonts w:ascii="Times New Roman" w:eastAsia="標楷體" w:hAnsi="Times New Roman"/>
      <w:sz w:val="28"/>
    </w:rPr>
  </w:style>
  <w:style w:type="character" w:styleId="ad">
    <w:name w:val="Hyperlink"/>
    <w:basedOn w:val="a0"/>
    <w:uiPriority w:val="99"/>
    <w:rsid w:val="00E974C2"/>
    <w:rPr>
      <w:color w:val="0000FF"/>
      <w:u w:val="single"/>
    </w:rPr>
  </w:style>
  <w:style w:type="character" w:styleId="ae">
    <w:name w:val="FollowedHyperlink"/>
    <w:basedOn w:val="a0"/>
    <w:semiHidden/>
    <w:rsid w:val="00E974C2"/>
    <w:rPr>
      <w:color w:val="800080"/>
      <w:u w:val="single"/>
    </w:rPr>
  </w:style>
  <w:style w:type="paragraph" w:styleId="31">
    <w:name w:val="Body Text 3"/>
    <w:basedOn w:val="a"/>
    <w:semiHidden/>
    <w:rsid w:val="00E974C2"/>
    <w:pPr>
      <w:snapToGrid w:val="0"/>
    </w:pPr>
    <w:rPr>
      <w:rFonts w:ascii="Arial" w:eastAsia="標楷體" w:hAnsi="Arial" w:cs="Arial"/>
      <w:sz w:val="32"/>
    </w:rPr>
  </w:style>
  <w:style w:type="paragraph" w:styleId="11">
    <w:name w:val="toc 1"/>
    <w:basedOn w:val="a"/>
    <w:next w:val="a"/>
    <w:autoRedefine/>
    <w:uiPriority w:val="39"/>
    <w:qFormat/>
    <w:rsid w:val="003A3C6D"/>
    <w:pPr>
      <w:tabs>
        <w:tab w:val="right" w:leader="dot" w:pos="8778"/>
      </w:tabs>
      <w:spacing w:before="120" w:after="120"/>
    </w:pPr>
    <w:rPr>
      <w:rFonts w:ascii="Arial" w:eastAsia="標楷體" w:hAnsi="標楷體" w:cs="Arial"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rsid w:val="00BC6433"/>
    <w:pPr>
      <w:ind w:left="240"/>
    </w:pPr>
    <w:rPr>
      <w:rFonts w:ascii="Calibri" w:hAnsi="Calibr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qFormat/>
    <w:rsid w:val="00BC6433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E974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E974C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E974C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E974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rsid w:val="00E974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E974C2"/>
    <w:pPr>
      <w:ind w:left="1920"/>
    </w:pPr>
    <w:rPr>
      <w:rFonts w:ascii="Calibri" w:hAnsi="Calibri"/>
      <w:sz w:val="18"/>
      <w:szCs w:val="18"/>
    </w:rPr>
  </w:style>
  <w:style w:type="character" w:customStyle="1" w:styleId="af">
    <w:name w:val="本文 字元"/>
    <w:basedOn w:val="a0"/>
    <w:rsid w:val="00E974C2"/>
    <w:rPr>
      <w:rFonts w:eastAsia="新細明體"/>
      <w:kern w:val="2"/>
      <w:sz w:val="28"/>
      <w:szCs w:val="24"/>
      <w:lang w:val="en-US" w:eastAsia="zh-TW" w:bidi="ar-SA"/>
    </w:rPr>
  </w:style>
  <w:style w:type="paragraph" w:styleId="24">
    <w:name w:val="Body Text Indent 2"/>
    <w:basedOn w:val="a"/>
    <w:semiHidden/>
    <w:rsid w:val="00E974C2"/>
    <w:pPr>
      <w:snapToGrid w:val="0"/>
      <w:spacing w:line="360" w:lineRule="auto"/>
      <w:ind w:leftChars="300" w:left="720"/>
      <w:jc w:val="both"/>
    </w:pPr>
    <w:rPr>
      <w:rFonts w:ascii="Arial" w:eastAsia="標楷體" w:hAnsi="Arial" w:cs="Arial"/>
      <w:sz w:val="28"/>
    </w:rPr>
  </w:style>
  <w:style w:type="paragraph" w:styleId="33">
    <w:name w:val="Body Text Indent 3"/>
    <w:basedOn w:val="a"/>
    <w:semiHidden/>
    <w:rsid w:val="00E974C2"/>
    <w:pPr>
      <w:snapToGrid w:val="0"/>
      <w:spacing w:line="500" w:lineRule="exact"/>
      <w:ind w:left="854" w:hangingChars="305" w:hanging="854"/>
    </w:pPr>
    <w:rPr>
      <w:rFonts w:ascii="Arial" w:eastAsia="標楷體" w:hAnsi="Arial" w:cs="Arial"/>
      <w:sz w:val="28"/>
      <w:szCs w:val="32"/>
    </w:rPr>
  </w:style>
  <w:style w:type="paragraph" w:customStyle="1" w:styleId="unnamed2">
    <w:name w:val="unnamed2"/>
    <w:basedOn w:val="a"/>
    <w:rsid w:val="00E974C2"/>
    <w:pPr>
      <w:widowControl/>
      <w:spacing w:before="100" w:beforeAutospacing="1" w:after="100" w:afterAutospacing="1" w:line="520" w:lineRule="atLeast"/>
    </w:pPr>
    <w:rPr>
      <w:rFonts w:ascii="新細明體" w:hAnsi="新細明體"/>
      <w:kern w:val="0"/>
    </w:rPr>
  </w:style>
  <w:style w:type="paragraph" w:customStyle="1" w:styleId="2">
    <w:name w:val="作業規範標題2"/>
    <w:basedOn w:val="a"/>
    <w:rsid w:val="00D86849"/>
    <w:pPr>
      <w:widowControl/>
      <w:numPr>
        <w:ilvl w:val="1"/>
        <w:numId w:val="1"/>
      </w:numPr>
      <w:spacing w:beforeLines="50" w:afterLines="50" w:line="480" w:lineRule="exact"/>
    </w:pPr>
    <w:rPr>
      <w:rFonts w:eastAsia="標楷體"/>
      <w:b/>
      <w:kern w:val="0"/>
      <w:sz w:val="32"/>
      <w:szCs w:val="20"/>
    </w:rPr>
  </w:style>
  <w:style w:type="paragraph" w:customStyle="1" w:styleId="3">
    <w:name w:val="作業規範標題3"/>
    <w:basedOn w:val="2"/>
    <w:rsid w:val="00D86849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">
    <w:name w:val="作業規範標題4"/>
    <w:basedOn w:val="2"/>
    <w:rsid w:val="00D86849"/>
    <w:pPr>
      <w:numPr>
        <w:ilvl w:val="3"/>
      </w:numPr>
    </w:pPr>
    <w:rPr>
      <w:b w:val="0"/>
      <w:kern w:val="2"/>
      <w:sz w:val="28"/>
    </w:rPr>
  </w:style>
  <w:style w:type="paragraph" w:customStyle="1" w:styleId="5">
    <w:name w:val="作業規範標題5"/>
    <w:basedOn w:val="4"/>
    <w:rsid w:val="00D86849"/>
    <w:pPr>
      <w:numPr>
        <w:ilvl w:val="4"/>
      </w:numPr>
      <w:spacing w:beforeLines="0"/>
    </w:pPr>
    <w:rPr>
      <w:szCs w:val="28"/>
    </w:rPr>
  </w:style>
  <w:style w:type="paragraph" w:styleId="af0">
    <w:name w:val="List Paragraph"/>
    <w:basedOn w:val="a"/>
    <w:uiPriority w:val="34"/>
    <w:qFormat/>
    <w:rsid w:val="00D86849"/>
    <w:pPr>
      <w:ind w:leftChars="200" w:left="480"/>
    </w:pPr>
    <w:rPr>
      <w:rFonts w:ascii="Calibri" w:hAnsi="Calibri"/>
      <w:szCs w:val="22"/>
    </w:rPr>
  </w:style>
  <w:style w:type="character" w:customStyle="1" w:styleId="style1">
    <w:name w:val="style1"/>
    <w:basedOn w:val="a0"/>
    <w:rsid w:val="00D86849"/>
  </w:style>
  <w:style w:type="table" w:styleId="af1">
    <w:name w:val="Table Grid"/>
    <w:basedOn w:val="a1"/>
    <w:uiPriority w:val="59"/>
    <w:rsid w:val="00021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AE0B00"/>
    <w:pPr>
      <w:jc w:val="center"/>
    </w:pPr>
    <w:rPr>
      <w:rFonts w:ascii="Arial" w:eastAsia="標楷體" w:hAnsi="Arial" w:cs="Arial"/>
      <w:sz w:val="28"/>
      <w:szCs w:val="32"/>
    </w:rPr>
  </w:style>
  <w:style w:type="character" w:customStyle="1" w:styleId="af3">
    <w:name w:val="註釋標題 字元"/>
    <w:basedOn w:val="a0"/>
    <w:link w:val="af2"/>
    <w:uiPriority w:val="99"/>
    <w:rsid w:val="00AE0B00"/>
    <w:rPr>
      <w:rFonts w:ascii="Arial" w:eastAsia="標楷體" w:hAnsi="Arial" w:cs="Arial"/>
      <w:kern w:val="2"/>
      <w:sz w:val="28"/>
      <w:szCs w:val="32"/>
    </w:rPr>
  </w:style>
  <w:style w:type="paragraph" w:styleId="af4">
    <w:name w:val="Closing"/>
    <w:basedOn w:val="a"/>
    <w:link w:val="af5"/>
    <w:uiPriority w:val="99"/>
    <w:unhideWhenUsed/>
    <w:rsid w:val="00AE0B00"/>
    <w:pPr>
      <w:ind w:leftChars="1800" w:left="100"/>
    </w:pPr>
    <w:rPr>
      <w:rFonts w:ascii="Arial" w:eastAsia="標楷體" w:hAnsi="Arial" w:cs="Arial"/>
      <w:sz w:val="28"/>
      <w:szCs w:val="32"/>
    </w:rPr>
  </w:style>
  <w:style w:type="character" w:customStyle="1" w:styleId="af5">
    <w:name w:val="結語 字元"/>
    <w:basedOn w:val="a0"/>
    <w:link w:val="af4"/>
    <w:uiPriority w:val="99"/>
    <w:rsid w:val="00AE0B00"/>
    <w:rPr>
      <w:rFonts w:ascii="Arial" w:eastAsia="標楷體" w:hAnsi="Arial" w:cs="Arial"/>
      <w:kern w:val="2"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2D422B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F62EE0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F62EE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2">
    <w:name w:val="本文 2 字元"/>
    <w:basedOn w:val="a0"/>
    <w:link w:val="21"/>
    <w:semiHidden/>
    <w:rsid w:val="00DB1FE4"/>
    <w:rPr>
      <w:rFonts w:eastAsia="標楷體"/>
      <w:kern w:val="2"/>
      <w:sz w:val="24"/>
      <w:szCs w:val="24"/>
    </w:rPr>
  </w:style>
  <w:style w:type="character" w:customStyle="1" w:styleId="style11">
    <w:name w:val="style11"/>
    <w:basedOn w:val="a0"/>
    <w:rsid w:val="00C47728"/>
    <w:rPr>
      <w:sz w:val="18"/>
      <w:szCs w:val="18"/>
    </w:rPr>
  </w:style>
  <w:style w:type="paragraph" w:styleId="Web">
    <w:name w:val="Normal (Web)"/>
    <w:basedOn w:val="a"/>
    <w:uiPriority w:val="99"/>
    <w:semiHidden/>
    <w:rsid w:val="007E556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4">
    <w:name w:val="頁首 字元"/>
    <w:basedOn w:val="a0"/>
    <w:link w:val="a3"/>
    <w:uiPriority w:val="99"/>
    <w:rsid w:val="002D0CE8"/>
    <w:rPr>
      <w:kern w:val="2"/>
    </w:rPr>
  </w:style>
  <w:style w:type="character" w:customStyle="1" w:styleId="a6">
    <w:name w:val="頁尾 字元"/>
    <w:basedOn w:val="a0"/>
    <w:link w:val="a5"/>
    <w:rsid w:val="002D0CE8"/>
    <w:rPr>
      <w:kern w:val="2"/>
    </w:rPr>
  </w:style>
  <w:style w:type="paragraph" w:customStyle="1" w:styleId="af9">
    <w:name w:val="格文"/>
    <w:basedOn w:val="a"/>
    <w:rsid w:val="002D0CE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fa">
    <w:name w:val="annotation reference"/>
    <w:basedOn w:val="a0"/>
    <w:uiPriority w:val="99"/>
    <w:semiHidden/>
    <w:unhideWhenUsed/>
    <w:rsid w:val="0087091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870913"/>
  </w:style>
  <w:style w:type="character" w:customStyle="1" w:styleId="afc">
    <w:name w:val="註解文字 字元"/>
    <w:basedOn w:val="a0"/>
    <w:link w:val="afb"/>
    <w:uiPriority w:val="99"/>
    <w:semiHidden/>
    <w:rsid w:val="00870913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70913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70913"/>
    <w:rPr>
      <w:b/>
      <w:bCs/>
      <w:kern w:val="2"/>
      <w:sz w:val="24"/>
      <w:szCs w:val="24"/>
    </w:rPr>
  </w:style>
  <w:style w:type="paragraph" w:styleId="aff">
    <w:name w:val="Revision"/>
    <w:hidden/>
    <w:uiPriority w:val="99"/>
    <w:semiHidden/>
    <w:rsid w:val="00870913"/>
    <w:rPr>
      <w:kern w:val="2"/>
      <w:sz w:val="24"/>
      <w:szCs w:val="24"/>
    </w:rPr>
  </w:style>
  <w:style w:type="character" w:styleId="aff0">
    <w:name w:val="Strong"/>
    <w:basedOn w:val="a0"/>
    <w:uiPriority w:val="22"/>
    <w:qFormat/>
    <w:rsid w:val="00BF4350"/>
    <w:rPr>
      <w:b/>
      <w:bCs/>
    </w:rPr>
  </w:style>
  <w:style w:type="paragraph" w:customStyle="1" w:styleId="aff1">
    <w:name w:val="表標題"/>
    <w:basedOn w:val="a"/>
    <w:rsid w:val="00932BAD"/>
    <w:pPr>
      <w:tabs>
        <w:tab w:val="num" w:pos="454"/>
      </w:tabs>
      <w:spacing w:beforeLines="100" w:line="500" w:lineRule="exact"/>
      <w:ind w:left="454" w:hanging="454"/>
      <w:jc w:val="center"/>
    </w:pPr>
    <w:rPr>
      <w:rFonts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smea.gov.tw/ct.asp?xItem=672&amp;ctNode=214" TargetMode="External"/><Relationship Id="rId13" Type="http://schemas.openxmlformats.org/officeDocument/2006/relationships/hyperlink" Target="mailto:jessie@mail.cisanet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is.nat.gov.tw/main/classNewAction.do?method=list&amp;pkGcisClassNew=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mail.cisanet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easmea.gov.tw/ct.asp?xItem=672&amp;ctNode=2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37C0-E50B-4DD0-BFC8-3C47622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71</Words>
  <Characters>2687</Characters>
  <Application>Microsoft Office Word</Application>
  <DocSecurity>0</DocSecurity>
  <Lines>22</Lines>
  <Paragraphs>6</Paragraphs>
  <ScaleCrop>false</ScaleCrop>
  <Company>cisa</Company>
  <LinksUpToDate>false</LinksUpToDate>
  <CharactersWithSpaces>3152</CharactersWithSpaces>
  <SharedDoc>false</SharedDoc>
  <HLinks>
    <vt:vector size="24" baseType="variant">
      <vt:variant>
        <vt:i4>1704051</vt:i4>
      </vt:variant>
      <vt:variant>
        <vt:i4>9</vt:i4>
      </vt:variant>
      <vt:variant>
        <vt:i4>0</vt:i4>
      </vt:variant>
      <vt:variant>
        <vt:i4>5</vt:i4>
      </vt:variant>
      <vt:variant>
        <vt:lpwstr>mailto:vivian.lu@mail.cisanet.org.tw</vt:lpwstr>
      </vt:variant>
      <vt:variant>
        <vt:lpwstr/>
      </vt:variant>
      <vt:variant>
        <vt:i4>5701737</vt:i4>
      </vt:variant>
      <vt:variant>
        <vt:i4>6</vt:i4>
      </vt:variant>
      <vt:variant>
        <vt:i4>0</vt:i4>
      </vt:variant>
      <vt:variant>
        <vt:i4>5</vt:i4>
      </vt:variant>
      <vt:variant>
        <vt:lpwstr>mailto:jody@mail.cisanet.org.tw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http://gcis.nat.gov.tw/open_system.htm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企業組織學習專區-企業申請表</dc:title>
  <dc:subject>105年度企業組織學習專區-企業申請表</dc:subject>
  <dc:creator>中華軟協-李鴻運</dc:creator>
  <dc:description>105年度企業組織學習專區-企業申請表</dc:description>
  <cp:lastModifiedBy>中華軟協-陳美棻</cp:lastModifiedBy>
  <cp:revision>42</cp:revision>
  <cp:lastPrinted>2013-03-05T06:52:00Z</cp:lastPrinted>
  <dcterms:created xsi:type="dcterms:W3CDTF">2015-03-24T03:07:00Z</dcterms:created>
  <dcterms:modified xsi:type="dcterms:W3CDTF">2016-12-09T06:57:00Z</dcterms:modified>
</cp:coreProperties>
</file>